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4E" w:rsidRPr="008D394D" w:rsidRDefault="00C63F4E" w:rsidP="00BE6467">
      <w:pPr>
        <w:jc w:val="center"/>
        <w:rPr>
          <w:rFonts w:ascii="Courier New" w:hAnsi="Courier New" w:cs="Courier New"/>
          <w:sz w:val="24"/>
          <w:szCs w:val="24"/>
        </w:rPr>
      </w:pPr>
      <w:r w:rsidRPr="008D394D">
        <w:rPr>
          <w:rFonts w:ascii="Courier New" w:hAnsi="Courier New" w:cs="Courier New"/>
          <w:sz w:val="24"/>
          <w:szCs w:val="24"/>
          <w:lang w:val="en-CA"/>
        </w:rPr>
        <w:fldChar w:fldCharType="begin"/>
      </w:r>
      <w:r w:rsidRPr="008D394D">
        <w:rPr>
          <w:rFonts w:ascii="Courier New" w:hAnsi="Courier New" w:cs="Courier New"/>
          <w:sz w:val="24"/>
          <w:szCs w:val="24"/>
          <w:lang w:val="en-CA"/>
        </w:rPr>
        <w:instrText xml:space="preserve"> SEQ CHAPTER \h \r 1</w:instrText>
      </w:r>
      <w:r w:rsidRPr="008D394D">
        <w:rPr>
          <w:rFonts w:ascii="Courier New" w:hAnsi="Courier New" w:cs="Courier New"/>
          <w:sz w:val="24"/>
          <w:szCs w:val="24"/>
          <w:lang w:val="en-CA"/>
        </w:rPr>
        <w:fldChar w:fldCharType="end"/>
      </w:r>
      <w:r w:rsidRPr="008D394D">
        <w:rPr>
          <w:rFonts w:ascii="Courier New" w:hAnsi="Courier New" w:cs="Courier New"/>
          <w:sz w:val="24"/>
          <w:szCs w:val="24"/>
        </w:rPr>
        <w:t xml:space="preserve"> IBERIA PARISH LEVEE, HURRICANE,</w:t>
      </w:r>
    </w:p>
    <w:p w:rsidR="00C63F4E" w:rsidRPr="008D394D" w:rsidRDefault="00C63F4E" w:rsidP="00BE6467">
      <w:pPr>
        <w:jc w:val="center"/>
        <w:rPr>
          <w:rFonts w:ascii="Courier New" w:hAnsi="Courier New" w:cs="Courier New"/>
          <w:sz w:val="24"/>
          <w:szCs w:val="24"/>
        </w:rPr>
      </w:pPr>
      <w:r w:rsidRPr="008D394D">
        <w:rPr>
          <w:rFonts w:ascii="Courier New" w:hAnsi="Courier New" w:cs="Courier New"/>
          <w:sz w:val="24"/>
          <w:szCs w:val="24"/>
        </w:rPr>
        <w:t xml:space="preserve">AND CONSERVATION DISTRICT </w:t>
      </w:r>
      <w:r w:rsidR="00842938" w:rsidRPr="008D394D">
        <w:rPr>
          <w:rFonts w:ascii="Courier New" w:hAnsi="Courier New" w:cs="Courier New"/>
          <w:sz w:val="24"/>
          <w:szCs w:val="24"/>
        </w:rPr>
        <w:t xml:space="preserve">MEETING </w:t>
      </w:r>
      <w:r w:rsidRPr="008D394D">
        <w:rPr>
          <w:rFonts w:ascii="Courier New" w:hAnsi="Courier New" w:cs="Courier New"/>
          <w:sz w:val="24"/>
          <w:szCs w:val="24"/>
        </w:rPr>
        <w:t>MINUTES</w:t>
      </w:r>
    </w:p>
    <w:p w:rsidR="00C63F4E" w:rsidRPr="008D394D" w:rsidRDefault="00C63F4E" w:rsidP="00A805C7">
      <w:pPr>
        <w:jc w:val="both"/>
        <w:rPr>
          <w:rFonts w:ascii="Courier New" w:hAnsi="Courier New" w:cs="Courier New"/>
          <w:sz w:val="24"/>
          <w:szCs w:val="24"/>
        </w:rPr>
      </w:pPr>
    </w:p>
    <w:p w:rsidR="00C63F4E" w:rsidRPr="008D394D" w:rsidRDefault="003C65D2" w:rsidP="00A805C7">
      <w:pPr>
        <w:jc w:val="both"/>
        <w:rPr>
          <w:rFonts w:ascii="Courier New" w:hAnsi="Courier New" w:cs="Courier New"/>
          <w:sz w:val="24"/>
          <w:szCs w:val="24"/>
        </w:rPr>
      </w:pPr>
      <w:r w:rsidRPr="008D394D">
        <w:rPr>
          <w:rFonts w:ascii="Courier New" w:hAnsi="Courier New" w:cs="Courier New"/>
          <w:sz w:val="24"/>
          <w:szCs w:val="24"/>
        </w:rPr>
        <w:t>DATE:</w:t>
      </w:r>
      <w:r w:rsidR="00783BC3" w:rsidRPr="008D394D">
        <w:rPr>
          <w:rFonts w:ascii="Courier New" w:hAnsi="Courier New" w:cs="Courier New"/>
          <w:sz w:val="24"/>
          <w:szCs w:val="24"/>
        </w:rPr>
        <w:tab/>
      </w:r>
      <w:r w:rsidR="008D394D" w:rsidRPr="008D394D">
        <w:rPr>
          <w:rFonts w:ascii="Courier New" w:hAnsi="Courier New" w:cs="Courier New"/>
          <w:sz w:val="24"/>
          <w:szCs w:val="24"/>
        </w:rPr>
        <w:t>Tuesday, December 5</w:t>
      </w:r>
      <w:r w:rsidR="005977E9" w:rsidRPr="008D394D">
        <w:rPr>
          <w:rFonts w:ascii="Courier New" w:hAnsi="Courier New" w:cs="Courier New"/>
          <w:sz w:val="24"/>
          <w:szCs w:val="24"/>
        </w:rPr>
        <w:t>,</w:t>
      </w:r>
      <w:r w:rsidR="004B4EBC" w:rsidRPr="008D394D">
        <w:rPr>
          <w:rFonts w:ascii="Courier New" w:hAnsi="Courier New" w:cs="Courier New"/>
          <w:sz w:val="24"/>
          <w:szCs w:val="24"/>
        </w:rPr>
        <w:t xml:space="preserve"> 2017</w:t>
      </w:r>
    </w:p>
    <w:p w:rsidR="00C63F4E" w:rsidRPr="008D394D" w:rsidRDefault="00C63F4E" w:rsidP="00A805C7">
      <w:pPr>
        <w:jc w:val="both"/>
        <w:rPr>
          <w:rFonts w:ascii="Courier New" w:hAnsi="Courier New" w:cs="Courier New"/>
          <w:sz w:val="24"/>
          <w:szCs w:val="24"/>
        </w:rPr>
      </w:pPr>
    </w:p>
    <w:p w:rsidR="00783BC3" w:rsidRPr="008D394D" w:rsidRDefault="00783BC3" w:rsidP="00A805C7">
      <w:pPr>
        <w:jc w:val="both"/>
        <w:rPr>
          <w:rFonts w:ascii="Courier New" w:hAnsi="Courier New" w:cs="Courier New"/>
          <w:sz w:val="24"/>
          <w:szCs w:val="24"/>
        </w:rPr>
      </w:pPr>
      <w:r w:rsidRPr="008D394D">
        <w:rPr>
          <w:rFonts w:ascii="Courier New" w:hAnsi="Courier New" w:cs="Courier New"/>
          <w:sz w:val="24"/>
          <w:szCs w:val="24"/>
        </w:rPr>
        <w:t>TIME:</w:t>
      </w:r>
      <w:r w:rsidRPr="008D394D">
        <w:rPr>
          <w:rFonts w:ascii="Courier New" w:hAnsi="Courier New" w:cs="Courier New"/>
          <w:sz w:val="24"/>
          <w:szCs w:val="24"/>
        </w:rPr>
        <w:tab/>
      </w:r>
      <w:r w:rsidR="00582E99">
        <w:rPr>
          <w:rFonts w:ascii="Courier New" w:hAnsi="Courier New" w:cs="Courier New"/>
          <w:sz w:val="24"/>
          <w:szCs w:val="24"/>
        </w:rPr>
        <w:t>Twelve</w:t>
      </w:r>
      <w:r w:rsidR="00C63F4E" w:rsidRPr="008D394D">
        <w:rPr>
          <w:rFonts w:ascii="Courier New" w:hAnsi="Courier New" w:cs="Courier New"/>
          <w:sz w:val="24"/>
          <w:szCs w:val="24"/>
        </w:rPr>
        <w:t xml:space="preserve"> (</w:t>
      </w:r>
      <w:r w:rsidR="00582E99">
        <w:rPr>
          <w:rFonts w:ascii="Courier New" w:hAnsi="Courier New" w:cs="Courier New"/>
          <w:sz w:val="24"/>
          <w:szCs w:val="24"/>
        </w:rPr>
        <w:t>12</w:t>
      </w:r>
      <w:r w:rsidR="00C63F4E" w:rsidRPr="008D394D">
        <w:rPr>
          <w:rFonts w:ascii="Courier New" w:hAnsi="Courier New" w:cs="Courier New"/>
          <w:sz w:val="24"/>
          <w:szCs w:val="24"/>
        </w:rPr>
        <w:t xml:space="preserve">:00) </w:t>
      </w:r>
      <w:proofErr w:type="spellStart"/>
      <w:r w:rsidR="00C63F4E" w:rsidRPr="008D394D">
        <w:rPr>
          <w:rFonts w:ascii="Courier New" w:hAnsi="Courier New" w:cs="Courier New"/>
          <w:sz w:val="24"/>
          <w:szCs w:val="24"/>
        </w:rPr>
        <w:t>O’Clock</w:t>
      </w:r>
      <w:proofErr w:type="spellEnd"/>
      <w:r w:rsidR="00C63F4E" w:rsidRPr="008D394D">
        <w:rPr>
          <w:rFonts w:ascii="Courier New" w:hAnsi="Courier New" w:cs="Courier New"/>
          <w:sz w:val="24"/>
          <w:szCs w:val="24"/>
        </w:rPr>
        <w:t xml:space="preserve"> P. M.</w:t>
      </w:r>
      <w:r w:rsidR="00C63F4E" w:rsidRPr="008D394D">
        <w:rPr>
          <w:rFonts w:ascii="Courier New" w:hAnsi="Courier New" w:cs="Courier New"/>
          <w:sz w:val="24"/>
          <w:szCs w:val="24"/>
        </w:rPr>
        <w:tab/>
      </w:r>
    </w:p>
    <w:p w:rsidR="00783BC3" w:rsidRPr="008D394D" w:rsidRDefault="00783BC3" w:rsidP="00A805C7">
      <w:pPr>
        <w:jc w:val="both"/>
        <w:rPr>
          <w:rFonts w:ascii="Courier New" w:hAnsi="Courier New" w:cs="Courier New"/>
          <w:sz w:val="24"/>
          <w:szCs w:val="24"/>
        </w:rPr>
      </w:pPr>
    </w:p>
    <w:p w:rsidR="00783BC3" w:rsidRPr="008D394D" w:rsidRDefault="00783BC3" w:rsidP="00A805C7">
      <w:pPr>
        <w:jc w:val="both"/>
        <w:rPr>
          <w:rFonts w:ascii="Courier New" w:hAnsi="Courier New" w:cs="Courier New"/>
          <w:sz w:val="24"/>
          <w:szCs w:val="24"/>
        </w:rPr>
      </w:pPr>
      <w:r w:rsidRPr="008D394D">
        <w:rPr>
          <w:rFonts w:ascii="Courier New" w:hAnsi="Courier New" w:cs="Courier New"/>
          <w:sz w:val="24"/>
          <w:szCs w:val="24"/>
        </w:rPr>
        <w:t>PLACE:</w:t>
      </w:r>
      <w:r w:rsidRPr="008D394D">
        <w:rPr>
          <w:rFonts w:ascii="Courier New" w:hAnsi="Courier New" w:cs="Courier New"/>
          <w:sz w:val="24"/>
          <w:szCs w:val="24"/>
        </w:rPr>
        <w:tab/>
        <w:t>Iberia Parish Courthouse, Council Chambers</w:t>
      </w:r>
    </w:p>
    <w:p w:rsidR="00C63F4E" w:rsidRPr="008D394D" w:rsidRDefault="00DA15C2" w:rsidP="00A805C7">
      <w:pPr>
        <w:ind w:left="720" w:firstLine="720"/>
        <w:jc w:val="both"/>
        <w:rPr>
          <w:rFonts w:ascii="Courier New" w:hAnsi="Courier New" w:cs="Courier New"/>
          <w:sz w:val="24"/>
          <w:szCs w:val="24"/>
        </w:rPr>
      </w:pPr>
      <w:r w:rsidRPr="008D394D">
        <w:rPr>
          <w:rFonts w:ascii="Courier New" w:hAnsi="Courier New" w:cs="Courier New"/>
          <w:sz w:val="24"/>
          <w:szCs w:val="24"/>
        </w:rPr>
        <w:t xml:space="preserve">300 Iberia Street – 4th </w:t>
      </w:r>
      <w:r w:rsidR="00783BC3" w:rsidRPr="008D394D">
        <w:rPr>
          <w:rFonts w:ascii="Courier New" w:hAnsi="Courier New" w:cs="Courier New"/>
          <w:sz w:val="24"/>
          <w:szCs w:val="24"/>
        </w:rPr>
        <w:t>Floor, New Iberia, LA 70560</w:t>
      </w:r>
    </w:p>
    <w:p w:rsidR="00783BC3" w:rsidRPr="008D394D" w:rsidRDefault="00783BC3" w:rsidP="00A805C7">
      <w:pPr>
        <w:ind w:left="720" w:firstLine="720"/>
        <w:jc w:val="both"/>
        <w:rPr>
          <w:rFonts w:ascii="Courier New" w:hAnsi="Courier New" w:cs="Courier New"/>
          <w:sz w:val="24"/>
          <w:szCs w:val="24"/>
        </w:rPr>
      </w:pPr>
    </w:p>
    <w:p w:rsidR="00740E00" w:rsidRDefault="00F34484" w:rsidP="00F52B29">
      <w:pPr>
        <w:ind w:left="2160" w:hanging="2160"/>
        <w:jc w:val="both"/>
        <w:rPr>
          <w:rFonts w:ascii="Courier New" w:hAnsi="Courier New" w:cs="Courier New"/>
          <w:sz w:val="24"/>
          <w:szCs w:val="24"/>
        </w:rPr>
      </w:pPr>
      <w:r w:rsidRPr="008D394D">
        <w:rPr>
          <w:rFonts w:ascii="Courier New" w:hAnsi="Courier New" w:cs="Courier New"/>
          <w:sz w:val="24"/>
          <w:szCs w:val="24"/>
        </w:rPr>
        <w:t>ATTENDANCE:</w:t>
      </w:r>
      <w:r w:rsidRPr="008D394D">
        <w:rPr>
          <w:rFonts w:ascii="Courier New" w:hAnsi="Courier New" w:cs="Courier New"/>
          <w:sz w:val="24"/>
          <w:szCs w:val="24"/>
        </w:rPr>
        <w:tab/>
        <w:t>James Stein,</w:t>
      </w:r>
      <w:r w:rsidR="00740E00">
        <w:rPr>
          <w:rFonts w:ascii="Courier New" w:hAnsi="Courier New" w:cs="Courier New"/>
          <w:sz w:val="24"/>
          <w:szCs w:val="24"/>
        </w:rPr>
        <w:t xml:space="preserve"> </w:t>
      </w:r>
      <w:r w:rsidR="00740E00" w:rsidRPr="008D394D">
        <w:rPr>
          <w:rFonts w:ascii="Courier New" w:hAnsi="Courier New" w:cs="Courier New"/>
          <w:sz w:val="24"/>
          <w:szCs w:val="24"/>
        </w:rPr>
        <w:t>James Landry,</w:t>
      </w:r>
      <w:r w:rsidRPr="008D394D">
        <w:rPr>
          <w:rFonts w:ascii="Courier New" w:hAnsi="Courier New" w:cs="Courier New"/>
          <w:sz w:val="24"/>
          <w:szCs w:val="24"/>
        </w:rPr>
        <w:t xml:space="preserve"> </w:t>
      </w:r>
      <w:r w:rsidR="00740E00" w:rsidRPr="008D394D">
        <w:rPr>
          <w:rFonts w:ascii="Courier New" w:hAnsi="Courier New" w:cs="Courier New"/>
          <w:sz w:val="24"/>
          <w:szCs w:val="24"/>
        </w:rPr>
        <w:t>Benson Langlinais,</w:t>
      </w:r>
      <w:r w:rsidR="00740E00">
        <w:rPr>
          <w:rFonts w:ascii="Courier New" w:hAnsi="Courier New" w:cs="Courier New"/>
          <w:sz w:val="24"/>
          <w:szCs w:val="24"/>
        </w:rPr>
        <w:t xml:space="preserve"> </w:t>
      </w:r>
      <w:r w:rsidR="00740E00" w:rsidRPr="008D394D">
        <w:rPr>
          <w:rFonts w:ascii="Courier New" w:hAnsi="Courier New" w:cs="Courier New"/>
          <w:sz w:val="24"/>
          <w:szCs w:val="24"/>
        </w:rPr>
        <w:t>Roy Pontiff</w:t>
      </w:r>
      <w:r w:rsidR="00740E00">
        <w:rPr>
          <w:rFonts w:ascii="Courier New" w:hAnsi="Courier New" w:cs="Courier New"/>
          <w:sz w:val="24"/>
          <w:szCs w:val="24"/>
        </w:rPr>
        <w:t xml:space="preserve">, </w:t>
      </w:r>
      <w:r w:rsidR="00C537D2">
        <w:rPr>
          <w:rFonts w:ascii="Courier New" w:hAnsi="Courier New" w:cs="Courier New"/>
          <w:sz w:val="24"/>
          <w:szCs w:val="24"/>
        </w:rPr>
        <w:t xml:space="preserve">Patrick Broussard, </w:t>
      </w:r>
      <w:r w:rsidR="00740E00">
        <w:rPr>
          <w:rFonts w:ascii="Courier New" w:hAnsi="Courier New" w:cs="Courier New"/>
          <w:sz w:val="24"/>
          <w:szCs w:val="24"/>
        </w:rPr>
        <w:t xml:space="preserve">and </w:t>
      </w:r>
      <w:r w:rsidR="00740E00" w:rsidRPr="008D394D">
        <w:rPr>
          <w:rFonts w:ascii="Courier New" w:hAnsi="Courier New" w:cs="Courier New"/>
          <w:sz w:val="24"/>
          <w:szCs w:val="24"/>
        </w:rPr>
        <w:t>Ronald Gonsoulin</w:t>
      </w:r>
      <w:r w:rsidR="00740E00">
        <w:rPr>
          <w:rFonts w:ascii="Courier New" w:hAnsi="Courier New" w:cs="Courier New"/>
          <w:sz w:val="24"/>
          <w:szCs w:val="24"/>
        </w:rPr>
        <w:t>.</w:t>
      </w:r>
    </w:p>
    <w:p w:rsidR="00C63F4E" w:rsidRPr="008D394D" w:rsidRDefault="00C63F4E" w:rsidP="00A805C7">
      <w:pPr>
        <w:jc w:val="both"/>
        <w:rPr>
          <w:rFonts w:ascii="Courier New" w:hAnsi="Courier New" w:cs="Courier New"/>
          <w:sz w:val="24"/>
          <w:szCs w:val="24"/>
        </w:rPr>
      </w:pPr>
    </w:p>
    <w:p w:rsidR="00685D0D" w:rsidRPr="008D394D" w:rsidRDefault="00252599" w:rsidP="00740E00">
      <w:pPr>
        <w:ind w:left="2160" w:hanging="2160"/>
        <w:jc w:val="both"/>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r>
      <w:r w:rsidR="00740E00">
        <w:rPr>
          <w:rFonts w:ascii="Courier New" w:hAnsi="Courier New" w:cs="Courier New"/>
          <w:sz w:val="24"/>
          <w:szCs w:val="24"/>
        </w:rPr>
        <w:t xml:space="preserve">Scott </w:t>
      </w:r>
      <w:proofErr w:type="spellStart"/>
      <w:r w:rsidR="00740E00">
        <w:rPr>
          <w:rFonts w:ascii="Courier New" w:hAnsi="Courier New" w:cs="Courier New"/>
          <w:sz w:val="24"/>
          <w:szCs w:val="24"/>
        </w:rPr>
        <w:t>Ransonet</w:t>
      </w:r>
      <w:proofErr w:type="spellEnd"/>
      <w:r w:rsidR="00740E00">
        <w:rPr>
          <w:rFonts w:ascii="Courier New" w:hAnsi="Courier New" w:cs="Courier New"/>
          <w:sz w:val="24"/>
          <w:szCs w:val="24"/>
        </w:rPr>
        <w:t xml:space="preserve">, </w:t>
      </w:r>
      <w:r w:rsidR="00B1191F" w:rsidRPr="008D394D">
        <w:rPr>
          <w:rFonts w:ascii="Courier New" w:hAnsi="Courier New" w:cs="Courier New"/>
          <w:sz w:val="24"/>
          <w:szCs w:val="24"/>
        </w:rPr>
        <w:t xml:space="preserve">Edwin Leblanc, </w:t>
      </w:r>
      <w:r w:rsidR="00C537D2">
        <w:rPr>
          <w:rFonts w:ascii="Courier New" w:hAnsi="Courier New" w:cs="Courier New"/>
          <w:sz w:val="24"/>
          <w:szCs w:val="24"/>
        </w:rPr>
        <w:t>and Lauren Brown.</w:t>
      </w:r>
    </w:p>
    <w:p w:rsidR="00AF37F9" w:rsidRPr="008D394D" w:rsidRDefault="00AF37F9" w:rsidP="00A805C7">
      <w:pPr>
        <w:jc w:val="both"/>
        <w:rPr>
          <w:rFonts w:ascii="Courier New" w:hAnsi="Courier New" w:cs="Courier New"/>
          <w:sz w:val="24"/>
          <w:szCs w:val="24"/>
        </w:rPr>
      </w:pPr>
    </w:p>
    <w:p w:rsidR="00516ADD" w:rsidRPr="008D394D" w:rsidRDefault="000903EF" w:rsidP="00A805C7">
      <w:pPr>
        <w:tabs>
          <w:tab w:val="left" w:pos="720"/>
          <w:tab w:val="left" w:pos="1440"/>
        </w:tabs>
        <w:ind w:left="1440" w:hanging="1440"/>
        <w:jc w:val="both"/>
        <w:rPr>
          <w:rFonts w:ascii="Courier New" w:hAnsi="Courier New" w:cs="Courier New"/>
          <w:sz w:val="24"/>
          <w:szCs w:val="24"/>
        </w:rPr>
      </w:pPr>
      <w:r w:rsidRPr="008D394D">
        <w:rPr>
          <w:rFonts w:ascii="Courier New" w:hAnsi="Courier New" w:cs="Courier New"/>
          <w:sz w:val="24"/>
          <w:szCs w:val="24"/>
        </w:rPr>
        <w:t>OTHERS:</w:t>
      </w:r>
      <w:r w:rsidRPr="008D394D">
        <w:rPr>
          <w:rFonts w:ascii="Courier New" w:hAnsi="Courier New" w:cs="Courier New"/>
          <w:sz w:val="24"/>
          <w:szCs w:val="24"/>
        </w:rPr>
        <w:tab/>
      </w:r>
      <w:r w:rsidR="00CA154C" w:rsidRPr="008D394D">
        <w:rPr>
          <w:rFonts w:ascii="Courier New" w:hAnsi="Courier New" w:cs="Courier New"/>
          <w:sz w:val="24"/>
          <w:szCs w:val="24"/>
        </w:rPr>
        <w:t>Ex</w:t>
      </w:r>
      <w:r w:rsidR="00386F0A" w:rsidRPr="008D394D">
        <w:rPr>
          <w:rFonts w:ascii="Courier New" w:hAnsi="Courier New" w:cs="Courier New"/>
          <w:sz w:val="24"/>
          <w:szCs w:val="24"/>
        </w:rPr>
        <w:t>ec</w:t>
      </w:r>
      <w:r w:rsidR="00A816E5" w:rsidRPr="008D394D">
        <w:rPr>
          <w:rFonts w:ascii="Courier New" w:hAnsi="Courier New" w:cs="Courier New"/>
          <w:sz w:val="24"/>
          <w:szCs w:val="24"/>
        </w:rPr>
        <w:t>utive Director Ray Fremin</w:t>
      </w:r>
      <w:r w:rsidR="00D30F50" w:rsidRPr="008D394D">
        <w:rPr>
          <w:rFonts w:ascii="Courier New" w:hAnsi="Courier New" w:cs="Courier New"/>
          <w:sz w:val="24"/>
          <w:szCs w:val="24"/>
        </w:rPr>
        <w:t>,</w:t>
      </w:r>
      <w:r w:rsidR="00C537D2">
        <w:rPr>
          <w:rFonts w:ascii="Courier New" w:hAnsi="Courier New" w:cs="Courier New"/>
          <w:sz w:val="24"/>
          <w:szCs w:val="24"/>
        </w:rPr>
        <w:t xml:space="preserve"> Jr.</w:t>
      </w:r>
      <w:r w:rsidR="00CD7DEE">
        <w:rPr>
          <w:rFonts w:ascii="Courier New" w:hAnsi="Courier New" w:cs="Courier New"/>
          <w:sz w:val="24"/>
          <w:szCs w:val="24"/>
        </w:rPr>
        <w:t xml:space="preserve">, Troy Comeaux, Mike Pugh, and Ralph </w:t>
      </w:r>
      <w:proofErr w:type="spellStart"/>
      <w:r w:rsidR="00CD7DEE">
        <w:rPr>
          <w:rFonts w:ascii="Courier New" w:hAnsi="Courier New" w:cs="Courier New"/>
          <w:sz w:val="24"/>
          <w:szCs w:val="24"/>
        </w:rPr>
        <w:t>Libersat</w:t>
      </w:r>
      <w:proofErr w:type="spellEnd"/>
      <w:r w:rsidR="00CD7DEE">
        <w:rPr>
          <w:rFonts w:ascii="Courier New" w:hAnsi="Courier New" w:cs="Courier New"/>
          <w:sz w:val="24"/>
          <w:szCs w:val="24"/>
        </w:rPr>
        <w:t xml:space="preserve">. </w:t>
      </w:r>
    </w:p>
    <w:p w:rsidR="008A09E7" w:rsidRPr="008D394D" w:rsidRDefault="008A09E7" w:rsidP="00A805C7">
      <w:pPr>
        <w:tabs>
          <w:tab w:val="left" w:pos="720"/>
          <w:tab w:val="left" w:pos="1440"/>
        </w:tabs>
        <w:jc w:val="both"/>
        <w:rPr>
          <w:rFonts w:ascii="Courier New" w:hAnsi="Courier New" w:cs="Courier New"/>
          <w:sz w:val="24"/>
          <w:szCs w:val="24"/>
        </w:rPr>
      </w:pPr>
    </w:p>
    <w:p w:rsidR="002F7570" w:rsidRPr="00CD7DEE" w:rsidRDefault="00C63F4E" w:rsidP="00A805C7">
      <w:pPr>
        <w:jc w:val="both"/>
        <w:rPr>
          <w:rFonts w:ascii="Courier New" w:hAnsi="Courier New" w:cs="Courier New"/>
          <w:sz w:val="24"/>
          <w:szCs w:val="24"/>
          <w:u w:val="single"/>
        </w:rPr>
      </w:pPr>
      <w:r w:rsidRPr="008D394D">
        <w:rPr>
          <w:rFonts w:ascii="Courier New" w:hAnsi="Courier New" w:cs="Courier New"/>
          <w:sz w:val="24"/>
          <w:szCs w:val="24"/>
          <w:u w:val="single"/>
        </w:rPr>
        <w:t>CALL TO ORDER</w:t>
      </w:r>
    </w:p>
    <w:p w:rsidR="00C63F4E" w:rsidRPr="008D394D" w:rsidRDefault="00C63F4E" w:rsidP="00A805C7">
      <w:pPr>
        <w:jc w:val="both"/>
        <w:rPr>
          <w:rFonts w:ascii="Courier New" w:hAnsi="Courier New" w:cs="Courier New"/>
          <w:sz w:val="24"/>
          <w:szCs w:val="24"/>
        </w:rPr>
      </w:pPr>
      <w:r w:rsidRPr="008D394D">
        <w:rPr>
          <w:rFonts w:ascii="Courier New" w:hAnsi="Courier New" w:cs="Courier New"/>
          <w:sz w:val="24"/>
          <w:szCs w:val="24"/>
        </w:rPr>
        <w:t>Chairman James Stein called the meeting to order.</w:t>
      </w:r>
    </w:p>
    <w:p w:rsidR="00C63F4E" w:rsidRPr="008D394D" w:rsidRDefault="00C63F4E" w:rsidP="00A805C7">
      <w:pPr>
        <w:jc w:val="both"/>
        <w:rPr>
          <w:rFonts w:ascii="Courier New" w:hAnsi="Courier New" w:cs="Courier New"/>
          <w:sz w:val="24"/>
          <w:szCs w:val="24"/>
        </w:rPr>
      </w:pPr>
    </w:p>
    <w:p w:rsidR="00C63F4E" w:rsidRPr="008D394D" w:rsidRDefault="00C63F4E" w:rsidP="00A805C7">
      <w:pPr>
        <w:jc w:val="both"/>
        <w:rPr>
          <w:rFonts w:ascii="Courier New" w:hAnsi="Courier New" w:cs="Courier New"/>
          <w:sz w:val="24"/>
          <w:szCs w:val="24"/>
        </w:rPr>
      </w:pPr>
      <w:r w:rsidRPr="008D394D">
        <w:rPr>
          <w:rFonts w:ascii="Courier New" w:hAnsi="Courier New" w:cs="Courier New"/>
          <w:sz w:val="24"/>
          <w:szCs w:val="24"/>
          <w:u w:val="single"/>
        </w:rPr>
        <w:t>PRAYER AND PLEDGE</w:t>
      </w:r>
    </w:p>
    <w:p w:rsidR="00C63F4E" w:rsidRPr="008D394D" w:rsidRDefault="00C63F4E" w:rsidP="00A805C7">
      <w:pPr>
        <w:jc w:val="both"/>
        <w:rPr>
          <w:rFonts w:ascii="Courier New" w:hAnsi="Courier New" w:cs="Courier New"/>
          <w:sz w:val="24"/>
          <w:szCs w:val="24"/>
        </w:rPr>
      </w:pPr>
    </w:p>
    <w:p w:rsidR="00151479" w:rsidRPr="008D394D" w:rsidRDefault="00C63F4E" w:rsidP="00A805C7">
      <w:pPr>
        <w:jc w:val="both"/>
        <w:rPr>
          <w:rFonts w:ascii="Courier New" w:hAnsi="Courier New" w:cs="Courier New"/>
          <w:sz w:val="24"/>
          <w:szCs w:val="24"/>
          <w:u w:val="single"/>
        </w:rPr>
      </w:pPr>
      <w:r w:rsidRPr="008D394D">
        <w:rPr>
          <w:rFonts w:ascii="Courier New" w:hAnsi="Courier New" w:cs="Courier New"/>
          <w:sz w:val="24"/>
          <w:szCs w:val="24"/>
          <w:u w:val="single"/>
        </w:rPr>
        <w:t>ROLL CALL</w:t>
      </w:r>
    </w:p>
    <w:p w:rsidR="00C63F4E" w:rsidRPr="008D394D" w:rsidRDefault="00C63F4E" w:rsidP="00A805C7">
      <w:pPr>
        <w:jc w:val="both"/>
        <w:rPr>
          <w:rFonts w:ascii="Courier New" w:hAnsi="Courier New" w:cs="Courier New"/>
          <w:sz w:val="24"/>
          <w:szCs w:val="24"/>
        </w:rPr>
      </w:pPr>
      <w:r w:rsidRPr="008D394D">
        <w:rPr>
          <w:rFonts w:ascii="Courier New" w:hAnsi="Courier New" w:cs="Courier New"/>
          <w:sz w:val="24"/>
          <w:szCs w:val="24"/>
        </w:rPr>
        <w:tab/>
      </w:r>
      <w:r w:rsidRPr="008D394D">
        <w:rPr>
          <w:rFonts w:ascii="Courier New" w:hAnsi="Courier New" w:cs="Courier New"/>
          <w:sz w:val="24"/>
          <w:szCs w:val="24"/>
        </w:rPr>
        <w:tab/>
      </w:r>
      <w:r w:rsidRPr="008D394D">
        <w:rPr>
          <w:rFonts w:ascii="Courier New" w:hAnsi="Courier New" w:cs="Courier New"/>
          <w:sz w:val="24"/>
          <w:szCs w:val="24"/>
        </w:rPr>
        <w:tab/>
      </w:r>
    </w:p>
    <w:p w:rsidR="00A77EDC" w:rsidRPr="008D394D" w:rsidRDefault="00C63F4E" w:rsidP="00CD7DEE">
      <w:pPr>
        <w:jc w:val="both"/>
        <w:rPr>
          <w:rFonts w:ascii="Courier New" w:hAnsi="Courier New" w:cs="Courier New"/>
          <w:sz w:val="24"/>
          <w:szCs w:val="24"/>
        </w:rPr>
      </w:pPr>
      <w:r w:rsidRPr="008D394D">
        <w:rPr>
          <w:rFonts w:ascii="Courier New" w:hAnsi="Courier New" w:cs="Courier New"/>
          <w:sz w:val="24"/>
          <w:szCs w:val="24"/>
          <w:u w:val="single"/>
        </w:rPr>
        <w:t>APPROVAL OF MINUTES</w:t>
      </w:r>
    </w:p>
    <w:p w:rsidR="008D394D" w:rsidRPr="008D394D" w:rsidRDefault="008D394D" w:rsidP="00A805C7">
      <w:pPr>
        <w:numPr>
          <w:ilvl w:val="12"/>
          <w:numId w:val="0"/>
        </w:numPr>
        <w:jc w:val="both"/>
        <w:rPr>
          <w:rFonts w:ascii="Courier New" w:hAnsi="Courier New" w:cs="Courier New"/>
          <w:sz w:val="24"/>
          <w:szCs w:val="24"/>
        </w:rPr>
      </w:pPr>
      <w:proofErr w:type="gramStart"/>
      <w:r w:rsidRPr="008D394D">
        <w:rPr>
          <w:rFonts w:ascii="Courier New" w:hAnsi="Courier New" w:cs="Courier New"/>
          <w:sz w:val="24"/>
          <w:szCs w:val="24"/>
        </w:rPr>
        <w:t>None.</w:t>
      </w:r>
      <w:proofErr w:type="gramEnd"/>
      <w:r w:rsidRPr="008D394D">
        <w:rPr>
          <w:rFonts w:ascii="Courier New" w:hAnsi="Courier New" w:cs="Courier New"/>
          <w:sz w:val="24"/>
          <w:szCs w:val="24"/>
        </w:rPr>
        <w:t xml:space="preserve"> </w:t>
      </w:r>
    </w:p>
    <w:p w:rsidR="008D394D" w:rsidRPr="008D394D" w:rsidRDefault="008D394D" w:rsidP="00A805C7">
      <w:pPr>
        <w:numPr>
          <w:ilvl w:val="12"/>
          <w:numId w:val="0"/>
        </w:numPr>
        <w:jc w:val="both"/>
        <w:rPr>
          <w:rFonts w:ascii="Courier New" w:hAnsi="Courier New" w:cs="Courier New"/>
          <w:sz w:val="24"/>
          <w:szCs w:val="24"/>
        </w:rPr>
      </w:pPr>
    </w:p>
    <w:p w:rsidR="00C63F4E" w:rsidRPr="008D394D" w:rsidRDefault="00C63F4E"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u w:val="single"/>
        </w:rPr>
        <w:t>PERSONS TO ADDRESS</w:t>
      </w:r>
    </w:p>
    <w:p w:rsidR="00C63F4E" w:rsidRPr="008D394D" w:rsidRDefault="00C63F4E" w:rsidP="00A805C7">
      <w:pPr>
        <w:numPr>
          <w:ilvl w:val="12"/>
          <w:numId w:val="0"/>
        </w:numPr>
        <w:jc w:val="both"/>
        <w:rPr>
          <w:rFonts w:ascii="Courier New" w:hAnsi="Courier New" w:cs="Courier New"/>
          <w:sz w:val="24"/>
          <w:szCs w:val="24"/>
        </w:rPr>
      </w:pPr>
      <w:proofErr w:type="gramStart"/>
      <w:r w:rsidRPr="008D394D">
        <w:rPr>
          <w:rFonts w:ascii="Courier New" w:hAnsi="Courier New" w:cs="Courier New"/>
          <w:sz w:val="24"/>
          <w:szCs w:val="24"/>
        </w:rPr>
        <w:t>None.</w:t>
      </w:r>
      <w:proofErr w:type="gramEnd"/>
    </w:p>
    <w:p w:rsidR="00C63F4E" w:rsidRPr="008D394D" w:rsidRDefault="00C63F4E" w:rsidP="00A805C7">
      <w:pPr>
        <w:numPr>
          <w:ilvl w:val="12"/>
          <w:numId w:val="0"/>
        </w:numPr>
        <w:jc w:val="both"/>
        <w:rPr>
          <w:rFonts w:ascii="Courier New" w:hAnsi="Courier New" w:cs="Courier New"/>
          <w:sz w:val="24"/>
          <w:szCs w:val="24"/>
        </w:rPr>
      </w:pPr>
    </w:p>
    <w:p w:rsidR="00BB10B3" w:rsidRPr="008D394D" w:rsidRDefault="00C63F4E" w:rsidP="00A805C7">
      <w:pPr>
        <w:numPr>
          <w:ilvl w:val="12"/>
          <w:numId w:val="0"/>
        </w:numPr>
        <w:jc w:val="both"/>
        <w:rPr>
          <w:rFonts w:ascii="Courier New" w:hAnsi="Courier New" w:cs="Courier New"/>
          <w:sz w:val="24"/>
          <w:szCs w:val="24"/>
          <w:u w:val="single"/>
        </w:rPr>
      </w:pPr>
      <w:r w:rsidRPr="008D394D">
        <w:rPr>
          <w:rFonts w:ascii="Courier New" w:hAnsi="Courier New" w:cs="Courier New"/>
          <w:sz w:val="24"/>
          <w:szCs w:val="24"/>
          <w:u w:val="single"/>
        </w:rPr>
        <w:t>SPECIAL BUSINESS</w:t>
      </w:r>
    </w:p>
    <w:p w:rsidR="00686EA3" w:rsidRPr="008D394D" w:rsidRDefault="00685D0D" w:rsidP="00A805C7">
      <w:pPr>
        <w:numPr>
          <w:ilvl w:val="12"/>
          <w:numId w:val="0"/>
        </w:numPr>
        <w:jc w:val="both"/>
        <w:rPr>
          <w:rFonts w:ascii="Courier New" w:hAnsi="Courier New" w:cs="Courier New"/>
          <w:sz w:val="24"/>
          <w:szCs w:val="24"/>
        </w:rPr>
      </w:pPr>
      <w:proofErr w:type="gramStart"/>
      <w:r w:rsidRPr="008D394D">
        <w:rPr>
          <w:rFonts w:ascii="Courier New" w:hAnsi="Courier New" w:cs="Courier New"/>
          <w:sz w:val="24"/>
          <w:szCs w:val="24"/>
        </w:rPr>
        <w:t>None.</w:t>
      </w:r>
      <w:proofErr w:type="gramEnd"/>
      <w:r w:rsidRPr="008D394D">
        <w:rPr>
          <w:rFonts w:ascii="Courier New" w:hAnsi="Courier New" w:cs="Courier New"/>
          <w:sz w:val="24"/>
          <w:szCs w:val="24"/>
        </w:rPr>
        <w:t xml:space="preserve"> </w:t>
      </w:r>
    </w:p>
    <w:p w:rsidR="00686EA3" w:rsidRPr="008D394D" w:rsidRDefault="00686EA3" w:rsidP="00A805C7">
      <w:pPr>
        <w:numPr>
          <w:ilvl w:val="12"/>
          <w:numId w:val="0"/>
        </w:numPr>
        <w:jc w:val="both"/>
        <w:rPr>
          <w:rFonts w:ascii="Courier New" w:hAnsi="Courier New" w:cs="Courier New"/>
          <w:sz w:val="24"/>
          <w:szCs w:val="24"/>
        </w:rPr>
      </w:pPr>
    </w:p>
    <w:p w:rsidR="00C63F4E" w:rsidRPr="008D394D" w:rsidRDefault="00C63F4E"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u w:val="single"/>
        </w:rPr>
        <w:t>PUBLIC COMMENTS ON BUSINESS TO BE DISCUSSED</w:t>
      </w:r>
    </w:p>
    <w:p w:rsidR="00C63F4E" w:rsidRPr="008D394D" w:rsidRDefault="00C63F4E"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rPr>
        <w:t xml:space="preserve"> (Comments accepted from the general public)</w:t>
      </w:r>
    </w:p>
    <w:p w:rsidR="00C63F4E" w:rsidRPr="008D394D" w:rsidRDefault="00C63F4E" w:rsidP="00A805C7">
      <w:pPr>
        <w:numPr>
          <w:ilvl w:val="12"/>
          <w:numId w:val="0"/>
        </w:numPr>
        <w:jc w:val="both"/>
        <w:rPr>
          <w:rFonts w:ascii="Courier New" w:hAnsi="Courier New" w:cs="Courier New"/>
          <w:sz w:val="24"/>
          <w:szCs w:val="24"/>
        </w:rPr>
      </w:pPr>
    </w:p>
    <w:p w:rsidR="00C63F4E" w:rsidRPr="008D394D" w:rsidRDefault="00C63F4E"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rPr>
        <w:t>A motion was made by</w:t>
      </w:r>
      <w:r w:rsidR="00B1191F" w:rsidRPr="008D394D">
        <w:rPr>
          <w:rFonts w:ascii="Courier New" w:hAnsi="Courier New" w:cs="Courier New"/>
          <w:sz w:val="24"/>
          <w:szCs w:val="24"/>
        </w:rPr>
        <w:t xml:space="preserve"> </w:t>
      </w:r>
      <w:r w:rsidR="00C537D2">
        <w:rPr>
          <w:rFonts w:ascii="Courier New" w:hAnsi="Courier New" w:cs="Courier New"/>
          <w:sz w:val="24"/>
          <w:szCs w:val="24"/>
        </w:rPr>
        <w:t>Ronald Gonsoulin</w:t>
      </w:r>
      <w:r w:rsidR="005D1417" w:rsidRPr="008D394D">
        <w:rPr>
          <w:rFonts w:ascii="Courier New" w:hAnsi="Courier New" w:cs="Courier New"/>
          <w:sz w:val="24"/>
          <w:szCs w:val="24"/>
        </w:rPr>
        <w:t>, seconded by</w:t>
      </w:r>
      <w:r w:rsidR="00AB3D0D" w:rsidRPr="008D394D">
        <w:rPr>
          <w:rFonts w:ascii="Courier New" w:hAnsi="Courier New" w:cs="Courier New"/>
          <w:sz w:val="24"/>
          <w:szCs w:val="24"/>
        </w:rPr>
        <w:t xml:space="preserve"> </w:t>
      </w:r>
      <w:r w:rsidR="00C537D2">
        <w:rPr>
          <w:rFonts w:ascii="Courier New" w:hAnsi="Courier New" w:cs="Courier New"/>
          <w:sz w:val="24"/>
          <w:szCs w:val="24"/>
        </w:rPr>
        <w:t>Patrick Broussard</w:t>
      </w:r>
      <w:r w:rsidR="005D795F" w:rsidRPr="008D394D">
        <w:rPr>
          <w:rFonts w:ascii="Courier New" w:hAnsi="Courier New" w:cs="Courier New"/>
          <w:sz w:val="24"/>
          <w:szCs w:val="24"/>
        </w:rPr>
        <w:t>,</w:t>
      </w:r>
      <w:r w:rsidRPr="008D394D">
        <w:rPr>
          <w:rFonts w:ascii="Courier New" w:hAnsi="Courier New" w:cs="Courier New"/>
          <w:sz w:val="24"/>
          <w:szCs w:val="24"/>
        </w:rPr>
        <w:t xml:space="preserve"> that the Iberia Parish Levee, Hurricane, and Conservation District does hereby recess its </w:t>
      </w:r>
      <w:r w:rsidR="00842938" w:rsidRPr="008D394D">
        <w:rPr>
          <w:rFonts w:ascii="Courier New" w:hAnsi="Courier New" w:cs="Courier New"/>
          <w:sz w:val="24"/>
          <w:szCs w:val="24"/>
        </w:rPr>
        <w:t>Special</w:t>
      </w:r>
      <w:r w:rsidRPr="008D394D">
        <w:rPr>
          <w:rFonts w:ascii="Courier New" w:hAnsi="Courier New" w:cs="Courier New"/>
          <w:sz w:val="24"/>
          <w:szCs w:val="24"/>
        </w:rPr>
        <w:t xml:space="preserve"> Session and convene into Public Hearing to receive public comments on business to be discussed.</w:t>
      </w:r>
    </w:p>
    <w:p w:rsidR="00C63F4E" w:rsidRPr="008D394D" w:rsidRDefault="00C63F4E" w:rsidP="00A805C7">
      <w:pPr>
        <w:numPr>
          <w:ilvl w:val="12"/>
          <w:numId w:val="0"/>
        </w:numPr>
        <w:jc w:val="both"/>
        <w:rPr>
          <w:rFonts w:ascii="Courier New" w:hAnsi="Courier New" w:cs="Courier New"/>
          <w:sz w:val="24"/>
          <w:szCs w:val="24"/>
        </w:rPr>
      </w:pPr>
    </w:p>
    <w:p w:rsidR="00AD3466" w:rsidRPr="008D394D" w:rsidRDefault="00601E52"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rPr>
        <w:t>This motion having been submitted to a vote, the vote thereon was as follows:</w:t>
      </w:r>
    </w:p>
    <w:p w:rsidR="00F34484" w:rsidRPr="008D394D" w:rsidRDefault="00F34484" w:rsidP="00A805C7">
      <w:pPr>
        <w:numPr>
          <w:ilvl w:val="12"/>
          <w:numId w:val="0"/>
        </w:numPr>
        <w:jc w:val="both"/>
        <w:rPr>
          <w:rFonts w:ascii="Courier New" w:hAnsi="Courier New" w:cs="Courier New"/>
          <w:sz w:val="24"/>
          <w:szCs w:val="24"/>
        </w:rPr>
      </w:pPr>
    </w:p>
    <w:p w:rsidR="00B1191F" w:rsidRPr="008D394D" w:rsidRDefault="00B1191F" w:rsidP="00B1191F">
      <w:pPr>
        <w:ind w:left="1440" w:hanging="1440"/>
        <w:jc w:val="both"/>
        <w:rPr>
          <w:rFonts w:ascii="Courier New" w:hAnsi="Courier New" w:cs="Courier New"/>
          <w:sz w:val="24"/>
          <w:szCs w:val="24"/>
        </w:rPr>
      </w:pPr>
      <w:r w:rsidRPr="008D394D">
        <w:rPr>
          <w:rFonts w:ascii="Courier New" w:hAnsi="Courier New" w:cs="Courier New"/>
          <w:sz w:val="24"/>
          <w:szCs w:val="24"/>
        </w:rPr>
        <w:lastRenderedPageBreak/>
        <w:t>YEAS:</w:t>
      </w:r>
      <w:r w:rsidRPr="008D394D">
        <w:rPr>
          <w:rFonts w:ascii="Courier New" w:hAnsi="Courier New" w:cs="Courier New"/>
          <w:sz w:val="24"/>
          <w:szCs w:val="24"/>
        </w:rPr>
        <w:tab/>
      </w:r>
      <w:r w:rsidR="004129C0" w:rsidRPr="008D394D">
        <w:rPr>
          <w:rFonts w:ascii="Courier New" w:hAnsi="Courier New" w:cs="Courier New"/>
          <w:sz w:val="24"/>
          <w:szCs w:val="24"/>
        </w:rPr>
        <w:t>James Stein,</w:t>
      </w:r>
      <w:r w:rsidR="004129C0">
        <w:rPr>
          <w:rFonts w:ascii="Courier New" w:hAnsi="Courier New" w:cs="Courier New"/>
          <w:sz w:val="24"/>
          <w:szCs w:val="24"/>
        </w:rPr>
        <w:t xml:space="preserve"> </w:t>
      </w:r>
      <w:r w:rsidR="004129C0" w:rsidRPr="008D394D">
        <w:rPr>
          <w:rFonts w:ascii="Courier New" w:hAnsi="Courier New" w:cs="Courier New"/>
          <w:sz w:val="24"/>
          <w:szCs w:val="24"/>
        </w:rPr>
        <w:t>James Landry, Benson Langlinais,</w:t>
      </w:r>
      <w:r w:rsidR="004129C0">
        <w:rPr>
          <w:rFonts w:ascii="Courier New" w:hAnsi="Courier New" w:cs="Courier New"/>
          <w:sz w:val="24"/>
          <w:szCs w:val="24"/>
        </w:rPr>
        <w:t xml:space="preserve"> </w:t>
      </w:r>
      <w:r w:rsidR="004129C0" w:rsidRPr="008D394D">
        <w:rPr>
          <w:rFonts w:ascii="Courier New" w:hAnsi="Courier New" w:cs="Courier New"/>
          <w:sz w:val="24"/>
          <w:szCs w:val="24"/>
        </w:rPr>
        <w:t>Roy Pontiff</w:t>
      </w:r>
      <w:r w:rsidR="004129C0">
        <w:rPr>
          <w:rFonts w:ascii="Courier New" w:hAnsi="Courier New" w:cs="Courier New"/>
          <w:sz w:val="24"/>
          <w:szCs w:val="24"/>
        </w:rPr>
        <w:t xml:space="preserve">, Patrick Broussard, and </w:t>
      </w:r>
      <w:r w:rsidR="004129C0" w:rsidRPr="008D394D">
        <w:rPr>
          <w:rFonts w:ascii="Courier New" w:hAnsi="Courier New" w:cs="Courier New"/>
          <w:sz w:val="24"/>
          <w:szCs w:val="24"/>
        </w:rPr>
        <w:t>Ronald Gonsoulin</w:t>
      </w:r>
      <w:r w:rsidR="004129C0">
        <w:rPr>
          <w:rFonts w:ascii="Courier New" w:hAnsi="Courier New" w:cs="Courier New"/>
          <w:sz w:val="24"/>
          <w:szCs w:val="24"/>
        </w:rPr>
        <w:t>.</w:t>
      </w:r>
    </w:p>
    <w:p w:rsidR="00B1191F" w:rsidRPr="008D394D" w:rsidRDefault="00B1191F" w:rsidP="00B1191F">
      <w:pPr>
        <w:tabs>
          <w:tab w:val="left" w:pos="720"/>
          <w:tab w:val="left" w:pos="1440"/>
        </w:tabs>
        <w:ind w:left="1440" w:hanging="1440"/>
        <w:jc w:val="both"/>
        <w:rPr>
          <w:rFonts w:ascii="Courier New" w:hAnsi="Courier New" w:cs="Courier New"/>
          <w:sz w:val="24"/>
          <w:szCs w:val="24"/>
        </w:rPr>
      </w:pPr>
      <w:r w:rsidRPr="008D394D">
        <w:rPr>
          <w:rFonts w:ascii="Courier New" w:hAnsi="Courier New" w:cs="Courier New"/>
          <w:sz w:val="24"/>
          <w:szCs w:val="24"/>
        </w:rPr>
        <w:t>NAYS:</w:t>
      </w:r>
      <w:r w:rsidRPr="008D394D">
        <w:rPr>
          <w:rFonts w:ascii="Courier New" w:hAnsi="Courier New" w:cs="Courier New"/>
          <w:sz w:val="24"/>
          <w:szCs w:val="24"/>
        </w:rPr>
        <w:tab/>
        <w:t>None.</w:t>
      </w:r>
    </w:p>
    <w:p w:rsidR="004129C0" w:rsidRPr="008D394D" w:rsidRDefault="004129C0" w:rsidP="004129C0">
      <w:pPr>
        <w:jc w:val="both"/>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 xml:space="preserve">Scott </w:t>
      </w:r>
      <w:proofErr w:type="spellStart"/>
      <w:r>
        <w:rPr>
          <w:rFonts w:ascii="Courier New" w:hAnsi="Courier New" w:cs="Courier New"/>
          <w:sz w:val="24"/>
          <w:szCs w:val="24"/>
        </w:rPr>
        <w:t>Ransonet</w:t>
      </w:r>
      <w:proofErr w:type="spellEnd"/>
      <w:r>
        <w:rPr>
          <w:rFonts w:ascii="Courier New" w:hAnsi="Courier New" w:cs="Courier New"/>
          <w:sz w:val="24"/>
          <w:szCs w:val="24"/>
        </w:rPr>
        <w:t xml:space="preserve">, </w:t>
      </w:r>
      <w:r w:rsidRPr="008D394D">
        <w:rPr>
          <w:rFonts w:ascii="Courier New" w:hAnsi="Courier New" w:cs="Courier New"/>
          <w:sz w:val="24"/>
          <w:szCs w:val="24"/>
        </w:rPr>
        <w:t xml:space="preserve">Edwin Leblanc, </w:t>
      </w:r>
      <w:r>
        <w:rPr>
          <w:rFonts w:ascii="Courier New" w:hAnsi="Courier New" w:cs="Courier New"/>
          <w:sz w:val="24"/>
          <w:szCs w:val="24"/>
        </w:rPr>
        <w:t>and Lauren Brown.</w:t>
      </w:r>
    </w:p>
    <w:p w:rsidR="00D475A5" w:rsidRPr="008D394D" w:rsidRDefault="00D475A5" w:rsidP="00A805C7">
      <w:pPr>
        <w:numPr>
          <w:ilvl w:val="12"/>
          <w:numId w:val="0"/>
        </w:numPr>
        <w:jc w:val="both"/>
        <w:rPr>
          <w:rFonts w:ascii="Courier New" w:hAnsi="Courier New" w:cs="Courier New"/>
          <w:sz w:val="24"/>
          <w:szCs w:val="24"/>
        </w:rPr>
      </w:pPr>
    </w:p>
    <w:p w:rsidR="00B1191F" w:rsidRPr="008D394D" w:rsidRDefault="00770947"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rPr>
        <w:t>And the motion was therefore passed</w:t>
      </w:r>
      <w:r w:rsidR="005E5FB4" w:rsidRPr="008D394D">
        <w:rPr>
          <w:rFonts w:ascii="Courier New" w:hAnsi="Courier New" w:cs="Courier New"/>
          <w:sz w:val="24"/>
          <w:szCs w:val="24"/>
        </w:rPr>
        <w:t xml:space="preserve"> on this </w:t>
      </w:r>
      <w:r w:rsidR="00057CD1" w:rsidRPr="008D394D">
        <w:rPr>
          <w:rFonts w:ascii="Courier New" w:hAnsi="Courier New" w:cs="Courier New"/>
          <w:sz w:val="24"/>
          <w:szCs w:val="24"/>
        </w:rPr>
        <w:t>5t</w:t>
      </w:r>
      <w:r w:rsidR="005E5FB4" w:rsidRPr="008D394D">
        <w:rPr>
          <w:rFonts w:ascii="Courier New" w:hAnsi="Courier New" w:cs="Courier New"/>
          <w:sz w:val="24"/>
          <w:szCs w:val="24"/>
        </w:rPr>
        <w:t xml:space="preserve">h day of </w:t>
      </w:r>
      <w:r w:rsidR="008D394D" w:rsidRPr="008D394D">
        <w:rPr>
          <w:rFonts w:ascii="Courier New" w:hAnsi="Courier New" w:cs="Courier New"/>
          <w:sz w:val="24"/>
          <w:szCs w:val="24"/>
        </w:rPr>
        <w:t>December</w:t>
      </w:r>
      <w:r w:rsidRPr="008D394D">
        <w:rPr>
          <w:rFonts w:ascii="Courier New" w:hAnsi="Courier New" w:cs="Courier New"/>
          <w:sz w:val="24"/>
          <w:szCs w:val="24"/>
        </w:rPr>
        <w:t>, 2017.</w:t>
      </w:r>
    </w:p>
    <w:p w:rsidR="00C94F82" w:rsidRPr="008D394D" w:rsidRDefault="00C94F82" w:rsidP="00A805C7">
      <w:pPr>
        <w:numPr>
          <w:ilvl w:val="12"/>
          <w:numId w:val="0"/>
        </w:numPr>
        <w:jc w:val="both"/>
        <w:rPr>
          <w:rFonts w:ascii="Courier New" w:hAnsi="Courier New" w:cs="Courier New"/>
          <w:sz w:val="24"/>
          <w:szCs w:val="24"/>
        </w:rPr>
      </w:pPr>
    </w:p>
    <w:p w:rsidR="00C63F4E" w:rsidRPr="008D394D" w:rsidRDefault="00887BC4"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rPr>
        <w:t>Upon hearing no comments, a</w:t>
      </w:r>
      <w:r w:rsidR="00015237" w:rsidRPr="008D394D">
        <w:rPr>
          <w:rFonts w:ascii="Courier New" w:hAnsi="Courier New" w:cs="Courier New"/>
          <w:sz w:val="24"/>
          <w:szCs w:val="24"/>
        </w:rPr>
        <w:t xml:space="preserve"> motion was made by </w:t>
      </w:r>
      <w:r w:rsidR="004129C0">
        <w:rPr>
          <w:rFonts w:ascii="Courier New" w:hAnsi="Courier New" w:cs="Courier New"/>
          <w:sz w:val="24"/>
          <w:szCs w:val="24"/>
        </w:rPr>
        <w:t>James Landry</w:t>
      </w:r>
      <w:r w:rsidR="00015237" w:rsidRPr="008D394D">
        <w:rPr>
          <w:rFonts w:ascii="Courier New" w:hAnsi="Courier New" w:cs="Courier New"/>
          <w:sz w:val="24"/>
          <w:szCs w:val="24"/>
        </w:rPr>
        <w:t xml:space="preserve">, seconded by </w:t>
      </w:r>
      <w:r w:rsidR="004129C0">
        <w:rPr>
          <w:rFonts w:ascii="Courier New" w:hAnsi="Courier New" w:cs="Courier New"/>
          <w:sz w:val="24"/>
          <w:szCs w:val="24"/>
        </w:rPr>
        <w:t>Benson Langlinais</w:t>
      </w:r>
      <w:r w:rsidR="00015237" w:rsidRPr="008D394D">
        <w:rPr>
          <w:rFonts w:ascii="Courier New" w:hAnsi="Courier New" w:cs="Courier New"/>
          <w:sz w:val="24"/>
          <w:szCs w:val="24"/>
        </w:rPr>
        <w:t>,</w:t>
      </w:r>
      <w:r w:rsidR="00C63F4E" w:rsidRPr="008D394D">
        <w:rPr>
          <w:rFonts w:ascii="Courier New" w:hAnsi="Courier New" w:cs="Courier New"/>
          <w:sz w:val="24"/>
          <w:szCs w:val="24"/>
        </w:rPr>
        <w:t xml:space="preserve"> that the Iberia Parish Levee, Hurricane, and Conservation District does hereby recess its Pub</w:t>
      </w:r>
      <w:r w:rsidR="00842938" w:rsidRPr="008D394D">
        <w:rPr>
          <w:rFonts w:ascii="Courier New" w:hAnsi="Courier New" w:cs="Courier New"/>
          <w:sz w:val="24"/>
          <w:szCs w:val="24"/>
        </w:rPr>
        <w:t>lic Hearing and reconvene into Special</w:t>
      </w:r>
      <w:r w:rsidR="00C63F4E" w:rsidRPr="008D394D">
        <w:rPr>
          <w:rFonts w:ascii="Courier New" w:hAnsi="Courier New" w:cs="Courier New"/>
          <w:sz w:val="24"/>
          <w:szCs w:val="24"/>
        </w:rPr>
        <w:t xml:space="preserve"> Session.</w:t>
      </w:r>
    </w:p>
    <w:p w:rsidR="00C63F4E" w:rsidRPr="008D394D" w:rsidRDefault="00C63F4E" w:rsidP="00A805C7">
      <w:pPr>
        <w:numPr>
          <w:ilvl w:val="12"/>
          <w:numId w:val="0"/>
        </w:numPr>
        <w:jc w:val="both"/>
        <w:rPr>
          <w:rFonts w:ascii="Courier New" w:hAnsi="Courier New" w:cs="Courier New"/>
          <w:sz w:val="24"/>
          <w:szCs w:val="24"/>
        </w:rPr>
      </w:pPr>
    </w:p>
    <w:p w:rsidR="00601E52" w:rsidRPr="008D394D" w:rsidRDefault="00601E52" w:rsidP="00A805C7">
      <w:pPr>
        <w:numPr>
          <w:ilvl w:val="12"/>
          <w:numId w:val="0"/>
        </w:numPr>
        <w:jc w:val="both"/>
        <w:rPr>
          <w:rFonts w:ascii="Courier New" w:hAnsi="Courier New" w:cs="Courier New"/>
          <w:sz w:val="24"/>
          <w:szCs w:val="24"/>
        </w:rPr>
      </w:pPr>
      <w:r w:rsidRPr="008D394D">
        <w:rPr>
          <w:rFonts w:ascii="Courier New" w:hAnsi="Courier New" w:cs="Courier New"/>
          <w:sz w:val="24"/>
          <w:szCs w:val="24"/>
        </w:rPr>
        <w:t>This motion having been submitted to a vote, the vote thereon was as follows:</w:t>
      </w:r>
    </w:p>
    <w:p w:rsidR="00F34484" w:rsidRPr="008D394D" w:rsidRDefault="00F34484" w:rsidP="00A805C7">
      <w:pPr>
        <w:numPr>
          <w:ilvl w:val="12"/>
          <w:numId w:val="0"/>
        </w:numPr>
        <w:jc w:val="both"/>
        <w:rPr>
          <w:rFonts w:ascii="Courier New" w:hAnsi="Courier New" w:cs="Courier New"/>
          <w:sz w:val="24"/>
          <w:szCs w:val="24"/>
        </w:rPr>
      </w:pPr>
    </w:p>
    <w:p w:rsidR="004129C0" w:rsidRPr="008D394D" w:rsidRDefault="004129C0" w:rsidP="004129C0">
      <w:pPr>
        <w:ind w:left="1440" w:hanging="1440"/>
        <w:jc w:val="both"/>
        <w:rPr>
          <w:rFonts w:ascii="Courier New" w:hAnsi="Courier New" w:cs="Courier New"/>
          <w:sz w:val="24"/>
          <w:szCs w:val="24"/>
        </w:rPr>
      </w:pPr>
      <w:r w:rsidRPr="008D394D">
        <w:rPr>
          <w:rFonts w:ascii="Courier New" w:hAnsi="Courier New" w:cs="Courier New"/>
          <w:sz w:val="24"/>
          <w:szCs w:val="24"/>
        </w:rPr>
        <w:t>YEAS:</w:t>
      </w:r>
      <w:r w:rsidRPr="008D394D">
        <w:rPr>
          <w:rFonts w:ascii="Courier New" w:hAnsi="Courier New" w:cs="Courier New"/>
          <w:sz w:val="24"/>
          <w:szCs w:val="24"/>
        </w:rPr>
        <w:tab/>
        <w:t>James Stein,</w:t>
      </w:r>
      <w:r>
        <w:rPr>
          <w:rFonts w:ascii="Courier New" w:hAnsi="Courier New" w:cs="Courier New"/>
          <w:sz w:val="24"/>
          <w:szCs w:val="24"/>
        </w:rPr>
        <w:t xml:space="preserve"> </w:t>
      </w:r>
      <w:r w:rsidRPr="008D394D">
        <w:rPr>
          <w:rFonts w:ascii="Courier New" w:hAnsi="Courier New" w:cs="Courier New"/>
          <w:sz w:val="24"/>
          <w:szCs w:val="24"/>
        </w:rPr>
        <w:t>James Landry, Benson Langlinais,</w:t>
      </w:r>
      <w:r>
        <w:rPr>
          <w:rFonts w:ascii="Courier New" w:hAnsi="Courier New" w:cs="Courier New"/>
          <w:sz w:val="24"/>
          <w:szCs w:val="24"/>
        </w:rPr>
        <w:t xml:space="preserve"> </w:t>
      </w:r>
      <w:r w:rsidRPr="008D394D">
        <w:rPr>
          <w:rFonts w:ascii="Courier New" w:hAnsi="Courier New" w:cs="Courier New"/>
          <w:sz w:val="24"/>
          <w:szCs w:val="24"/>
        </w:rPr>
        <w:t>Roy Pontiff</w:t>
      </w:r>
      <w:r>
        <w:rPr>
          <w:rFonts w:ascii="Courier New" w:hAnsi="Courier New" w:cs="Courier New"/>
          <w:sz w:val="24"/>
          <w:szCs w:val="24"/>
        </w:rPr>
        <w:t xml:space="preserve">, Patrick Broussard, and </w:t>
      </w:r>
      <w:r w:rsidRPr="008D394D">
        <w:rPr>
          <w:rFonts w:ascii="Courier New" w:hAnsi="Courier New" w:cs="Courier New"/>
          <w:sz w:val="24"/>
          <w:szCs w:val="24"/>
        </w:rPr>
        <w:t>Ronald Gonsoulin</w:t>
      </w:r>
      <w:r>
        <w:rPr>
          <w:rFonts w:ascii="Courier New" w:hAnsi="Courier New" w:cs="Courier New"/>
          <w:sz w:val="24"/>
          <w:szCs w:val="24"/>
        </w:rPr>
        <w:t>.</w:t>
      </w:r>
    </w:p>
    <w:p w:rsidR="004129C0" w:rsidRPr="008D394D" w:rsidRDefault="004129C0" w:rsidP="004129C0">
      <w:pPr>
        <w:tabs>
          <w:tab w:val="left" w:pos="720"/>
          <w:tab w:val="left" w:pos="1440"/>
        </w:tabs>
        <w:ind w:left="1440" w:hanging="1440"/>
        <w:jc w:val="both"/>
        <w:rPr>
          <w:rFonts w:ascii="Courier New" w:hAnsi="Courier New" w:cs="Courier New"/>
          <w:sz w:val="24"/>
          <w:szCs w:val="24"/>
        </w:rPr>
      </w:pPr>
      <w:r w:rsidRPr="008D394D">
        <w:rPr>
          <w:rFonts w:ascii="Courier New" w:hAnsi="Courier New" w:cs="Courier New"/>
          <w:sz w:val="24"/>
          <w:szCs w:val="24"/>
        </w:rPr>
        <w:t>NAYS:</w:t>
      </w:r>
      <w:r w:rsidRPr="008D394D">
        <w:rPr>
          <w:rFonts w:ascii="Courier New" w:hAnsi="Courier New" w:cs="Courier New"/>
          <w:sz w:val="24"/>
          <w:szCs w:val="24"/>
        </w:rPr>
        <w:tab/>
        <w:t>None.</w:t>
      </w:r>
    </w:p>
    <w:p w:rsidR="004129C0" w:rsidRPr="008D394D" w:rsidRDefault="004129C0" w:rsidP="004129C0">
      <w:pPr>
        <w:jc w:val="both"/>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 xml:space="preserve">Scott </w:t>
      </w:r>
      <w:proofErr w:type="spellStart"/>
      <w:r>
        <w:rPr>
          <w:rFonts w:ascii="Courier New" w:hAnsi="Courier New" w:cs="Courier New"/>
          <w:sz w:val="24"/>
          <w:szCs w:val="24"/>
        </w:rPr>
        <w:t>Ransonet</w:t>
      </w:r>
      <w:proofErr w:type="spellEnd"/>
      <w:r>
        <w:rPr>
          <w:rFonts w:ascii="Courier New" w:hAnsi="Courier New" w:cs="Courier New"/>
          <w:sz w:val="24"/>
          <w:szCs w:val="24"/>
        </w:rPr>
        <w:t xml:space="preserve">, </w:t>
      </w:r>
      <w:r w:rsidRPr="008D394D">
        <w:rPr>
          <w:rFonts w:ascii="Courier New" w:hAnsi="Courier New" w:cs="Courier New"/>
          <w:sz w:val="24"/>
          <w:szCs w:val="24"/>
        </w:rPr>
        <w:t xml:space="preserve">Edwin Leblanc, </w:t>
      </w:r>
      <w:r>
        <w:rPr>
          <w:rFonts w:ascii="Courier New" w:hAnsi="Courier New" w:cs="Courier New"/>
          <w:sz w:val="24"/>
          <w:szCs w:val="24"/>
        </w:rPr>
        <w:t>and Lauren Brown.</w:t>
      </w:r>
    </w:p>
    <w:p w:rsidR="00601E52" w:rsidRPr="008D394D" w:rsidRDefault="00A77EDC" w:rsidP="00D57C4A">
      <w:pPr>
        <w:jc w:val="both"/>
        <w:rPr>
          <w:rFonts w:ascii="Courier New" w:hAnsi="Courier New" w:cs="Courier New"/>
          <w:sz w:val="24"/>
          <w:szCs w:val="24"/>
        </w:rPr>
      </w:pPr>
      <w:r w:rsidRPr="008D394D">
        <w:rPr>
          <w:rFonts w:ascii="Courier New" w:hAnsi="Courier New" w:cs="Courier New"/>
          <w:sz w:val="24"/>
          <w:szCs w:val="24"/>
        </w:rPr>
        <w:t xml:space="preserve"> </w:t>
      </w:r>
    </w:p>
    <w:p w:rsidR="00183329" w:rsidRPr="008D394D" w:rsidRDefault="00183329" w:rsidP="00183329">
      <w:pPr>
        <w:numPr>
          <w:ilvl w:val="12"/>
          <w:numId w:val="0"/>
        </w:numPr>
        <w:jc w:val="both"/>
        <w:rPr>
          <w:rFonts w:ascii="Courier New" w:hAnsi="Courier New" w:cs="Courier New"/>
          <w:sz w:val="24"/>
          <w:szCs w:val="24"/>
        </w:rPr>
      </w:pPr>
      <w:r w:rsidRPr="008D394D">
        <w:rPr>
          <w:rFonts w:ascii="Courier New" w:hAnsi="Courier New" w:cs="Courier New"/>
          <w:sz w:val="24"/>
          <w:szCs w:val="24"/>
        </w:rPr>
        <w:t xml:space="preserve">And the motion was therefore passed on this </w:t>
      </w:r>
      <w:r w:rsidR="00057CD1" w:rsidRPr="008D394D">
        <w:rPr>
          <w:rFonts w:ascii="Courier New" w:hAnsi="Courier New" w:cs="Courier New"/>
          <w:sz w:val="24"/>
          <w:szCs w:val="24"/>
        </w:rPr>
        <w:t>5</w:t>
      </w:r>
      <w:r w:rsidRPr="008D394D">
        <w:rPr>
          <w:rFonts w:ascii="Courier New" w:hAnsi="Courier New" w:cs="Courier New"/>
          <w:sz w:val="24"/>
          <w:szCs w:val="24"/>
        </w:rPr>
        <w:t xml:space="preserve">th day of </w:t>
      </w:r>
      <w:r w:rsidR="008D394D" w:rsidRPr="008D394D">
        <w:rPr>
          <w:rFonts w:ascii="Courier New" w:hAnsi="Courier New" w:cs="Courier New"/>
          <w:sz w:val="24"/>
          <w:szCs w:val="24"/>
        </w:rPr>
        <w:t>December</w:t>
      </w:r>
      <w:r w:rsidRPr="008D394D">
        <w:rPr>
          <w:rFonts w:ascii="Courier New" w:hAnsi="Courier New" w:cs="Courier New"/>
          <w:sz w:val="24"/>
          <w:szCs w:val="24"/>
        </w:rPr>
        <w:t>, 2017.</w:t>
      </w:r>
    </w:p>
    <w:p w:rsidR="00DA4BE7" w:rsidRPr="008D394D" w:rsidRDefault="00DA4BE7" w:rsidP="00A805C7">
      <w:pPr>
        <w:numPr>
          <w:ilvl w:val="12"/>
          <w:numId w:val="0"/>
        </w:numPr>
        <w:jc w:val="both"/>
        <w:rPr>
          <w:rFonts w:ascii="Courier New" w:hAnsi="Courier New" w:cs="Courier New"/>
          <w:sz w:val="24"/>
          <w:szCs w:val="24"/>
        </w:rPr>
      </w:pPr>
    </w:p>
    <w:p w:rsidR="00057CD1" w:rsidRPr="008D394D" w:rsidRDefault="00500B55" w:rsidP="002B167A">
      <w:pPr>
        <w:numPr>
          <w:ilvl w:val="12"/>
          <w:numId w:val="0"/>
        </w:numPr>
        <w:jc w:val="both"/>
        <w:rPr>
          <w:rFonts w:ascii="Courier New" w:hAnsi="Courier New" w:cs="Courier New"/>
          <w:sz w:val="24"/>
          <w:szCs w:val="24"/>
          <w:u w:val="single"/>
        </w:rPr>
      </w:pPr>
      <w:r w:rsidRPr="008D394D">
        <w:rPr>
          <w:rFonts w:ascii="Courier New" w:hAnsi="Courier New" w:cs="Courier New"/>
          <w:sz w:val="24"/>
          <w:szCs w:val="24"/>
          <w:u w:val="single"/>
        </w:rPr>
        <w:t>DIRECTOR’S REPORT</w:t>
      </w:r>
    </w:p>
    <w:p w:rsidR="008D394D" w:rsidRDefault="008D394D" w:rsidP="008D394D">
      <w:pPr>
        <w:widowControl w:val="0"/>
        <w:jc w:val="both"/>
        <w:rPr>
          <w:rFonts w:ascii="Courier New" w:hAnsi="Courier New" w:cs="Courier New"/>
          <w:sz w:val="24"/>
          <w:szCs w:val="24"/>
        </w:rPr>
      </w:pPr>
    </w:p>
    <w:p w:rsidR="008D394D" w:rsidRPr="008D394D" w:rsidRDefault="008D394D" w:rsidP="008D394D">
      <w:pPr>
        <w:pStyle w:val="ListParagraph"/>
        <w:widowControl w:val="0"/>
        <w:numPr>
          <w:ilvl w:val="0"/>
          <w:numId w:val="46"/>
        </w:numPr>
        <w:jc w:val="both"/>
        <w:rPr>
          <w:rFonts w:ascii="Courier New" w:hAnsi="Courier New" w:cs="Courier New"/>
          <w:sz w:val="24"/>
          <w:szCs w:val="24"/>
        </w:rPr>
      </w:pPr>
      <w:r w:rsidRPr="008D394D">
        <w:rPr>
          <w:rFonts w:ascii="Courier New" w:hAnsi="Courier New" w:cs="Courier New"/>
          <w:sz w:val="24"/>
          <w:szCs w:val="24"/>
        </w:rPr>
        <w:t>Balance</w:t>
      </w:r>
    </w:p>
    <w:p w:rsidR="00EC0524" w:rsidRDefault="00EC0524" w:rsidP="008D394D">
      <w:pPr>
        <w:jc w:val="both"/>
        <w:rPr>
          <w:rFonts w:ascii="Courier New" w:hAnsi="Courier New" w:cs="Courier New"/>
          <w:color w:val="000000"/>
          <w:sz w:val="24"/>
          <w:szCs w:val="24"/>
        </w:rPr>
      </w:pPr>
    </w:p>
    <w:p w:rsidR="00BE14EC" w:rsidRDefault="00BE14EC" w:rsidP="008D394D">
      <w:pPr>
        <w:jc w:val="both"/>
        <w:rPr>
          <w:rFonts w:ascii="Courier New" w:hAnsi="Courier New" w:cs="Courier New"/>
          <w:color w:val="000000"/>
          <w:sz w:val="24"/>
          <w:szCs w:val="24"/>
        </w:rPr>
      </w:pPr>
      <w:r>
        <w:rPr>
          <w:rFonts w:ascii="Courier New" w:hAnsi="Courier New" w:cs="Courier New"/>
          <w:color w:val="000000"/>
          <w:sz w:val="24"/>
          <w:szCs w:val="24"/>
        </w:rPr>
        <w:t>Executive Director Ray Fremin, Jr. provided</w:t>
      </w:r>
      <w:r w:rsidR="00CD7DEE">
        <w:rPr>
          <w:rFonts w:ascii="Courier New" w:hAnsi="Courier New" w:cs="Courier New"/>
          <w:color w:val="000000"/>
          <w:sz w:val="24"/>
          <w:szCs w:val="24"/>
        </w:rPr>
        <w:t xml:space="preserve"> a</w:t>
      </w:r>
      <w:r>
        <w:rPr>
          <w:rFonts w:ascii="Courier New" w:hAnsi="Courier New" w:cs="Courier New"/>
          <w:color w:val="000000"/>
          <w:sz w:val="24"/>
          <w:szCs w:val="24"/>
        </w:rPr>
        <w:t xml:space="preserve"> budget report ending November </w:t>
      </w:r>
      <w:r w:rsidR="00415DFC">
        <w:rPr>
          <w:rFonts w:ascii="Courier New" w:hAnsi="Courier New" w:cs="Courier New"/>
          <w:color w:val="000000"/>
          <w:sz w:val="24"/>
          <w:szCs w:val="24"/>
        </w:rPr>
        <w:t>2017</w:t>
      </w:r>
      <w:r>
        <w:rPr>
          <w:rFonts w:ascii="Courier New" w:hAnsi="Courier New" w:cs="Courier New"/>
          <w:color w:val="000000"/>
          <w:sz w:val="24"/>
          <w:szCs w:val="24"/>
        </w:rPr>
        <w:t>, noting that 65% of the funds budge</w:t>
      </w:r>
      <w:r w:rsidR="00CD7DEE">
        <w:rPr>
          <w:rFonts w:ascii="Courier New" w:hAnsi="Courier New" w:cs="Courier New"/>
          <w:color w:val="000000"/>
          <w:sz w:val="24"/>
          <w:szCs w:val="24"/>
        </w:rPr>
        <w:t xml:space="preserve">ted </w:t>
      </w:r>
      <w:proofErr w:type="gramStart"/>
      <w:r w:rsidR="00CD7DEE">
        <w:rPr>
          <w:rFonts w:ascii="Courier New" w:hAnsi="Courier New" w:cs="Courier New"/>
          <w:color w:val="000000"/>
          <w:sz w:val="24"/>
          <w:szCs w:val="24"/>
        </w:rPr>
        <w:t>are</w:t>
      </w:r>
      <w:proofErr w:type="gramEnd"/>
      <w:r>
        <w:rPr>
          <w:rFonts w:ascii="Courier New" w:hAnsi="Courier New" w:cs="Courier New"/>
          <w:color w:val="000000"/>
          <w:sz w:val="24"/>
          <w:szCs w:val="24"/>
        </w:rPr>
        <w:t xml:space="preserve"> left to be spent. </w:t>
      </w:r>
      <w:r w:rsidR="00F6149D">
        <w:rPr>
          <w:rFonts w:ascii="Courier New" w:hAnsi="Courier New" w:cs="Courier New"/>
          <w:color w:val="000000"/>
          <w:sz w:val="24"/>
          <w:szCs w:val="24"/>
        </w:rPr>
        <w:t xml:space="preserve">He </w:t>
      </w:r>
      <w:r w:rsidR="00CD7DEE">
        <w:rPr>
          <w:rFonts w:ascii="Courier New" w:hAnsi="Courier New" w:cs="Courier New"/>
          <w:color w:val="000000"/>
          <w:sz w:val="24"/>
          <w:szCs w:val="24"/>
        </w:rPr>
        <w:t xml:space="preserve">then </w:t>
      </w:r>
      <w:r w:rsidR="00F6149D">
        <w:rPr>
          <w:rFonts w:ascii="Courier New" w:hAnsi="Courier New" w:cs="Courier New"/>
          <w:color w:val="000000"/>
          <w:sz w:val="24"/>
          <w:szCs w:val="24"/>
        </w:rPr>
        <w:t>stated that the current balance is $118,704.01.</w:t>
      </w:r>
    </w:p>
    <w:p w:rsidR="005F2982" w:rsidRDefault="005F2982" w:rsidP="008D394D">
      <w:pPr>
        <w:jc w:val="both"/>
        <w:rPr>
          <w:rFonts w:ascii="Courier New" w:hAnsi="Courier New" w:cs="Courier New"/>
          <w:color w:val="000000"/>
          <w:sz w:val="24"/>
          <w:szCs w:val="24"/>
        </w:rPr>
      </w:pPr>
    </w:p>
    <w:p w:rsidR="005F2982" w:rsidRDefault="005F2982" w:rsidP="008D394D">
      <w:pPr>
        <w:jc w:val="both"/>
        <w:rPr>
          <w:rFonts w:ascii="Courier New" w:hAnsi="Courier New" w:cs="Courier New"/>
          <w:color w:val="000000"/>
          <w:sz w:val="24"/>
          <w:szCs w:val="24"/>
        </w:rPr>
      </w:pPr>
      <w:r>
        <w:rPr>
          <w:rFonts w:ascii="Courier New" w:hAnsi="Courier New" w:cs="Courier New"/>
          <w:color w:val="000000"/>
          <w:sz w:val="24"/>
          <w:szCs w:val="24"/>
        </w:rPr>
        <w:t xml:space="preserve">Upon questioning, Mr. Fremin noted that he’s yet to receive funding from Parish Government for the month of November and </w:t>
      </w:r>
      <w:r w:rsidR="00CD7DEE">
        <w:rPr>
          <w:rFonts w:ascii="Courier New" w:hAnsi="Courier New" w:cs="Courier New"/>
          <w:color w:val="000000"/>
          <w:sz w:val="24"/>
          <w:szCs w:val="24"/>
        </w:rPr>
        <w:t>that he hasn’t issued a bill for the month of</w:t>
      </w:r>
      <w:r>
        <w:rPr>
          <w:rFonts w:ascii="Courier New" w:hAnsi="Courier New" w:cs="Courier New"/>
          <w:color w:val="000000"/>
          <w:sz w:val="24"/>
          <w:szCs w:val="24"/>
        </w:rPr>
        <w:t xml:space="preserve"> December. </w:t>
      </w:r>
    </w:p>
    <w:p w:rsidR="005E600B" w:rsidRDefault="005E600B" w:rsidP="008D394D">
      <w:pPr>
        <w:jc w:val="both"/>
        <w:rPr>
          <w:rFonts w:ascii="Courier New" w:hAnsi="Courier New" w:cs="Courier New"/>
          <w:color w:val="000000"/>
          <w:sz w:val="24"/>
          <w:szCs w:val="24"/>
        </w:rPr>
      </w:pPr>
    </w:p>
    <w:p w:rsidR="005E600B" w:rsidRDefault="005E600B" w:rsidP="008D394D">
      <w:pPr>
        <w:jc w:val="both"/>
        <w:rPr>
          <w:rFonts w:ascii="Courier New" w:hAnsi="Courier New" w:cs="Courier New"/>
          <w:color w:val="000000"/>
          <w:sz w:val="24"/>
          <w:szCs w:val="24"/>
        </w:rPr>
      </w:pPr>
      <w:r>
        <w:rPr>
          <w:rFonts w:ascii="Courier New" w:hAnsi="Courier New" w:cs="Courier New"/>
          <w:color w:val="000000"/>
          <w:sz w:val="24"/>
          <w:szCs w:val="24"/>
        </w:rPr>
        <w:t>Mr. Fremin and members of the District discussed that no additional funds beyond December will be</w:t>
      </w:r>
      <w:r w:rsidR="003A5F62">
        <w:rPr>
          <w:rFonts w:ascii="Courier New" w:hAnsi="Courier New" w:cs="Courier New"/>
          <w:color w:val="000000"/>
          <w:sz w:val="24"/>
          <w:szCs w:val="24"/>
        </w:rPr>
        <w:t xml:space="preserve"> coming from Parish Government as nothing </w:t>
      </w:r>
      <w:r w:rsidR="008343BD">
        <w:rPr>
          <w:rFonts w:ascii="Courier New" w:hAnsi="Courier New" w:cs="Courier New"/>
          <w:color w:val="000000"/>
          <w:sz w:val="24"/>
          <w:szCs w:val="24"/>
        </w:rPr>
        <w:t>was</w:t>
      </w:r>
      <w:r w:rsidR="003A5F62">
        <w:rPr>
          <w:rFonts w:ascii="Courier New" w:hAnsi="Courier New" w:cs="Courier New"/>
          <w:color w:val="000000"/>
          <w:sz w:val="24"/>
          <w:szCs w:val="24"/>
        </w:rPr>
        <w:t xml:space="preserve"> budgeted</w:t>
      </w:r>
      <w:r w:rsidR="008343BD">
        <w:rPr>
          <w:rFonts w:ascii="Courier New" w:hAnsi="Courier New" w:cs="Courier New"/>
          <w:color w:val="000000"/>
          <w:sz w:val="24"/>
          <w:szCs w:val="24"/>
        </w:rPr>
        <w:t xml:space="preserve"> for the District</w:t>
      </w:r>
      <w:r w:rsidR="003A5F62">
        <w:rPr>
          <w:rFonts w:ascii="Courier New" w:hAnsi="Courier New" w:cs="Courier New"/>
          <w:color w:val="000000"/>
          <w:sz w:val="24"/>
          <w:szCs w:val="24"/>
        </w:rPr>
        <w:t>.</w:t>
      </w:r>
      <w:r w:rsidR="00805410">
        <w:rPr>
          <w:rFonts w:ascii="Courier New" w:hAnsi="Courier New" w:cs="Courier New"/>
          <w:color w:val="000000"/>
          <w:sz w:val="24"/>
          <w:szCs w:val="24"/>
        </w:rPr>
        <w:t xml:space="preserve"> Upon continued discussion,</w:t>
      </w:r>
      <w:r w:rsidR="003A5F62">
        <w:rPr>
          <w:rFonts w:ascii="Courier New" w:hAnsi="Courier New" w:cs="Courier New"/>
          <w:color w:val="000000"/>
          <w:sz w:val="24"/>
          <w:szCs w:val="24"/>
        </w:rPr>
        <w:t xml:space="preserve"> </w:t>
      </w:r>
      <w:r w:rsidR="00805410">
        <w:rPr>
          <w:rFonts w:ascii="Courier New" w:hAnsi="Courier New" w:cs="Courier New"/>
          <w:color w:val="000000"/>
          <w:sz w:val="24"/>
          <w:szCs w:val="24"/>
        </w:rPr>
        <w:t xml:space="preserve">Mr. Fremin noted that there are sufficient funds to continue current operations which includes his employment up until the months of April or May, but </w:t>
      </w:r>
      <w:r w:rsidR="008343BD">
        <w:rPr>
          <w:rFonts w:ascii="Courier New" w:hAnsi="Courier New" w:cs="Courier New"/>
          <w:color w:val="000000"/>
          <w:sz w:val="24"/>
          <w:szCs w:val="24"/>
        </w:rPr>
        <w:t>advised that he is unsure what would be done in that time frame.</w:t>
      </w:r>
      <w:r w:rsidR="00805410">
        <w:rPr>
          <w:rFonts w:ascii="Courier New" w:hAnsi="Courier New" w:cs="Courier New"/>
          <w:color w:val="000000"/>
          <w:sz w:val="24"/>
          <w:szCs w:val="24"/>
        </w:rPr>
        <w:t xml:space="preserve"> </w:t>
      </w:r>
    </w:p>
    <w:p w:rsidR="00BE14EC" w:rsidRPr="008D394D" w:rsidRDefault="00BE14EC" w:rsidP="008D394D">
      <w:pPr>
        <w:jc w:val="both"/>
        <w:rPr>
          <w:rFonts w:ascii="Courier New" w:hAnsi="Courier New" w:cs="Courier New"/>
          <w:color w:val="000000"/>
          <w:sz w:val="24"/>
          <w:szCs w:val="24"/>
        </w:rPr>
      </w:pPr>
    </w:p>
    <w:p w:rsidR="00057CD1" w:rsidRPr="008D394D" w:rsidRDefault="00EC0524" w:rsidP="002B167A">
      <w:pPr>
        <w:numPr>
          <w:ilvl w:val="12"/>
          <w:numId w:val="0"/>
        </w:numPr>
        <w:jc w:val="both"/>
        <w:rPr>
          <w:rFonts w:ascii="Courier New" w:hAnsi="Courier New" w:cs="Courier New"/>
          <w:sz w:val="24"/>
          <w:szCs w:val="24"/>
          <w:u w:val="single"/>
        </w:rPr>
      </w:pPr>
      <w:r w:rsidRPr="008D394D">
        <w:rPr>
          <w:rFonts w:ascii="Courier New" w:hAnsi="Courier New" w:cs="Courier New"/>
          <w:sz w:val="24"/>
          <w:szCs w:val="24"/>
          <w:u w:val="single"/>
        </w:rPr>
        <w:t>OLD</w:t>
      </w:r>
      <w:r w:rsidR="00C63F4E" w:rsidRPr="008D394D">
        <w:rPr>
          <w:rFonts w:ascii="Courier New" w:hAnsi="Courier New" w:cs="Courier New"/>
          <w:sz w:val="24"/>
          <w:szCs w:val="24"/>
          <w:u w:val="single"/>
        </w:rPr>
        <w:t xml:space="preserve"> BUSINESS</w:t>
      </w:r>
    </w:p>
    <w:p w:rsidR="007C3BA7" w:rsidRPr="008D394D" w:rsidRDefault="008D394D" w:rsidP="00A805C7">
      <w:pPr>
        <w:jc w:val="both"/>
        <w:rPr>
          <w:rFonts w:ascii="Courier New" w:hAnsi="Courier New" w:cs="Courier New"/>
          <w:color w:val="000000"/>
          <w:sz w:val="24"/>
          <w:szCs w:val="24"/>
        </w:rPr>
      </w:pPr>
      <w:proofErr w:type="gramStart"/>
      <w:r w:rsidRPr="008D394D">
        <w:rPr>
          <w:rFonts w:ascii="Courier New" w:hAnsi="Courier New" w:cs="Courier New"/>
          <w:color w:val="000000"/>
          <w:sz w:val="24"/>
          <w:szCs w:val="24"/>
        </w:rPr>
        <w:lastRenderedPageBreak/>
        <w:t>None.</w:t>
      </w:r>
      <w:proofErr w:type="gramEnd"/>
      <w:r w:rsidRPr="008D394D">
        <w:rPr>
          <w:rFonts w:ascii="Courier New" w:hAnsi="Courier New" w:cs="Courier New"/>
          <w:color w:val="000000"/>
          <w:sz w:val="24"/>
          <w:szCs w:val="24"/>
        </w:rPr>
        <w:t xml:space="preserve"> </w:t>
      </w:r>
    </w:p>
    <w:p w:rsidR="008D394D" w:rsidRPr="008D394D" w:rsidRDefault="008D394D" w:rsidP="00A805C7">
      <w:pPr>
        <w:jc w:val="both"/>
        <w:rPr>
          <w:rFonts w:ascii="Courier New" w:hAnsi="Courier New" w:cs="Courier New"/>
          <w:color w:val="000000"/>
          <w:sz w:val="24"/>
          <w:szCs w:val="24"/>
        </w:rPr>
      </w:pPr>
    </w:p>
    <w:p w:rsidR="005E5FB4" w:rsidRPr="008D394D" w:rsidRDefault="00C63F4E" w:rsidP="002B167A">
      <w:pPr>
        <w:numPr>
          <w:ilvl w:val="12"/>
          <w:numId w:val="0"/>
        </w:numPr>
        <w:jc w:val="both"/>
        <w:rPr>
          <w:rFonts w:ascii="Courier New" w:hAnsi="Courier New" w:cs="Courier New"/>
          <w:sz w:val="24"/>
          <w:szCs w:val="24"/>
          <w:u w:val="single"/>
        </w:rPr>
      </w:pPr>
      <w:r w:rsidRPr="008D394D">
        <w:rPr>
          <w:rFonts w:ascii="Courier New" w:hAnsi="Courier New" w:cs="Courier New"/>
          <w:sz w:val="24"/>
          <w:szCs w:val="24"/>
          <w:u w:val="single"/>
        </w:rPr>
        <w:t>NEW BUSINESS</w:t>
      </w:r>
    </w:p>
    <w:p w:rsidR="008D394D" w:rsidRDefault="008D394D" w:rsidP="008D394D">
      <w:pPr>
        <w:tabs>
          <w:tab w:val="left" w:pos="-1440"/>
        </w:tabs>
        <w:jc w:val="both"/>
        <w:rPr>
          <w:rFonts w:ascii="Courier New" w:hAnsi="Courier New" w:cs="Courier New"/>
          <w:sz w:val="24"/>
          <w:szCs w:val="24"/>
        </w:rPr>
      </w:pPr>
    </w:p>
    <w:p w:rsidR="00805410" w:rsidRPr="00805410" w:rsidRDefault="008D394D" w:rsidP="00805410">
      <w:pPr>
        <w:pStyle w:val="ListParagraph"/>
        <w:numPr>
          <w:ilvl w:val="0"/>
          <w:numId w:val="45"/>
        </w:numPr>
        <w:tabs>
          <w:tab w:val="left" w:pos="-1440"/>
        </w:tabs>
        <w:jc w:val="both"/>
        <w:rPr>
          <w:rFonts w:ascii="Courier New" w:hAnsi="Courier New" w:cs="Courier New"/>
          <w:sz w:val="24"/>
          <w:szCs w:val="24"/>
        </w:rPr>
      </w:pPr>
      <w:r w:rsidRPr="008D394D">
        <w:rPr>
          <w:rFonts w:ascii="Courier New" w:eastAsiaTheme="minorEastAsia" w:hAnsi="Courier New" w:cs="Courier New"/>
          <w:sz w:val="24"/>
          <w:szCs w:val="24"/>
        </w:rPr>
        <w:t xml:space="preserve">Discussion and action as necessary on the Levee District’s future plans. </w:t>
      </w:r>
      <w:r w:rsidRPr="008D394D">
        <w:rPr>
          <w:rFonts w:ascii="Courier New" w:hAnsi="Courier New" w:cs="Courier New"/>
          <w:b/>
          <w:bCs/>
          <w:sz w:val="24"/>
          <w:szCs w:val="24"/>
          <w:u w:val="single"/>
        </w:rPr>
        <w:t xml:space="preserve">   </w:t>
      </w:r>
    </w:p>
    <w:p w:rsidR="00805410" w:rsidRDefault="00805410" w:rsidP="00805410">
      <w:pPr>
        <w:tabs>
          <w:tab w:val="left" w:pos="-1440"/>
        </w:tabs>
        <w:jc w:val="both"/>
        <w:rPr>
          <w:rFonts w:ascii="Courier New" w:hAnsi="Courier New" w:cs="Courier New"/>
          <w:sz w:val="24"/>
          <w:szCs w:val="24"/>
        </w:rPr>
      </w:pPr>
    </w:p>
    <w:p w:rsidR="00545F8B" w:rsidRDefault="00805410"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Chairman </w:t>
      </w:r>
      <w:r w:rsidR="008416A8">
        <w:rPr>
          <w:rFonts w:ascii="Courier New" w:hAnsi="Courier New" w:cs="Courier New"/>
          <w:sz w:val="24"/>
          <w:szCs w:val="24"/>
        </w:rPr>
        <w:t>Stein ope</w:t>
      </w:r>
      <w:r w:rsidR="0053302C">
        <w:rPr>
          <w:rFonts w:ascii="Courier New" w:hAnsi="Courier New" w:cs="Courier New"/>
          <w:sz w:val="24"/>
          <w:szCs w:val="24"/>
        </w:rPr>
        <w:t>ned the floor for discussion and advised that each</w:t>
      </w:r>
      <w:r w:rsidR="00545F8B">
        <w:rPr>
          <w:rFonts w:ascii="Courier New" w:hAnsi="Courier New" w:cs="Courier New"/>
          <w:sz w:val="24"/>
          <w:szCs w:val="24"/>
        </w:rPr>
        <w:t xml:space="preserve"> member could</w:t>
      </w:r>
      <w:r w:rsidR="00A34863">
        <w:rPr>
          <w:rFonts w:ascii="Courier New" w:hAnsi="Courier New" w:cs="Courier New"/>
          <w:sz w:val="24"/>
          <w:szCs w:val="24"/>
        </w:rPr>
        <w:t xml:space="preserve"> v</w:t>
      </w:r>
      <w:r w:rsidR="00545F8B">
        <w:rPr>
          <w:rFonts w:ascii="Courier New" w:hAnsi="Courier New" w:cs="Courier New"/>
          <w:sz w:val="24"/>
          <w:szCs w:val="24"/>
        </w:rPr>
        <w:t xml:space="preserve">oice their opinion on the future plans of the District. </w:t>
      </w:r>
    </w:p>
    <w:p w:rsidR="00545F8B" w:rsidRDefault="00545F8B" w:rsidP="00805410">
      <w:pPr>
        <w:tabs>
          <w:tab w:val="left" w:pos="-1440"/>
        </w:tabs>
        <w:jc w:val="both"/>
        <w:rPr>
          <w:rFonts w:ascii="Courier New" w:hAnsi="Courier New" w:cs="Courier New"/>
          <w:sz w:val="24"/>
          <w:szCs w:val="24"/>
        </w:rPr>
      </w:pPr>
    </w:p>
    <w:p w:rsidR="00805410" w:rsidRDefault="00A34863" w:rsidP="00805410">
      <w:pPr>
        <w:tabs>
          <w:tab w:val="left" w:pos="-1440"/>
        </w:tabs>
        <w:jc w:val="both"/>
        <w:rPr>
          <w:rFonts w:ascii="Courier New" w:hAnsi="Courier New" w:cs="Courier New"/>
          <w:sz w:val="24"/>
          <w:szCs w:val="24"/>
        </w:rPr>
      </w:pPr>
      <w:r>
        <w:rPr>
          <w:rFonts w:ascii="Courier New" w:hAnsi="Courier New" w:cs="Courier New"/>
          <w:sz w:val="24"/>
          <w:szCs w:val="24"/>
        </w:rPr>
        <w:t>Mr. S</w:t>
      </w:r>
      <w:r w:rsidR="00545F8B">
        <w:rPr>
          <w:rFonts w:ascii="Courier New" w:hAnsi="Courier New" w:cs="Courier New"/>
          <w:sz w:val="24"/>
          <w:szCs w:val="24"/>
        </w:rPr>
        <w:t xml:space="preserve">tein stated that he </w:t>
      </w:r>
      <w:r w:rsidR="008343BD">
        <w:rPr>
          <w:rFonts w:ascii="Courier New" w:hAnsi="Courier New" w:cs="Courier New"/>
          <w:sz w:val="24"/>
          <w:szCs w:val="24"/>
        </w:rPr>
        <w:t xml:space="preserve">plans to resign from </w:t>
      </w:r>
      <w:r>
        <w:rPr>
          <w:rFonts w:ascii="Courier New" w:hAnsi="Courier New" w:cs="Courier New"/>
          <w:sz w:val="24"/>
          <w:szCs w:val="24"/>
        </w:rPr>
        <w:t xml:space="preserve">the board after </w:t>
      </w:r>
      <w:r w:rsidR="00545F8B">
        <w:rPr>
          <w:rFonts w:ascii="Courier New" w:hAnsi="Courier New" w:cs="Courier New"/>
          <w:sz w:val="24"/>
          <w:szCs w:val="24"/>
        </w:rPr>
        <w:t>all</w:t>
      </w:r>
      <w:r>
        <w:rPr>
          <w:rFonts w:ascii="Courier New" w:hAnsi="Courier New" w:cs="Courier New"/>
          <w:sz w:val="24"/>
          <w:szCs w:val="24"/>
        </w:rPr>
        <w:t xml:space="preserve"> necessary business is </w:t>
      </w:r>
      <w:r w:rsidR="00545F8B">
        <w:rPr>
          <w:rFonts w:ascii="Courier New" w:hAnsi="Courier New" w:cs="Courier New"/>
          <w:sz w:val="24"/>
          <w:szCs w:val="24"/>
        </w:rPr>
        <w:t>complete</w:t>
      </w:r>
      <w:r>
        <w:rPr>
          <w:rFonts w:ascii="Courier New" w:hAnsi="Courier New" w:cs="Courier New"/>
          <w:sz w:val="24"/>
          <w:szCs w:val="24"/>
        </w:rPr>
        <w:t xml:space="preserve">. He pointed out </w:t>
      </w:r>
      <w:r w:rsidR="008343BD">
        <w:rPr>
          <w:rFonts w:ascii="Courier New" w:hAnsi="Courier New" w:cs="Courier New"/>
          <w:sz w:val="24"/>
          <w:szCs w:val="24"/>
        </w:rPr>
        <w:t>that both previous elections failed</w:t>
      </w:r>
      <w:r>
        <w:rPr>
          <w:rFonts w:ascii="Courier New" w:hAnsi="Courier New" w:cs="Courier New"/>
          <w:sz w:val="24"/>
          <w:szCs w:val="24"/>
        </w:rPr>
        <w:t xml:space="preserve">, and </w:t>
      </w:r>
      <w:r w:rsidR="008343BD">
        <w:rPr>
          <w:rFonts w:ascii="Courier New" w:hAnsi="Courier New" w:cs="Courier New"/>
          <w:sz w:val="24"/>
          <w:szCs w:val="24"/>
        </w:rPr>
        <w:t>that</w:t>
      </w:r>
      <w:r>
        <w:rPr>
          <w:rFonts w:ascii="Courier New" w:hAnsi="Courier New" w:cs="Courier New"/>
          <w:sz w:val="24"/>
          <w:szCs w:val="24"/>
        </w:rPr>
        <w:t xml:space="preserve"> a Resolution </w:t>
      </w:r>
      <w:r w:rsidR="008343BD">
        <w:rPr>
          <w:rFonts w:ascii="Courier New" w:hAnsi="Courier New" w:cs="Courier New"/>
          <w:sz w:val="24"/>
          <w:szCs w:val="24"/>
        </w:rPr>
        <w:t xml:space="preserve">will be proposed in order to inquire </w:t>
      </w:r>
      <w:r w:rsidR="00084214">
        <w:rPr>
          <w:rFonts w:ascii="Courier New" w:hAnsi="Courier New" w:cs="Courier New"/>
          <w:sz w:val="24"/>
          <w:szCs w:val="24"/>
        </w:rPr>
        <w:t xml:space="preserve">about </w:t>
      </w:r>
      <w:r w:rsidR="008343BD">
        <w:rPr>
          <w:rFonts w:ascii="Courier New" w:hAnsi="Courier New" w:cs="Courier New"/>
          <w:sz w:val="24"/>
          <w:szCs w:val="24"/>
        </w:rPr>
        <w:t>t</w:t>
      </w:r>
      <w:r>
        <w:rPr>
          <w:rFonts w:ascii="Courier New" w:hAnsi="Courier New" w:cs="Courier New"/>
          <w:sz w:val="24"/>
          <w:szCs w:val="24"/>
        </w:rPr>
        <w:t xml:space="preserve">he </w:t>
      </w:r>
      <w:r w:rsidR="008343BD">
        <w:rPr>
          <w:rFonts w:ascii="Courier New" w:hAnsi="Courier New" w:cs="Courier New"/>
          <w:sz w:val="24"/>
          <w:szCs w:val="24"/>
        </w:rPr>
        <w:t xml:space="preserve">wishes of the </w:t>
      </w:r>
      <w:r>
        <w:rPr>
          <w:rFonts w:ascii="Courier New" w:hAnsi="Courier New" w:cs="Courier New"/>
          <w:sz w:val="24"/>
          <w:szCs w:val="24"/>
        </w:rPr>
        <w:t xml:space="preserve">Legislative Delegation </w:t>
      </w:r>
      <w:r w:rsidR="00084214">
        <w:rPr>
          <w:rFonts w:ascii="Courier New" w:hAnsi="Courier New" w:cs="Courier New"/>
          <w:sz w:val="24"/>
          <w:szCs w:val="24"/>
        </w:rPr>
        <w:t>regarding</w:t>
      </w:r>
      <w:r>
        <w:rPr>
          <w:rFonts w:ascii="Courier New" w:hAnsi="Courier New" w:cs="Courier New"/>
          <w:sz w:val="24"/>
          <w:szCs w:val="24"/>
        </w:rPr>
        <w:t xml:space="preserve"> the</w:t>
      </w:r>
      <w:r w:rsidR="00084214">
        <w:rPr>
          <w:rFonts w:ascii="Courier New" w:hAnsi="Courier New" w:cs="Courier New"/>
          <w:sz w:val="24"/>
          <w:szCs w:val="24"/>
        </w:rPr>
        <w:t xml:space="preserve"> future of the Board. He </w:t>
      </w:r>
      <w:r w:rsidR="00BE7E43">
        <w:rPr>
          <w:rFonts w:ascii="Courier New" w:hAnsi="Courier New" w:cs="Courier New"/>
          <w:sz w:val="24"/>
          <w:szCs w:val="24"/>
        </w:rPr>
        <w:t xml:space="preserve">then pointed out </w:t>
      </w:r>
      <w:r w:rsidR="00084214">
        <w:rPr>
          <w:rFonts w:ascii="Courier New" w:hAnsi="Courier New" w:cs="Courier New"/>
          <w:sz w:val="24"/>
          <w:szCs w:val="24"/>
        </w:rPr>
        <w:t xml:space="preserve">that should the current members of the District </w:t>
      </w:r>
      <w:r w:rsidR="004D6C38">
        <w:rPr>
          <w:rFonts w:ascii="Courier New" w:hAnsi="Courier New" w:cs="Courier New"/>
          <w:sz w:val="24"/>
          <w:szCs w:val="24"/>
        </w:rPr>
        <w:t>resign</w:t>
      </w:r>
      <w:r w:rsidR="00084214">
        <w:rPr>
          <w:rFonts w:ascii="Courier New" w:hAnsi="Courier New" w:cs="Courier New"/>
          <w:sz w:val="24"/>
          <w:szCs w:val="24"/>
        </w:rPr>
        <w:t>;</w:t>
      </w:r>
      <w:r w:rsidR="004D6C38">
        <w:rPr>
          <w:rFonts w:ascii="Courier New" w:hAnsi="Courier New" w:cs="Courier New"/>
          <w:sz w:val="24"/>
          <w:szCs w:val="24"/>
        </w:rPr>
        <w:t xml:space="preserve"> there could be other </w:t>
      </w:r>
      <w:r w:rsidR="00084214">
        <w:rPr>
          <w:rFonts w:ascii="Courier New" w:hAnsi="Courier New" w:cs="Courier New"/>
          <w:sz w:val="24"/>
          <w:szCs w:val="24"/>
        </w:rPr>
        <w:t>individuals</w:t>
      </w:r>
      <w:r w:rsidR="004D6C38">
        <w:rPr>
          <w:rFonts w:ascii="Courier New" w:hAnsi="Courier New" w:cs="Courier New"/>
          <w:sz w:val="24"/>
          <w:szCs w:val="24"/>
        </w:rPr>
        <w:t xml:space="preserve"> with different ideas</w:t>
      </w:r>
      <w:r w:rsidR="00BE7E43">
        <w:rPr>
          <w:rFonts w:ascii="Courier New" w:hAnsi="Courier New" w:cs="Courier New"/>
          <w:sz w:val="24"/>
          <w:szCs w:val="24"/>
        </w:rPr>
        <w:t xml:space="preserve"> that</w:t>
      </w:r>
      <w:r w:rsidR="004D6C38">
        <w:rPr>
          <w:rFonts w:ascii="Courier New" w:hAnsi="Courier New" w:cs="Courier New"/>
          <w:sz w:val="24"/>
          <w:szCs w:val="24"/>
        </w:rPr>
        <w:t xml:space="preserve"> </w:t>
      </w:r>
      <w:r w:rsidR="00084214">
        <w:rPr>
          <w:rFonts w:ascii="Courier New" w:hAnsi="Courier New" w:cs="Courier New"/>
          <w:sz w:val="24"/>
          <w:szCs w:val="24"/>
        </w:rPr>
        <w:t>wish</w:t>
      </w:r>
      <w:r w:rsidR="004D6C38">
        <w:rPr>
          <w:rFonts w:ascii="Courier New" w:hAnsi="Courier New" w:cs="Courier New"/>
          <w:sz w:val="24"/>
          <w:szCs w:val="24"/>
        </w:rPr>
        <w:t xml:space="preserve"> to serve. </w:t>
      </w:r>
      <w:r w:rsidR="00BE7E43">
        <w:rPr>
          <w:rFonts w:ascii="Courier New" w:hAnsi="Courier New" w:cs="Courier New"/>
          <w:sz w:val="24"/>
          <w:szCs w:val="24"/>
        </w:rPr>
        <w:t>He</w:t>
      </w:r>
      <w:r w:rsidR="00084214">
        <w:rPr>
          <w:rFonts w:ascii="Courier New" w:hAnsi="Courier New" w:cs="Courier New"/>
          <w:sz w:val="24"/>
          <w:szCs w:val="24"/>
        </w:rPr>
        <w:t xml:space="preserve"> </w:t>
      </w:r>
      <w:r w:rsidR="00965F12">
        <w:rPr>
          <w:rFonts w:ascii="Courier New" w:hAnsi="Courier New" w:cs="Courier New"/>
          <w:sz w:val="24"/>
          <w:szCs w:val="24"/>
        </w:rPr>
        <w:t>commented that he feels that the Board has exhausted all available options</w:t>
      </w:r>
      <w:r w:rsidR="00BE7E43">
        <w:rPr>
          <w:rFonts w:ascii="Courier New" w:hAnsi="Courier New" w:cs="Courier New"/>
          <w:sz w:val="24"/>
          <w:szCs w:val="24"/>
        </w:rPr>
        <w:t xml:space="preserve">, and </w:t>
      </w:r>
      <w:r w:rsidR="00DE6339">
        <w:rPr>
          <w:rFonts w:ascii="Courier New" w:hAnsi="Courier New" w:cs="Courier New"/>
          <w:sz w:val="24"/>
          <w:szCs w:val="24"/>
        </w:rPr>
        <w:t>that it is heart breaking to see all this gained knowledge go</w:t>
      </w:r>
      <w:r w:rsidR="00545F8B">
        <w:rPr>
          <w:rFonts w:ascii="Courier New" w:hAnsi="Courier New" w:cs="Courier New"/>
          <w:sz w:val="24"/>
          <w:szCs w:val="24"/>
        </w:rPr>
        <w:t xml:space="preserve"> away.</w:t>
      </w:r>
      <w:r w:rsidR="00DE6339">
        <w:rPr>
          <w:rFonts w:ascii="Courier New" w:hAnsi="Courier New" w:cs="Courier New"/>
          <w:sz w:val="24"/>
          <w:szCs w:val="24"/>
        </w:rPr>
        <w:t xml:space="preserve"> </w:t>
      </w:r>
    </w:p>
    <w:p w:rsidR="00DE6339" w:rsidRDefault="00DE6339" w:rsidP="00805410">
      <w:pPr>
        <w:tabs>
          <w:tab w:val="left" w:pos="-1440"/>
        </w:tabs>
        <w:jc w:val="both"/>
        <w:rPr>
          <w:rFonts w:ascii="Courier New" w:hAnsi="Courier New" w:cs="Courier New"/>
          <w:sz w:val="24"/>
          <w:szCs w:val="24"/>
        </w:rPr>
      </w:pPr>
    </w:p>
    <w:p w:rsidR="00DE6339" w:rsidRDefault="00DE6339"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Mr. Patrick Broussard also </w:t>
      </w:r>
      <w:r w:rsidR="007835E4">
        <w:rPr>
          <w:rFonts w:ascii="Courier New" w:hAnsi="Courier New" w:cs="Courier New"/>
          <w:sz w:val="24"/>
          <w:szCs w:val="24"/>
        </w:rPr>
        <w:t>stated</w:t>
      </w:r>
      <w:r>
        <w:rPr>
          <w:rFonts w:ascii="Courier New" w:hAnsi="Courier New" w:cs="Courier New"/>
          <w:sz w:val="24"/>
          <w:szCs w:val="24"/>
        </w:rPr>
        <w:t xml:space="preserve"> that he would not like to see all gained information lost. He questioned if the Delcambre gate can be </w:t>
      </w:r>
      <w:r w:rsidR="007835E4">
        <w:rPr>
          <w:rFonts w:ascii="Courier New" w:hAnsi="Courier New" w:cs="Courier New"/>
          <w:sz w:val="24"/>
          <w:szCs w:val="24"/>
        </w:rPr>
        <w:t>handed over</w:t>
      </w:r>
      <w:r>
        <w:rPr>
          <w:rFonts w:ascii="Courier New" w:hAnsi="Courier New" w:cs="Courier New"/>
          <w:sz w:val="24"/>
          <w:szCs w:val="24"/>
        </w:rPr>
        <w:t xml:space="preserve"> to Twin Parish.</w:t>
      </w:r>
      <w:r w:rsidR="00167EFA">
        <w:rPr>
          <w:rFonts w:ascii="Courier New" w:hAnsi="Courier New" w:cs="Courier New"/>
          <w:sz w:val="24"/>
          <w:szCs w:val="24"/>
        </w:rPr>
        <w:t xml:space="preserve"> </w:t>
      </w:r>
      <w:r w:rsidR="007835E4">
        <w:rPr>
          <w:rFonts w:ascii="Courier New" w:hAnsi="Courier New" w:cs="Courier New"/>
          <w:sz w:val="24"/>
          <w:szCs w:val="24"/>
        </w:rPr>
        <w:t>Mr. Langlinais</w:t>
      </w:r>
      <w:r>
        <w:rPr>
          <w:rFonts w:ascii="Courier New" w:hAnsi="Courier New" w:cs="Courier New"/>
          <w:sz w:val="24"/>
          <w:szCs w:val="24"/>
        </w:rPr>
        <w:t xml:space="preserve"> stated that he was unsure how the process would work, but that the Board could pass along the </w:t>
      </w:r>
      <w:r w:rsidR="00C05254">
        <w:rPr>
          <w:rFonts w:ascii="Courier New" w:hAnsi="Courier New" w:cs="Courier New"/>
          <w:sz w:val="24"/>
          <w:szCs w:val="24"/>
        </w:rPr>
        <w:t xml:space="preserve">gained </w:t>
      </w:r>
      <w:r>
        <w:rPr>
          <w:rFonts w:ascii="Courier New" w:hAnsi="Courier New" w:cs="Courier New"/>
          <w:sz w:val="24"/>
          <w:szCs w:val="24"/>
        </w:rPr>
        <w:t xml:space="preserve">information. </w:t>
      </w:r>
    </w:p>
    <w:p w:rsidR="00DE6339" w:rsidRDefault="00DE6339" w:rsidP="00805410">
      <w:pPr>
        <w:tabs>
          <w:tab w:val="left" w:pos="-1440"/>
        </w:tabs>
        <w:jc w:val="both"/>
        <w:rPr>
          <w:rFonts w:ascii="Courier New" w:hAnsi="Courier New" w:cs="Courier New"/>
          <w:sz w:val="24"/>
          <w:szCs w:val="24"/>
        </w:rPr>
      </w:pPr>
    </w:p>
    <w:p w:rsidR="00C82D65" w:rsidRDefault="00167EFA"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Members of the District then discussed what would happen to the projects on hand and the funding received. </w:t>
      </w:r>
    </w:p>
    <w:p w:rsidR="00167EFA" w:rsidRDefault="00167EFA" w:rsidP="00805410">
      <w:pPr>
        <w:tabs>
          <w:tab w:val="left" w:pos="-1440"/>
        </w:tabs>
        <w:jc w:val="both"/>
        <w:rPr>
          <w:rFonts w:ascii="Courier New" w:hAnsi="Courier New" w:cs="Courier New"/>
          <w:sz w:val="24"/>
          <w:szCs w:val="24"/>
        </w:rPr>
      </w:pPr>
    </w:p>
    <w:p w:rsidR="00167EFA" w:rsidRDefault="00167EFA"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Mr. Roy Pontiff and Mr. Patrick Broussard also advised that they plan to resign from the Board upon completion of all necessary business. </w:t>
      </w:r>
    </w:p>
    <w:p w:rsidR="00167EFA" w:rsidRDefault="00167EFA" w:rsidP="00805410">
      <w:pPr>
        <w:tabs>
          <w:tab w:val="left" w:pos="-1440"/>
        </w:tabs>
        <w:jc w:val="both"/>
        <w:rPr>
          <w:rFonts w:ascii="Courier New" w:hAnsi="Courier New" w:cs="Courier New"/>
          <w:sz w:val="24"/>
          <w:szCs w:val="24"/>
        </w:rPr>
      </w:pPr>
    </w:p>
    <w:p w:rsidR="00167EFA" w:rsidRDefault="00167EFA"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In regards to a final audit, it was discussed that the Board would have to meet in order to accept the audit and to distribute the funds back to the originators. It was noted that </w:t>
      </w:r>
      <w:r w:rsidR="007835E4">
        <w:rPr>
          <w:rFonts w:ascii="Courier New" w:hAnsi="Courier New" w:cs="Courier New"/>
          <w:sz w:val="24"/>
          <w:szCs w:val="24"/>
        </w:rPr>
        <w:t>should the current members of the Board resign,</w:t>
      </w:r>
      <w:r>
        <w:rPr>
          <w:rFonts w:ascii="Courier New" w:hAnsi="Courier New" w:cs="Courier New"/>
          <w:sz w:val="24"/>
          <w:szCs w:val="24"/>
        </w:rPr>
        <w:t xml:space="preserve"> the Board </w:t>
      </w:r>
      <w:r w:rsidR="00E415D9">
        <w:rPr>
          <w:rFonts w:ascii="Courier New" w:hAnsi="Courier New" w:cs="Courier New"/>
          <w:sz w:val="24"/>
          <w:szCs w:val="24"/>
        </w:rPr>
        <w:t>could remain</w:t>
      </w:r>
      <w:r w:rsidR="007835E4">
        <w:rPr>
          <w:rFonts w:ascii="Courier New" w:hAnsi="Courier New" w:cs="Courier New"/>
          <w:sz w:val="24"/>
          <w:szCs w:val="24"/>
        </w:rPr>
        <w:t xml:space="preserve"> active as</w:t>
      </w:r>
      <w:r>
        <w:rPr>
          <w:rFonts w:ascii="Courier New" w:hAnsi="Courier New" w:cs="Courier New"/>
          <w:sz w:val="24"/>
          <w:szCs w:val="24"/>
        </w:rPr>
        <w:t xml:space="preserve"> other individuals </w:t>
      </w:r>
      <w:r w:rsidR="007835E4">
        <w:rPr>
          <w:rFonts w:ascii="Courier New" w:hAnsi="Courier New" w:cs="Courier New"/>
          <w:sz w:val="24"/>
          <w:szCs w:val="24"/>
        </w:rPr>
        <w:t xml:space="preserve">may decide to </w:t>
      </w:r>
      <w:r>
        <w:rPr>
          <w:rFonts w:ascii="Courier New" w:hAnsi="Courier New" w:cs="Courier New"/>
          <w:sz w:val="24"/>
          <w:szCs w:val="24"/>
        </w:rPr>
        <w:t xml:space="preserve">serve. </w:t>
      </w:r>
    </w:p>
    <w:p w:rsidR="00167EFA" w:rsidRDefault="00167EFA" w:rsidP="00805410">
      <w:pPr>
        <w:tabs>
          <w:tab w:val="left" w:pos="-1440"/>
        </w:tabs>
        <w:jc w:val="both"/>
        <w:rPr>
          <w:rFonts w:ascii="Courier New" w:hAnsi="Courier New" w:cs="Courier New"/>
          <w:sz w:val="24"/>
          <w:szCs w:val="24"/>
        </w:rPr>
      </w:pPr>
    </w:p>
    <w:p w:rsidR="00341A92" w:rsidRDefault="00334D52" w:rsidP="00805410">
      <w:pPr>
        <w:tabs>
          <w:tab w:val="left" w:pos="-1440"/>
        </w:tabs>
        <w:jc w:val="both"/>
        <w:rPr>
          <w:rFonts w:ascii="Courier New" w:hAnsi="Courier New" w:cs="Courier New"/>
          <w:sz w:val="24"/>
          <w:szCs w:val="24"/>
        </w:rPr>
      </w:pPr>
      <w:r>
        <w:rPr>
          <w:rFonts w:ascii="Courier New" w:hAnsi="Courier New" w:cs="Courier New"/>
          <w:sz w:val="24"/>
          <w:szCs w:val="24"/>
        </w:rPr>
        <w:t>Should</w:t>
      </w:r>
      <w:r w:rsidR="00167EFA">
        <w:rPr>
          <w:rFonts w:ascii="Courier New" w:hAnsi="Courier New" w:cs="Courier New"/>
          <w:sz w:val="24"/>
          <w:szCs w:val="24"/>
        </w:rPr>
        <w:t xml:space="preserve"> Mr. Fremin</w:t>
      </w:r>
      <w:r>
        <w:rPr>
          <w:rFonts w:ascii="Courier New" w:hAnsi="Courier New" w:cs="Courier New"/>
          <w:sz w:val="24"/>
          <w:szCs w:val="24"/>
        </w:rPr>
        <w:t xml:space="preserve"> find employment elsewhere</w:t>
      </w:r>
      <w:r w:rsidR="00167EFA">
        <w:rPr>
          <w:rFonts w:ascii="Courier New" w:hAnsi="Courier New" w:cs="Courier New"/>
          <w:sz w:val="24"/>
          <w:szCs w:val="24"/>
        </w:rPr>
        <w:t xml:space="preserve">, Mr. </w:t>
      </w:r>
      <w:r>
        <w:rPr>
          <w:rFonts w:ascii="Courier New" w:hAnsi="Courier New" w:cs="Courier New"/>
          <w:sz w:val="24"/>
          <w:szCs w:val="24"/>
        </w:rPr>
        <w:t xml:space="preserve">Patrick </w:t>
      </w:r>
      <w:r w:rsidR="00167EFA">
        <w:rPr>
          <w:rFonts w:ascii="Courier New" w:hAnsi="Courier New" w:cs="Courier New"/>
          <w:sz w:val="24"/>
          <w:szCs w:val="24"/>
        </w:rPr>
        <w:t xml:space="preserve">Broussard </w:t>
      </w:r>
      <w:r w:rsidR="003F69C8">
        <w:rPr>
          <w:rFonts w:ascii="Courier New" w:hAnsi="Courier New" w:cs="Courier New"/>
          <w:sz w:val="24"/>
          <w:szCs w:val="24"/>
        </w:rPr>
        <w:t xml:space="preserve">requested that the Board consider hiring him as a consultant on a case by case basis until all necessary business is </w:t>
      </w:r>
      <w:r>
        <w:rPr>
          <w:rFonts w:ascii="Courier New" w:hAnsi="Courier New" w:cs="Courier New"/>
          <w:sz w:val="24"/>
          <w:szCs w:val="24"/>
        </w:rPr>
        <w:t>final</w:t>
      </w:r>
      <w:r w:rsidR="003F69C8">
        <w:rPr>
          <w:rFonts w:ascii="Courier New" w:hAnsi="Courier New" w:cs="Courier New"/>
          <w:sz w:val="24"/>
          <w:szCs w:val="24"/>
        </w:rPr>
        <w:t>.</w:t>
      </w:r>
      <w:r w:rsidR="00167EFA">
        <w:rPr>
          <w:rFonts w:ascii="Courier New" w:hAnsi="Courier New" w:cs="Courier New"/>
          <w:sz w:val="24"/>
          <w:szCs w:val="24"/>
        </w:rPr>
        <w:t xml:space="preserve"> </w:t>
      </w:r>
      <w:r w:rsidR="00BD53C9">
        <w:rPr>
          <w:rFonts w:ascii="Courier New" w:hAnsi="Courier New" w:cs="Courier New"/>
          <w:sz w:val="24"/>
          <w:szCs w:val="24"/>
        </w:rPr>
        <w:t>Mr. Pontiff advised that he is unsure if this would be possible.</w:t>
      </w:r>
    </w:p>
    <w:p w:rsidR="00341A92" w:rsidRDefault="00341A92" w:rsidP="00805410">
      <w:pPr>
        <w:tabs>
          <w:tab w:val="left" w:pos="-1440"/>
        </w:tabs>
        <w:jc w:val="both"/>
        <w:rPr>
          <w:rFonts w:ascii="Courier New" w:hAnsi="Courier New" w:cs="Courier New"/>
          <w:sz w:val="24"/>
          <w:szCs w:val="24"/>
        </w:rPr>
      </w:pPr>
    </w:p>
    <w:p w:rsidR="00167EFA" w:rsidRDefault="00341A92"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Mr. Stein pointed out that the Legislative Delegation may have other ideas for the Board, but that he hadn’t received </w:t>
      </w:r>
      <w:r w:rsidR="00334D52">
        <w:rPr>
          <w:rFonts w:ascii="Courier New" w:hAnsi="Courier New" w:cs="Courier New"/>
          <w:sz w:val="24"/>
          <w:szCs w:val="24"/>
        </w:rPr>
        <w:t>any</w:t>
      </w:r>
      <w:r>
        <w:rPr>
          <w:rFonts w:ascii="Courier New" w:hAnsi="Courier New" w:cs="Courier New"/>
          <w:sz w:val="24"/>
          <w:szCs w:val="24"/>
        </w:rPr>
        <w:t xml:space="preserve"> call</w:t>
      </w:r>
      <w:r w:rsidR="00334D52">
        <w:rPr>
          <w:rFonts w:ascii="Courier New" w:hAnsi="Courier New" w:cs="Courier New"/>
          <w:sz w:val="24"/>
          <w:szCs w:val="24"/>
        </w:rPr>
        <w:t>s</w:t>
      </w:r>
      <w:r>
        <w:rPr>
          <w:rFonts w:ascii="Courier New" w:hAnsi="Courier New" w:cs="Courier New"/>
          <w:sz w:val="24"/>
          <w:szCs w:val="24"/>
        </w:rPr>
        <w:t xml:space="preserve"> from any </w:t>
      </w:r>
      <w:r w:rsidR="00462D52">
        <w:rPr>
          <w:rFonts w:ascii="Courier New" w:hAnsi="Courier New" w:cs="Courier New"/>
          <w:sz w:val="24"/>
          <w:szCs w:val="24"/>
        </w:rPr>
        <w:t xml:space="preserve">of the </w:t>
      </w:r>
      <w:r>
        <w:rPr>
          <w:rFonts w:ascii="Courier New" w:hAnsi="Courier New" w:cs="Courier New"/>
          <w:sz w:val="24"/>
          <w:szCs w:val="24"/>
        </w:rPr>
        <w:t>delegate</w:t>
      </w:r>
      <w:r w:rsidR="00462D52">
        <w:rPr>
          <w:rFonts w:ascii="Courier New" w:hAnsi="Courier New" w:cs="Courier New"/>
          <w:sz w:val="24"/>
          <w:szCs w:val="24"/>
        </w:rPr>
        <w:t>s</w:t>
      </w:r>
      <w:r>
        <w:rPr>
          <w:rFonts w:ascii="Courier New" w:hAnsi="Courier New" w:cs="Courier New"/>
          <w:sz w:val="24"/>
          <w:szCs w:val="24"/>
        </w:rPr>
        <w:t xml:space="preserve"> on the future of the Board. </w:t>
      </w:r>
      <w:r w:rsidR="00167EFA">
        <w:rPr>
          <w:rFonts w:ascii="Courier New" w:hAnsi="Courier New" w:cs="Courier New"/>
          <w:sz w:val="24"/>
          <w:szCs w:val="24"/>
        </w:rPr>
        <w:t xml:space="preserve"> </w:t>
      </w:r>
    </w:p>
    <w:p w:rsidR="009924C6" w:rsidRDefault="009924C6" w:rsidP="00805410">
      <w:pPr>
        <w:tabs>
          <w:tab w:val="left" w:pos="-1440"/>
        </w:tabs>
        <w:jc w:val="both"/>
        <w:rPr>
          <w:rFonts w:ascii="Courier New" w:hAnsi="Courier New" w:cs="Courier New"/>
          <w:sz w:val="24"/>
          <w:szCs w:val="24"/>
        </w:rPr>
      </w:pPr>
    </w:p>
    <w:p w:rsidR="00A82110" w:rsidRPr="00805410" w:rsidRDefault="00A82110" w:rsidP="00805410">
      <w:pPr>
        <w:tabs>
          <w:tab w:val="left" w:pos="-1440"/>
        </w:tabs>
        <w:jc w:val="both"/>
        <w:rPr>
          <w:rFonts w:ascii="Courier New" w:hAnsi="Courier New" w:cs="Courier New"/>
          <w:sz w:val="24"/>
          <w:szCs w:val="24"/>
        </w:rPr>
      </w:pPr>
      <w:r>
        <w:rPr>
          <w:rFonts w:ascii="Courier New" w:hAnsi="Courier New" w:cs="Courier New"/>
          <w:sz w:val="24"/>
          <w:szCs w:val="24"/>
        </w:rPr>
        <w:t xml:space="preserve">Several members of the audience which included Ralph </w:t>
      </w:r>
      <w:proofErr w:type="spellStart"/>
      <w:r>
        <w:rPr>
          <w:rFonts w:ascii="Courier New" w:hAnsi="Courier New" w:cs="Courier New"/>
          <w:sz w:val="24"/>
          <w:szCs w:val="24"/>
        </w:rPr>
        <w:t>Libersat</w:t>
      </w:r>
      <w:proofErr w:type="spellEnd"/>
      <w:r>
        <w:rPr>
          <w:rFonts w:ascii="Courier New" w:hAnsi="Courier New" w:cs="Courier New"/>
          <w:sz w:val="24"/>
          <w:szCs w:val="24"/>
        </w:rPr>
        <w:t>, Mike Pugh</w:t>
      </w:r>
      <w:r w:rsidR="008458EA">
        <w:rPr>
          <w:rFonts w:ascii="Courier New" w:hAnsi="Courier New" w:cs="Courier New"/>
          <w:sz w:val="24"/>
          <w:szCs w:val="24"/>
        </w:rPr>
        <w:t xml:space="preserve">, </w:t>
      </w:r>
      <w:r w:rsidR="00781187">
        <w:rPr>
          <w:rFonts w:ascii="Courier New" w:hAnsi="Courier New" w:cs="Courier New"/>
          <w:sz w:val="24"/>
          <w:szCs w:val="24"/>
        </w:rPr>
        <w:t xml:space="preserve">and </w:t>
      </w:r>
      <w:r w:rsidR="008458EA">
        <w:rPr>
          <w:rFonts w:ascii="Courier New" w:hAnsi="Courier New" w:cs="Courier New"/>
          <w:sz w:val="24"/>
          <w:szCs w:val="24"/>
        </w:rPr>
        <w:t>Troy Comeaux</w:t>
      </w:r>
      <w:r>
        <w:rPr>
          <w:rFonts w:ascii="Courier New" w:hAnsi="Courier New" w:cs="Courier New"/>
          <w:sz w:val="24"/>
          <w:szCs w:val="24"/>
        </w:rPr>
        <w:t xml:space="preserve"> voiced their opinions and expressed their thoughts </w:t>
      </w:r>
      <w:r w:rsidR="008458EA">
        <w:rPr>
          <w:rFonts w:ascii="Courier New" w:hAnsi="Courier New" w:cs="Courier New"/>
          <w:sz w:val="24"/>
          <w:szCs w:val="24"/>
        </w:rPr>
        <w:t>on</w:t>
      </w:r>
      <w:r>
        <w:rPr>
          <w:rFonts w:ascii="Courier New" w:hAnsi="Courier New" w:cs="Courier New"/>
          <w:sz w:val="24"/>
          <w:szCs w:val="24"/>
        </w:rPr>
        <w:t xml:space="preserve"> the failure of the election and the future </w:t>
      </w:r>
      <w:r w:rsidR="008458EA">
        <w:rPr>
          <w:rFonts w:ascii="Courier New" w:hAnsi="Courier New" w:cs="Courier New"/>
          <w:sz w:val="24"/>
          <w:szCs w:val="24"/>
        </w:rPr>
        <w:t>direction</w:t>
      </w:r>
      <w:r>
        <w:rPr>
          <w:rFonts w:ascii="Courier New" w:hAnsi="Courier New" w:cs="Courier New"/>
          <w:sz w:val="24"/>
          <w:szCs w:val="24"/>
        </w:rPr>
        <w:t xml:space="preserve"> of the District. </w:t>
      </w:r>
    </w:p>
    <w:p w:rsidR="008D394D" w:rsidRDefault="008D394D" w:rsidP="007C3BA7">
      <w:pPr>
        <w:tabs>
          <w:tab w:val="left" w:pos="720"/>
          <w:tab w:val="left" w:pos="1440"/>
        </w:tabs>
        <w:jc w:val="both"/>
        <w:rPr>
          <w:rFonts w:ascii="Courier New" w:hAnsi="Courier New" w:cs="Courier New"/>
          <w:sz w:val="24"/>
          <w:szCs w:val="24"/>
        </w:rPr>
      </w:pPr>
    </w:p>
    <w:p w:rsidR="004E621B" w:rsidRDefault="004E621B" w:rsidP="007C3BA7">
      <w:pPr>
        <w:tabs>
          <w:tab w:val="left" w:pos="720"/>
          <w:tab w:val="left" w:pos="1440"/>
        </w:tabs>
        <w:jc w:val="both"/>
        <w:rPr>
          <w:rFonts w:ascii="Courier New" w:hAnsi="Courier New" w:cs="Courier New"/>
          <w:sz w:val="24"/>
          <w:szCs w:val="24"/>
        </w:rPr>
      </w:pPr>
      <w:r>
        <w:rPr>
          <w:rFonts w:ascii="Courier New" w:hAnsi="Courier New" w:cs="Courier New"/>
          <w:sz w:val="24"/>
          <w:szCs w:val="24"/>
        </w:rPr>
        <w:t xml:space="preserve">Mr. Fremin reminded the members of the Board that the District needs to put together their final comments on the H &amp; H Study to be submitted to CPRA. </w:t>
      </w:r>
    </w:p>
    <w:p w:rsidR="00056D83" w:rsidRDefault="00056D83" w:rsidP="007C3BA7">
      <w:pPr>
        <w:tabs>
          <w:tab w:val="left" w:pos="720"/>
          <w:tab w:val="left" w:pos="1440"/>
        </w:tabs>
        <w:jc w:val="both"/>
        <w:rPr>
          <w:rFonts w:ascii="Courier New" w:hAnsi="Courier New" w:cs="Courier New"/>
          <w:sz w:val="24"/>
          <w:szCs w:val="24"/>
        </w:rPr>
      </w:pPr>
    </w:p>
    <w:p w:rsidR="00CD5CE1" w:rsidRDefault="00CD5CE1" w:rsidP="007C3BA7">
      <w:pPr>
        <w:tabs>
          <w:tab w:val="left" w:pos="720"/>
          <w:tab w:val="left" w:pos="1440"/>
        </w:tabs>
        <w:jc w:val="both"/>
        <w:rPr>
          <w:rFonts w:ascii="Courier New" w:hAnsi="Courier New" w:cs="Courier New"/>
          <w:sz w:val="24"/>
          <w:szCs w:val="24"/>
        </w:rPr>
      </w:pPr>
      <w:r>
        <w:rPr>
          <w:rFonts w:ascii="Courier New" w:hAnsi="Courier New" w:cs="Courier New"/>
          <w:sz w:val="24"/>
          <w:szCs w:val="24"/>
        </w:rPr>
        <w:t xml:space="preserve">Members of the District then discussed that they would not send a Resolution to the La. Legislative Delegation at this time. </w:t>
      </w:r>
    </w:p>
    <w:p w:rsidR="00CD5CE1" w:rsidRDefault="00CD5CE1" w:rsidP="007C3BA7">
      <w:pPr>
        <w:tabs>
          <w:tab w:val="left" w:pos="720"/>
          <w:tab w:val="left" w:pos="1440"/>
        </w:tabs>
        <w:jc w:val="both"/>
        <w:rPr>
          <w:rFonts w:ascii="Courier New" w:hAnsi="Courier New" w:cs="Courier New"/>
          <w:sz w:val="24"/>
          <w:szCs w:val="24"/>
        </w:rPr>
      </w:pPr>
    </w:p>
    <w:p w:rsidR="00CD5CE1" w:rsidRDefault="00CD5CE1" w:rsidP="007C3BA7">
      <w:pPr>
        <w:tabs>
          <w:tab w:val="left" w:pos="720"/>
          <w:tab w:val="left" w:pos="1440"/>
        </w:tabs>
        <w:jc w:val="both"/>
        <w:rPr>
          <w:rFonts w:ascii="Courier New" w:hAnsi="Courier New" w:cs="Courier New"/>
          <w:sz w:val="24"/>
          <w:szCs w:val="24"/>
        </w:rPr>
      </w:pPr>
      <w:r>
        <w:rPr>
          <w:rFonts w:ascii="Courier New" w:hAnsi="Courier New" w:cs="Courier New"/>
          <w:sz w:val="24"/>
          <w:szCs w:val="24"/>
        </w:rPr>
        <w:t xml:space="preserve">A motion was made by Ronald Gonsoulin, seconded by Roy Pontiff, that the Iberia Parish Levee, Hurricane, and Conservation </w:t>
      </w:r>
      <w:r w:rsidR="007E1B77">
        <w:rPr>
          <w:rFonts w:ascii="Courier New" w:hAnsi="Courier New" w:cs="Courier New"/>
          <w:sz w:val="24"/>
          <w:szCs w:val="24"/>
        </w:rPr>
        <w:t>District does hereby expand the</w:t>
      </w:r>
      <w:r>
        <w:rPr>
          <w:rFonts w:ascii="Courier New" w:hAnsi="Courier New" w:cs="Courier New"/>
          <w:sz w:val="24"/>
          <w:szCs w:val="24"/>
        </w:rPr>
        <w:t xml:space="preserve"> agenda in order to </w:t>
      </w:r>
      <w:r w:rsidR="007E1B77">
        <w:rPr>
          <w:rFonts w:ascii="Courier New" w:hAnsi="Courier New" w:cs="Courier New"/>
          <w:sz w:val="24"/>
          <w:szCs w:val="24"/>
        </w:rPr>
        <w:t>discuss the authorization of</w:t>
      </w:r>
      <w:r>
        <w:rPr>
          <w:rFonts w:ascii="Courier New" w:hAnsi="Courier New" w:cs="Courier New"/>
          <w:sz w:val="24"/>
          <w:szCs w:val="24"/>
        </w:rPr>
        <w:t xml:space="preserve"> a final audit of the District.</w:t>
      </w:r>
    </w:p>
    <w:p w:rsidR="00CD5CE1" w:rsidRDefault="00CD5CE1" w:rsidP="007C3BA7">
      <w:pPr>
        <w:tabs>
          <w:tab w:val="left" w:pos="720"/>
          <w:tab w:val="left" w:pos="1440"/>
        </w:tabs>
        <w:jc w:val="both"/>
        <w:rPr>
          <w:rFonts w:ascii="Courier New" w:hAnsi="Courier New" w:cs="Courier New"/>
          <w:sz w:val="24"/>
          <w:szCs w:val="24"/>
        </w:rPr>
      </w:pPr>
    </w:p>
    <w:p w:rsidR="00CD5CE1" w:rsidRPr="008D394D" w:rsidRDefault="00CD5CE1" w:rsidP="00CD5CE1">
      <w:pPr>
        <w:numPr>
          <w:ilvl w:val="12"/>
          <w:numId w:val="0"/>
        </w:numPr>
        <w:jc w:val="both"/>
        <w:rPr>
          <w:rFonts w:ascii="Courier New" w:hAnsi="Courier New" w:cs="Courier New"/>
          <w:sz w:val="24"/>
          <w:szCs w:val="24"/>
        </w:rPr>
      </w:pPr>
      <w:r w:rsidRPr="008D394D">
        <w:rPr>
          <w:rFonts w:ascii="Courier New" w:hAnsi="Courier New" w:cs="Courier New"/>
          <w:sz w:val="24"/>
          <w:szCs w:val="24"/>
        </w:rPr>
        <w:t xml:space="preserve">This motion </w:t>
      </w:r>
      <w:r>
        <w:rPr>
          <w:rFonts w:ascii="Courier New" w:hAnsi="Courier New" w:cs="Courier New"/>
          <w:sz w:val="24"/>
          <w:szCs w:val="24"/>
        </w:rPr>
        <w:t xml:space="preserve">to expand </w:t>
      </w:r>
      <w:r w:rsidRPr="008D394D">
        <w:rPr>
          <w:rFonts w:ascii="Courier New" w:hAnsi="Courier New" w:cs="Courier New"/>
          <w:sz w:val="24"/>
          <w:szCs w:val="24"/>
        </w:rPr>
        <w:t>having been submitted to a vote, the vote thereon was as follows:</w:t>
      </w:r>
    </w:p>
    <w:p w:rsidR="00CD5CE1" w:rsidRPr="008D394D" w:rsidRDefault="00CD5CE1" w:rsidP="00CD5CE1">
      <w:pPr>
        <w:numPr>
          <w:ilvl w:val="12"/>
          <w:numId w:val="0"/>
        </w:numPr>
        <w:jc w:val="both"/>
        <w:rPr>
          <w:rFonts w:ascii="Courier New" w:hAnsi="Courier New" w:cs="Courier New"/>
          <w:sz w:val="24"/>
          <w:szCs w:val="24"/>
        </w:rPr>
      </w:pPr>
    </w:p>
    <w:p w:rsidR="00CD5CE1" w:rsidRPr="008D394D" w:rsidRDefault="00CD5CE1" w:rsidP="00CD5CE1">
      <w:pPr>
        <w:ind w:left="1440" w:hanging="1440"/>
        <w:jc w:val="both"/>
        <w:rPr>
          <w:rFonts w:ascii="Courier New" w:hAnsi="Courier New" w:cs="Courier New"/>
          <w:sz w:val="24"/>
          <w:szCs w:val="24"/>
        </w:rPr>
      </w:pPr>
      <w:r w:rsidRPr="008D394D">
        <w:rPr>
          <w:rFonts w:ascii="Courier New" w:hAnsi="Courier New" w:cs="Courier New"/>
          <w:sz w:val="24"/>
          <w:szCs w:val="24"/>
        </w:rPr>
        <w:t>YEAS:</w:t>
      </w:r>
      <w:r w:rsidRPr="008D394D">
        <w:rPr>
          <w:rFonts w:ascii="Courier New" w:hAnsi="Courier New" w:cs="Courier New"/>
          <w:sz w:val="24"/>
          <w:szCs w:val="24"/>
        </w:rPr>
        <w:tab/>
        <w:t>James Stein,</w:t>
      </w:r>
      <w:r>
        <w:rPr>
          <w:rFonts w:ascii="Courier New" w:hAnsi="Courier New" w:cs="Courier New"/>
          <w:sz w:val="24"/>
          <w:szCs w:val="24"/>
        </w:rPr>
        <w:t xml:space="preserve"> </w:t>
      </w:r>
      <w:r w:rsidRPr="008D394D">
        <w:rPr>
          <w:rFonts w:ascii="Courier New" w:hAnsi="Courier New" w:cs="Courier New"/>
          <w:sz w:val="24"/>
          <w:szCs w:val="24"/>
        </w:rPr>
        <w:t>James Landry, Benson Langlinais,</w:t>
      </w:r>
      <w:r>
        <w:rPr>
          <w:rFonts w:ascii="Courier New" w:hAnsi="Courier New" w:cs="Courier New"/>
          <w:sz w:val="24"/>
          <w:szCs w:val="24"/>
        </w:rPr>
        <w:t xml:space="preserve"> </w:t>
      </w:r>
      <w:r w:rsidRPr="008D394D">
        <w:rPr>
          <w:rFonts w:ascii="Courier New" w:hAnsi="Courier New" w:cs="Courier New"/>
          <w:sz w:val="24"/>
          <w:szCs w:val="24"/>
        </w:rPr>
        <w:t>Roy Pontiff</w:t>
      </w:r>
      <w:r>
        <w:rPr>
          <w:rFonts w:ascii="Courier New" w:hAnsi="Courier New" w:cs="Courier New"/>
          <w:sz w:val="24"/>
          <w:szCs w:val="24"/>
        </w:rPr>
        <w:t xml:space="preserve">, Patrick Broussard, and </w:t>
      </w:r>
      <w:r w:rsidRPr="008D394D">
        <w:rPr>
          <w:rFonts w:ascii="Courier New" w:hAnsi="Courier New" w:cs="Courier New"/>
          <w:sz w:val="24"/>
          <w:szCs w:val="24"/>
        </w:rPr>
        <w:t>Ronald Gonsoulin</w:t>
      </w:r>
      <w:r>
        <w:rPr>
          <w:rFonts w:ascii="Courier New" w:hAnsi="Courier New" w:cs="Courier New"/>
          <w:sz w:val="24"/>
          <w:szCs w:val="24"/>
        </w:rPr>
        <w:t>.</w:t>
      </w:r>
    </w:p>
    <w:p w:rsidR="00CD5CE1" w:rsidRPr="008D394D" w:rsidRDefault="00CD5CE1" w:rsidP="00CD5CE1">
      <w:pPr>
        <w:tabs>
          <w:tab w:val="left" w:pos="720"/>
          <w:tab w:val="left" w:pos="1440"/>
        </w:tabs>
        <w:ind w:left="1440" w:hanging="1440"/>
        <w:jc w:val="both"/>
        <w:rPr>
          <w:rFonts w:ascii="Courier New" w:hAnsi="Courier New" w:cs="Courier New"/>
          <w:sz w:val="24"/>
          <w:szCs w:val="24"/>
        </w:rPr>
      </w:pPr>
      <w:r w:rsidRPr="008D394D">
        <w:rPr>
          <w:rFonts w:ascii="Courier New" w:hAnsi="Courier New" w:cs="Courier New"/>
          <w:sz w:val="24"/>
          <w:szCs w:val="24"/>
        </w:rPr>
        <w:t>NAYS:</w:t>
      </w:r>
      <w:r w:rsidRPr="008D394D">
        <w:rPr>
          <w:rFonts w:ascii="Courier New" w:hAnsi="Courier New" w:cs="Courier New"/>
          <w:sz w:val="24"/>
          <w:szCs w:val="24"/>
        </w:rPr>
        <w:tab/>
        <w:t>None.</w:t>
      </w:r>
    </w:p>
    <w:p w:rsidR="00CD5CE1" w:rsidRPr="008D394D" w:rsidRDefault="00CD5CE1" w:rsidP="00CD5CE1">
      <w:pPr>
        <w:jc w:val="both"/>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 xml:space="preserve">Scott </w:t>
      </w:r>
      <w:proofErr w:type="spellStart"/>
      <w:r>
        <w:rPr>
          <w:rFonts w:ascii="Courier New" w:hAnsi="Courier New" w:cs="Courier New"/>
          <w:sz w:val="24"/>
          <w:szCs w:val="24"/>
        </w:rPr>
        <w:t>Ransonet</w:t>
      </w:r>
      <w:proofErr w:type="spellEnd"/>
      <w:r>
        <w:rPr>
          <w:rFonts w:ascii="Courier New" w:hAnsi="Courier New" w:cs="Courier New"/>
          <w:sz w:val="24"/>
          <w:szCs w:val="24"/>
        </w:rPr>
        <w:t xml:space="preserve">, </w:t>
      </w:r>
      <w:r w:rsidRPr="008D394D">
        <w:rPr>
          <w:rFonts w:ascii="Courier New" w:hAnsi="Courier New" w:cs="Courier New"/>
          <w:sz w:val="24"/>
          <w:szCs w:val="24"/>
        </w:rPr>
        <w:t xml:space="preserve">Edwin Leblanc, </w:t>
      </w:r>
      <w:r>
        <w:rPr>
          <w:rFonts w:ascii="Courier New" w:hAnsi="Courier New" w:cs="Courier New"/>
          <w:sz w:val="24"/>
          <w:szCs w:val="24"/>
        </w:rPr>
        <w:t>and Lauren Brown.</w:t>
      </w:r>
    </w:p>
    <w:p w:rsidR="00CD5CE1" w:rsidRPr="008D394D" w:rsidRDefault="00CD5CE1" w:rsidP="00CD5CE1">
      <w:pPr>
        <w:jc w:val="both"/>
        <w:rPr>
          <w:rFonts w:ascii="Courier New" w:hAnsi="Courier New" w:cs="Courier New"/>
          <w:sz w:val="24"/>
          <w:szCs w:val="24"/>
        </w:rPr>
      </w:pPr>
      <w:r w:rsidRPr="008D394D">
        <w:rPr>
          <w:rFonts w:ascii="Courier New" w:hAnsi="Courier New" w:cs="Courier New"/>
          <w:sz w:val="24"/>
          <w:szCs w:val="24"/>
        </w:rPr>
        <w:t xml:space="preserve"> </w:t>
      </w:r>
    </w:p>
    <w:p w:rsidR="00CD5CE1" w:rsidRDefault="00CD5CE1" w:rsidP="00CD5CE1">
      <w:pPr>
        <w:numPr>
          <w:ilvl w:val="12"/>
          <w:numId w:val="0"/>
        </w:numPr>
        <w:jc w:val="both"/>
        <w:rPr>
          <w:rFonts w:ascii="Courier New" w:hAnsi="Courier New" w:cs="Courier New"/>
          <w:sz w:val="24"/>
          <w:szCs w:val="24"/>
        </w:rPr>
      </w:pPr>
      <w:r w:rsidRPr="008D394D">
        <w:rPr>
          <w:rFonts w:ascii="Courier New" w:hAnsi="Courier New" w:cs="Courier New"/>
          <w:sz w:val="24"/>
          <w:szCs w:val="24"/>
        </w:rPr>
        <w:t xml:space="preserve">And the motion </w:t>
      </w:r>
      <w:r>
        <w:rPr>
          <w:rFonts w:ascii="Courier New" w:hAnsi="Courier New" w:cs="Courier New"/>
          <w:sz w:val="24"/>
          <w:szCs w:val="24"/>
        </w:rPr>
        <w:t xml:space="preserve">to expand </w:t>
      </w:r>
      <w:r w:rsidRPr="008D394D">
        <w:rPr>
          <w:rFonts w:ascii="Courier New" w:hAnsi="Courier New" w:cs="Courier New"/>
          <w:sz w:val="24"/>
          <w:szCs w:val="24"/>
        </w:rPr>
        <w:t>was therefore passed on this 5th day of December, 2017.</w:t>
      </w:r>
    </w:p>
    <w:p w:rsidR="007E1B77" w:rsidRDefault="007E1B77" w:rsidP="00CD5CE1">
      <w:pPr>
        <w:numPr>
          <w:ilvl w:val="12"/>
          <w:numId w:val="0"/>
        </w:numPr>
        <w:jc w:val="both"/>
        <w:rPr>
          <w:rFonts w:ascii="Courier New" w:hAnsi="Courier New" w:cs="Courier New"/>
          <w:sz w:val="24"/>
          <w:szCs w:val="24"/>
        </w:rPr>
      </w:pPr>
    </w:p>
    <w:p w:rsidR="007E1B77" w:rsidRDefault="007E1B77" w:rsidP="00CD5CE1">
      <w:pPr>
        <w:numPr>
          <w:ilvl w:val="12"/>
          <w:numId w:val="0"/>
        </w:numPr>
        <w:jc w:val="both"/>
        <w:rPr>
          <w:rFonts w:ascii="Courier New" w:hAnsi="Courier New" w:cs="Courier New"/>
          <w:sz w:val="24"/>
          <w:szCs w:val="24"/>
        </w:rPr>
      </w:pPr>
      <w:r>
        <w:rPr>
          <w:rFonts w:ascii="Courier New" w:hAnsi="Courier New" w:cs="Courier New"/>
          <w:sz w:val="24"/>
          <w:szCs w:val="24"/>
        </w:rPr>
        <w:t xml:space="preserve">A motion </w:t>
      </w:r>
      <w:r w:rsidR="00B52ECD">
        <w:rPr>
          <w:rFonts w:ascii="Courier New" w:hAnsi="Courier New" w:cs="Courier New"/>
          <w:sz w:val="24"/>
          <w:szCs w:val="24"/>
        </w:rPr>
        <w:t xml:space="preserve">was made by Roy Pontiff, seconded by Ronald Gonsoulin, that the Iberia Parish Levee, Hurricane, and Conservation District does hereby adopt a Resolution authorizing </w:t>
      </w:r>
      <w:r>
        <w:rPr>
          <w:rFonts w:ascii="Courier New" w:hAnsi="Courier New" w:cs="Courier New"/>
          <w:sz w:val="24"/>
          <w:szCs w:val="24"/>
        </w:rPr>
        <w:t xml:space="preserve">the Executive Director of the District to have a final audit completed by </w:t>
      </w:r>
      <w:r w:rsidRPr="00415DFC">
        <w:rPr>
          <w:rFonts w:ascii="Courier New" w:hAnsi="Courier New" w:cs="Courier New"/>
          <w:sz w:val="24"/>
          <w:szCs w:val="24"/>
        </w:rPr>
        <w:t>March 1, 2017</w:t>
      </w:r>
      <w:r w:rsidR="00604838">
        <w:rPr>
          <w:rFonts w:ascii="Courier New" w:hAnsi="Courier New" w:cs="Courier New"/>
          <w:sz w:val="24"/>
          <w:szCs w:val="24"/>
        </w:rPr>
        <w:t xml:space="preserve"> </w:t>
      </w:r>
      <w:r w:rsidR="00604838" w:rsidRPr="00604838">
        <w:rPr>
          <w:rFonts w:ascii="Courier New" w:hAnsi="Courier New" w:cs="Courier New"/>
          <w:sz w:val="24"/>
          <w:szCs w:val="24"/>
        </w:rPr>
        <w:t>if the auditors are able to complete the task by that time.</w:t>
      </w:r>
      <w:bookmarkStart w:id="0" w:name="_GoBack"/>
      <w:bookmarkEnd w:id="0"/>
      <w:r w:rsidR="00B52ECD" w:rsidRPr="00415DFC">
        <w:rPr>
          <w:rFonts w:ascii="Courier New" w:hAnsi="Courier New" w:cs="Courier New"/>
          <w:sz w:val="24"/>
          <w:szCs w:val="24"/>
        </w:rPr>
        <w:t xml:space="preserve"> </w:t>
      </w:r>
      <w:r w:rsidR="00064086">
        <w:rPr>
          <w:rFonts w:ascii="Courier New" w:hAnsi="Courier New" w:cs="Courier New"/>
          <w:sz w:val="24"/>
          <w:szCs w:val="24"/>
        </w:rPr>
        <w:t xml:space="preserve">And </w:t>
      </w:r>
      <w:r w:rsidR="00415DFC">
        <w:rPr>
          <w:rFonts w:ascii="Courier New" w:hAnsi="Courier New" w:cs="Courier New"/>
          <w:sz w:val="24"/>
          <w:szCs w:val="24"/>
        </w:rPr>
        <w:t>a m</w:t>
      </w:r>
      <w:r w:rsidR="00F22E98" w:rsidRPr="00415DFC">
        <w:rPr>
          <w:rFonts w:ascii="Courier New" w:hAnsi="Courier New" w:cs="Courier New"/>
          <w:sz w:val="24"/>
          <w:szCs w:val="24"/>
        </w:rPr>
        <w:t xml:space="preserve">ethod for returning </w:t>
      </w:r>
      <w:r w:rsidR="00415DFC">
        <w:rPr>
          <w:rFonts w:ascii="Courier New" w:hAnsi="Courier New" w:cs="Courier New"/>
          <w:sz w:val="24"/>
          <w:szCs w:val="24"/>
        </w:rPr>
        <w:t xml:space="preserve">any remaining funds to the contributing entities. Following the liquidation of the bank account the account will be closed. </w:t>
      </w:r>
      <w:r w:rsidR="00B52ECD" w:rsidRPr="00415DFC">
        <w:rPr>
          <w:rFonts w:ascii="Courier New" w:hAnsi="Courier New" w:cs="Courier New"/>
          <w:sz w:val="24"/>
          <w:szCs w:val="24"/>
        </w:rPr>
        <w:t>(</w:t>
      </w:r>
      <w:r w:rsidR="00B52ECD">
        <w:rPr>
          <w:rFonts w:ascii="Courier New" w:hAnsi="Courier New" w:cs="Courier New"/>
          <w:sz w:val="24"/>
          <w:szCs w:val="24"/>
        </w:rPr>
        <w:t>Resolution No. 2017-18)</w:t>
      </w:r>
    </w:p>
    <w:p w:rsidR="00B52ECD" w:rsidRDefault="00B52ECD" w:rsidP="00B52ECD">
      <w:pPr>
        <w:tabs>
          <w:tab w:val="left" w:pos="720"/>
          <w:tab w:val="left" w:pos="1440"/>
        </w:tabs>
        <w:jc w:val="both"/>
        <w:rPr>
          <w:rFonts w:ascii="Courier New" w:hAnsi="Courier New" w:cs="Courier New"/>
          <w:sz w:val="24"/>
          <w:szCs w:val="24"/>
        </w:rPr>
      </w:pPr>
    </w:p>
    <w:p w:rsidR="00B52ECD" w:rsidRPr="008D394D" w:rsidRDefault="00B52ECD" w:rsidP="00B52ECD">
      <w:pPr>
        <w:numPr>
          <w:ilvl w:val="12"/>
          <w:numId w:val="0"/>
        </w:numPr>
        <w:jc w:val="both"/>
        <w:rPr>
          <w:rFonts w:ascii="Courier New" w:hAnsi="Courier New" w:cs="Courier New"/>
          <w:sz w:val="24"/>
          <w:szCs w:val="24"/>
        </w:rPr>
      </w:pPr>
      <w:r w:rsidRPr="008D394D">
        <w:rPr>
          <w:rFonts w:ascii="Courier New" w:hAnsi="Courier New" w:cs="Courier New"/>
          <w:sz w:val="24"/>
          <w:szCs w:val="24"/>
        </w:rPr>
        <w:t xml:space="preserve">This </w:t>
      </w:r>
      <w:r>
        <w:rPr>
          <w:rFonts w:ascii="Courier New" w:hAnsi="Courier New" w:cs="Courier New"/>
          <w:sz w:val="24"/>
          <w:szCs w:val="24"/>
        </w:rPr>
        <w:t>Resolution</w:t>
      </w:r>
      <w:r w:rsidRPr="008D394D">
        <w:rPr>
          <w:rFonts w:ascii="Courier New" w:hAnsi="Courier New" w:cs="Courier New"/>
          <w:sz w:val="24"/>
          <w:szCs w:val="24"/>
        </w:rPr>
        <w:t xml:space="preserve"> having been submitted to a vote, the vote thereon was as follows:</w:t>
      </w:r>
    </w:p>
    <w:p w:rsidR="00B52ECD" w:rsidRPr="008D394D" w:rsidRDefault="00B52ECD" w:rsidP="00B52ECD">
      <w:pPr>
        <w:numPr>
          <w:ilvl w:val="12"/>
          <w:numId w:val="0"/>
        </w:numPr>
        <w:jc w:val="both"/>
        <w:rPr>
          <w:rFonts w:ascii="Courier New" w:hAnsi="Courier New" w:cs="Courier New"/>
          <w:sz w:val="24"/>
          <w:szCs w:val="24"/>
        </w:rPr>
      </w:pPr>
    </w:p>
    <w:p w:rsidR="00B52ECD" w:rsidRPr="008D394D" w:rsidRDefault="00B52ECD" w:rsidP="00B52ECD">
      <w:pPr>
        <w:ind w:left="1440" w:hanging="1440"/>
        <w:jc w:val="both"/>
        <w:rPr>
          <w:rFonts w:ascii="Courier New" w:hAnsi="Courier New" w:cs="Courier New"/>
          <w:sz w:val="24"/>
          <w:szCs w:val="24"/>
        </w:rPr>
      </w:pPr>
      <w:r w:rsidRPr="008D394D">
        <w:rPr>
          <w:rFonts w:ascii="Courier New" w:hAnsi="Courier New" w:cs="Courier New"/>
          <w:sz w:val="24"/>
          <w:szCs w:val="24"/>
        </w:rPr>
        <w:lastRenderedPageBreak/>
        <w:t>YEAS:</w:t>
      </w:r>
      <w:r w:rsidRPr="008D394D">
        <w:rPr>
          <w:rFonts w:ascii="Courier New" w:hAnsi="Courier New" w:cs="Courier New"/>
          <w:sz w:val="24"/>
          <w:szCs w:val="24"/>
        </w:rPr>
        <w:tab/>
        <w:t>James Stein,</w:t>
      </w:r>
      <w:r>
        <w:rPr>
          <w:rFonts w:ascii="Courier New" w:hAnsi="Courier New" w:cs="Courier New"/>
          <w:sz w:val="24"/>
          <w:szCs w:val="24"/>
        </w:rPr>
        <w:t xml:space="preserve"> </w:t>
      </w:r>
      <w:r w:rsidRPr="008D394D">
        <w:rPr>
          <w:rFonts w:ascii="Courier New" w:hAnsi="Courier New" w:cs="Courier New"/>
          <w:sz w:val="24"/>
          <w:szCs w:val="24"/>
        </w:rPr>
        <w:t>James Landry, Benson Langlinais,</w:t>
      </w:r>
      <w:r>
        <w:rPr>
          <w:rFonts w:ascii="Courier New" w:hAnsi="Courier New" w:cs="Courier New"/>
          <w:sz w:val="24"/>
          <w:szCs w:val="24"/>
        </w:rPr>
        <w:t xml:space="preserve"> </w:t>
      </w:r>
      <w:r w:rsidRPr="008D394D">
        <w:rPr>
          <w:rFonts w:ascii="Courier New" w:hAnsi="Courier New" w:cs="Courier New"/>
          <w:sz w:val="24"/>
          <w:szCs w:val="24"/>
        </w:rPr>
        <w:t>Roy Pontiff</w:t>
      </w:r>
      <w:r>
        <w:rPr>
          <w:rFonts w:ascii="Courier New" w:hAnsi="Courier New" w:cs="Courier New"/>
          <w:sz w:val="24"/>
          <w:szCs w:val="24"/>
        </w:rPr>
        <w:t xml:space="preserve">, Patrick Broussard, and </w:t>
      </w:r>
      <w:r w:rsidRPr="008D394D">
        <w:rPr>
          <w:rFonts w:ascii="Courier New" w:hAnsi="Courier New" w:cs="Courier New"/>
          <w:sz w:val="24"/>
          <w:szCs w:val="24"/>
        </w:rPr>
        <w:t>Ronald Gonsoulin</w:t>
      </w:r>
      <w:r>
        <w:rPr>
          <w:rFonts w:ascii="Courier New" w:hAnsi="Courier New" w:cs="Courier New"/>
          <w:sz w:val="24"/>
          <w:szCs w:val="24"/>
        </w:rPr>
        <w:t>.</w:t>
      </w:r>
    </w:p>
    <w:p w:rsidR="00B52ECD" w:rsidRPr="008D394D" w:rsidRDefault="00B52ECD" w:rsidP="00B52ECD">
      <w:pPr>
        <w:tabs>
          <w:tab w:val="left" w:pos="720"/>
          <w:tab w:val="left" w:pos="1440"/>
        </w:tabs>
        <w:ind w:left="1440" w:hanging="1440"/>
        <w:jc w:val="both"/>
        <w:rPr>
          <w:rFonts w:ascii="Courier New" w:hAnsi="Courier New" w:cs="Courier New"/>
          <w:sz w:val="24"/>
          <w:szCs w:val="24"/>
        </w:rPr>
      </w:pPr>
      <w:r w:rsidRPr="008D394D">
        <w:rPr>
          <w:rFonts w:ascii="Courier New" w:hAnsi="Courier New" w:cs="Courier New"/>
          <w:sz w:val="24"/>
          <w:szCs w:val="24"/>
        </w:rPr>
        <w:t>NAYS:</w:t>
      </w:r>
      <w:r w:rsidRPr="008D394D">
        <w:rPr>
          <w:rFonts w:ascii="Courier New" w:hAnsi="Courier New" w:cs="Courier New"/>
          <w:sz w:val="24"/>
          <w:szCs w:val="24"/>
        </w:rPr>
        <w:tab/>
        <w:t>None.</w:t>
      </w:r>
    </w:p>
    <w:p w:rsidR="00B52ECD" w:rsidRPr="008D394D" w:rsidRDefault="00B52ECD" w:rsidP="00B52ECD">
      <w:pPr>
        <w:jc w:val="both"/>
        <w:rPr>
          <w:rFonts w:ascii="Courier New" w:hAnsi="Courier New" w:cs="Courier New"/>
          <w:sz w:val="24"/>
          <w:szCs w:val="24"/>
        </w:rPr>
      </w:pPr>
      <w:r>
        <w:rPr>
          <w:rFonts w:ascii="Courier New" w:hAnsi="Courier New" w:cs="Courier New"/>
          <w:sz w:val="24"/>
          <w:szCs w:val="24"/>
        </w:rPr>
        <w:t>ABSENT:</w:t>
      </w:r>
      <w:r>
        <w:rPr>
          <w:rFonts w:ascii="Courier New" w:hAnsi="Courier New" w:cs="Courier New"/>
          <w:sz w:val="24"/>
          <w:szCs w:val="24"/>
        </w:rPr>
        <w:tab/>
        <w:t xml:space="preserve">Scott </w:t>
      </w:r>
      <w:proofErr w:type="spellStart"/>
      <w:r>
        <w:rPr>
          <w:rFonts w:ascii="Courier New" w:hAnsi="Courier New" w:cs="Courier New"/>
          <w:sz w:val="24"/>
          <w:szCs w:val="24"/>
        </w:rPr>
        <w:t>Ransonet</w:t>
      </w:r>
      <w:proofErr w:type="spellEnd"/>
      <w:r>
        <w:rPr>
          <w:rFonts w:ascii="Courier New" w:hAnsi="Courier New" w:cs="Courier New"/>
          <w:sz w:val="24"/>
          <w:szCs w:val="24"/>
        </w:rPr>
        <w:t xml:space="preserve">, </w:t>
      </w:r>
      <w:r w:rsidRPr="008D394D">
        <w:rPr>
          <w:rFonts w:ascii="Courier New" w:hAnsi="Courier New" w:cs="Courier New"/>
          <w:sz w:val="24"/>
          <w:szCs w:val="24"/>
        </w:rPr>
        <w:t xml:space="preserve">Edwin Leblanc, </w:t>
      </w:r>
      <w:r>
        <w:rPr>
          <w:rFonts w:ascii="Courier New" w:hAnsi="Courier New" w:cs="Courier New"/>
          <w:sz w:val="24"/>
          <w:szCs w:val="24"/>
        </w:rPr>
        <w:t>and Lauren Brown.</w:t>
      </w:r>
    </w:p>
    <w:p w:rsidR="00B52ECD" w:rsidRPr="008D394D" w:rsidRDefault="00B52ECD" w:rsidP="00B52ECD">
      <w:pPr>
        <w:jc w:val="both"/>
        <w:rPr>
          <w:rFonts w:ascii="Courier New" w:hAnsi="Courier New" w:cs="Courier New"/>
          <w:sz w:val="24"/>
          <w:szCs w:val="24"/>
        </w:rPr>
      </w:pPr>
      <w:r w:rsidRPr="008D394D">
        <w:rPr>
          <w:rFonts w:ascii="Courier New" w:hAnsi="Courier New" w:cs="Courier New"/>
          <w:sz w:val="24"/>
          <w:szCs w:val="24"/>
        </w:rPr>
        <w:t xml:space="preserve"> </w:t>
      </w:r>
    </w:p>
    <w:p w:rsidR="00CD5CE1" w:rsidRDefault="00B52ECD" w:rsidP="00B52ECD">
      <w:pPr>
        <w:numPr>
          <w:ilvl w:val="12"/>
          <w:numId w:val="0"/>
        </w:numPr>
        <w:jc w:val="both"/>
        <w:rPr>
          <w:rFonts w:ascii="Courier New" w:hAnsi="Courier New" w:cs="Courier New"/>
          <w:sz w:val="24"/>
          <w:szCs w:val="24"/>
        </w:rPr>
      </w:pPr>
      <w:r>
        <w:rPr>
          <w:rFonts w:ascii="Courier New" w:hAnsi="Courier New" w:cs="Courier New"/>
          <w:sz w:val="24"/>
          <w:szCs w:val="24"/>
        </w:rPr>
        <w:t xml:space="preserve">And the Resolution </w:t>
      </w:r>
      <w:r w:rsidRPr="008D394D">
        <w:rPr>
          <w:rFonts w:ascii="Courier New" w:hAnsi="Courier New" w:cs="Courier New"/>
          <w:sz w:val="24"/>
          <w:szCs w:val="24"/>
        </w:rPr>
        <w:t>was therefore passed on this 5th day of December, 2017.</w:t>
      </w:r>
    </w:p>
    <w:p w:rsidR="00F22E98" w:rsidRPr="008D394D" w:rsidRDefault="00F22E98" w:rsidP="007C3BA7">
      <w:pPr>
        <w:tabs>
          <w:tab w:val="left" w:pos="720"/>
          <w:tab w:val="left" w:pos="1440"/>
        </w:tabs>
        <w:jc w:val="both"/>
        <w:rPr>
          <w:rFonts w:ascii="Courier New" w:hAnsi="Courier New" w:cs="Courier New"/>
          <w:sz w:val="24"/>
          <w:szCs w:val="24"/>
        </w:rPr>
      </w:pPr>
    </w:p>
    <w:p w:rsidR="00A411DF" w:rsidRPr="008D394D" w:rsidRDefault="00C63F4E" w:rsidP="00A805C7">
      <w:pPr>
        <w:numPr>
          <w:ilvl w:val="12"/>
          <w:numId w:val="0"/>
        </w:numPr>
        <w:spacing w:after="50"/>
        <w:jc w:val="both"/>
        <w:rPr>
          <w:rFonts w:ascii="Courier New" w:hAnsi="Courier New" w:cs="Courier New"/>
          <w:sz w:val="24"/>
          <w:szCs w:val="24"/>
          <w:u w:val="single"/>
        </w:rPr>
      </w:pPr>
      <w:r w:rsidRPr="008D394D">
        <w:rPr>
          <w:rFonts w:ascii="Courier New" w:hAnsi="Courier New" w:cs="Courier New"/>
          <w:sz w:val="24"/>
          <w:szCs w:val="24"/>
          <w:u w:val="single"/>
        </w:rPr>
        <w:t>CORRESPONDENCE</w:t>
      </w:r>
    </w:p>
    <w:p w:rsidR="00B84B12" w:rsidRPr="008D394D" w:rsidRDefault="00110D1F" w:rsidP="00A805C7">
      <w:pPr>
        <w:jc w:val="both"/>
        <w:rPr>
          <w:rFonts w:ascii="Courier New" w:hAnsi="Courier New" w:cs="Courier New"/>
          <w:sz w:val="24"/>
          <w:szCs w:val="24"/>
        </w:rPr>
      </w:pPr>
      <w:proofErr w:type="gramStart"/>
      <w:r w:rsidRPr="008D394D">
        <w:rPr>
          <w:rFonts w:ascii="Courier New" w:hAnsi="Courier New" w:cs="Courier New"/>
          <w:sz w:val="24"/>
          <w:szCs w:val="24"/>
        </w:rPr>
        <w:t>None.</w:t>
      </w:r>
      <w:proofErr w:type="gramEnd"/>
    </w:p>
    <w:p w:rsidR="00AA4DD6" w:rsidRPr="008D394D" w:rsidRDefault="00AA4DD6" w:rsidP="00A805C7">
      <w:pPr>
        <w:widowControl w:val="0"/>
        <w:jc w:val="both"/>
        <w:rPr>
          <w:rFonts w:ascii="Courier New" w:hAnsi="Courier New" w:cs="Courier New"/>
          <w:sz w:val="24"/>
          <w:szCs w:val="24"/>
        </w:rPr>
      </w:pPr>
    </w:p>
    <w:p w:rsidR="00057CD1" w:rsidRPr="008D394D" w:rsidRDefault="00C63F4E" w:rsidP="00A805C7">
      <w:pPr>
        <w:numPr>
          <w:ilvl w:val="12"/>
          <w:numId w:val="0"/>
        </w:numPr>
        <w:spacing w:after="50"/>
        <w:jc w:val="both"/>
        <w:rPr>
          <w:rFonts w:ascii="Courier New" w:hAnsi="Courier New" w:cs="Courier New"/>
          <w:sz w:val="24"/>
          <w:szCs w:val="24"/>
          <w:u w:val="single"/>
        </w:rPr>
      </w:pPr>
      <w:r w:rsidRPr="008D394D">
        <w:rPr>
          <w:rFonts w:ascii="Courier New" w:hAnsi="Courier New" w:cs="Courier New"/>
          <w:sz w:val="24"/>
          <w:szCs w:val="24"/>
          <w:u w:val="single"/>
        </w:rPr>
        <w:t>NEXT SCHEDULED MEETING</w:t>
      </w:r>
    </w:p>
    <w:p w:rsidR="008D394D" w:rsidRPr="008D394D" w:rsidRDefault="008D394D" w:rsidP="008D394D">
      <w:pPr>
        <w:pStyle w:val="Level1"/>
        <w:widowControl w:val="0"/>
        <w:numPr>
          <w:ilvl w:val="0"/>
          <w:numId w:val="47"/>
        </w:numPr>
        <w:tabs>
          <w:tab w:val="left" w:pos="-1440"/>
        </w:tabs>
        <w:jc w:val="both"/>
        <w:rPr>
          <w:rFonts w:ascii="Courier New" w:hAnsi="Courier New" w:cs="Courier New"/>
        </w:rPr>
      </w:pPr>
      <w:r w:rsidRPr="008D394D">
        <w:rPr>
          <w:rFonts w:ascii="Courier New" w:hAnsi="Courier New" w:cs="Courier New"/>
        </w:rPr>
        <w:t>Jan 4, 2017- Please note that this meeting will be to canvas the results of the November 18 election.</w:t>
      </w:r>
    </w:p>
    <w:p w:rsidR="00C63F4E" w:rsidRPr="008D394D" w:rsidRDefault="00C63F4E" w:rsidP="00A805C7">
      <w:pPr>
        <w:numPr>
          <w:ilvl w:val="12"/>
          <w:numId w:val="0"/>
        </w:numPr>
        <w:spacing w:after="50"/>
        <w:jc w:val="both"/>
        <w:rPr>
          <w:rFonts w:ascii="Courier New" w:hAnsi="Courier New" w:cs="Courier New"/>
          <w:sz w:val="24"/>
          <w:szCs w:val="24"/>
        </w:rPr>
      </w:pPr>
    </w:p>
    <w:p w:rsidR="00057CD1" w:rsidRPr="008D394D" w:rsidRDefault="00C63F4E" w:rsidP="00A805C7">
      <w:pPr>
        <w:numPr>
          <w:ilvl w:val="12"/>
          <w:numId w:val="0"/>
        </w:numPr>
        <w:spacing w:after="50"/>
        <w:jc w:val="both"/>
        <w:rPr>
          <w:rFonts w:ascii="Courier New" w:hAnsi="Courier New" w:cs="Courier New"/>
          <w:sz w:val="24"/>
          <w:szCs w:val="24"/>
          <w:u w:val="single"/>
        </w:rPr>
      </w:pPr>
      <w:r w:rsidRPr="008D394D">
        <w:rPr>
          <w:rFonts w:ascii="Courier New" w:hAnsi="Courier New" w:cs="Courier New"/>
          <w:sz w:val="24"/>
          <w:szCs w:val="24"/>
          <w:u w:val="single"/>
        </w:rPr>
        <w:t>ADJOURNMENT</w:t>
      </w:r>
    </w:p>
    <w:p w:rsidR="00C63F4E" w:rsidRPr="008D394D" w:rsidRDefault="00C63F4E" w:rsidP="00A805C7">
      <w:pPr>
        <w:numPr>
          <w:ilvl w:val="12"/>
          <w:numId w:val="0"/>
        </w:numPr>
        <w:spacing w:after="50"/>
        <w:jc w:val="both"/>
        <w:rPr>
          <w:rFonts w:ascii="Courier New" w:hAnsi="Courier New" w:cs="Courier New"/>
          <w:sz w:val="24"/>
          <w:szCs w:val="24"/>
        </w:rPr>
      </w:pPr>
      <w:r w:rsidRPr="008D394D">
        <w:rPr>
          <w:rFonts w:ascii="Courier New" w:hAnsi="Courier New" w:cs="Courier New"/>
          <w:sz w:val="24"/>
          <w:szCs w:val="24"/>
        </w:rPr>
        <w:t>There being no further bus</w:t>
      </w:r>
      <w:r w:rsidR="00F96AE3" w:rsidRPr="008D394D">
        <w:rPr>
          <w:rFonts w:ascii="Courier New" w:hAnsi="Courier New" w:cs="Courier New"/>
          <w:sz w:val="24"/>
          <w:szCs w:val="24"/>
        </w:rPr>
        <w:t>iness, a motio</w:t>
      </w:r>
      <w:r w:rsidR="00590AE2" w:rsidRPr="008D394D">
        <w:rPr>
          <w:rFonts w:ascii="Courier New" w:hAnsi="Courier New" w:cs="Courier New"/>
          <w:sz w:val="24"/>
          <w:szCs w:val="24"/>
        </w:rPr>
        <w:t xml:space="preserve">n was made by </w:t>
      </w:r>
      <w:r w:rsidR="00CD7DEE">
        <w:rPr>
          <w:rFonts w:ascii="Courier New" w:hAnsi="Courier New" w:cs="Courier New"/>
          <w:sz w:val="24"/>
          <w:szCs w:val="24"/>
        </w:rPr>
        <w:t>Ronald Gonsoulin</w:t>
      </w:r>
      <w:r w:rsidR="00CB573B" w:rsidRPr="008D394D">
        <w:rPr>
          <w:rFonts w:ascii="Courier New" w:hAnsi="Courier New" w:cs="Courier New"/>
          <w:sz w:val="24"/>
          <w:szCs w:val="24"/>
        </w:rPr>
        <w:t>,</w:t>
      </w:r>
      <w:r w:rsidRPr="008D394D">
        <w:rPr>
          <w:rFonts w:ascii="Courier New" w:hAnsi="Courier New" w:cs="Courier New"/>
          <w:sz w:val="24"/>
          <w:szCs w:val="24"/>
        </w:rPr>
        <w:t xml:space="preserve"> seconded by </w:t>
      </w:r>
      <w:r w:rsidR="00CD7DEE">
        <w:rPr>
          <w:rFonts w:ascii="Courier New" w:hAnsi="Courier New" w:cs="Courier New"/>
          <w:sz w:val="24"/>
          <w:szCs w:val="24"/>
        </w:rPr>
        <w:t xml:space="preserve">Roy </w:t>
      </w:r>
      <w:proofErr w:type="gramStart"/>
      <w:r w:rsidR="00CD7DEE">
        <w:rPr>
          <w:rFonts w:ascii="Courier New" w:hAnsi="Courier New" w:cs="Courier New"/>
          <w:sz w:val="24"/>
          <w:szCs w:val="24"/>
        </w:rPr>
        <w:t>Pontiff</w:t>
      </w:r>
      <w:r w:rsidR="00064086">
        <w:rPr>
          <w:rFonts w:ascii="Courier New" w:hAnsi="Courier New" w:cs="Courier New"/>
          <w:sz w:val="24"/>
          <w:szCs w:val="24"/>
        </w:rPr>
        <w:t xml:space="preserve">, </w:t>
      </w:r>
      <w:r w:rsidRPr="008D394D">
        <w:rPr>
          <w:rFonts w:ascii="Courier New" w:hAnsi="Courier New" w:cs="Courier New"/>
          <w:sz w:val="24"/>
          <w:szCs w:val="24"/>
        </w:rPr>
        <w:t>that</w:t>
      </w:r>
      <w:proofErr w:type="gramEnd"/>
      <w:r w:rsidRPr="008D394D">
        <w:rPr>
          <w:rFonts w:ascii="Courier New" w:hAnsi="Courier New" w:cs="Courier New"/>
          <w:sz w:val="24"/>
          <w:szCs w:val="24"/>
        </w:rPr>
        <w:t xml:space="preserve"> the District does hereby adjourn.</w:t>
      </w:r>
    </w:p>
    <w:p w:rsidR="00054288" w:rsidRPr="008D394D" w:rsidRDefault="00054288" w:rsidP="00A805C7">
      <w:pPr>
        <w:numPr>
          <w:ilvl w:val="12"/>
          <w:numId w:val="0"/>
        </w:numPr>
        <w:spacing w:after="50"/>
        <w:jc w:val="both"/>
        <w:rPr>
          <w:rFonts w:ascii="Courier New" w:hAnsi="Courier New" w:cs="Courier New"/>
          <w:sz w:val="24"/>
          <w:szCs w:val="24"/>
        </w:rPr>
      </w:pPr>
    </w:p>
    <w:p w:rsidR="00BD50CF" w:rsidRPr="008D394D" w:rsidRDefault="00C63F4E" w:rsidP="00A805C7">
      <w:pPr>
        <w:numPr>
          <w:ilvl w:val="12"/>
          <w:numId w:val="0"/>
        </w:numPr>
        <w:spacing w:after="50"/>
        <w:jc w:val="both"/>
        <w:rPr>
          <w:rFonts w:ascii="Courier New" w:hAnsi="Courier New" w:cs="Courier New"/>
          <w:sz w:val="24"/>
          <w:szCs w:val="24"/>
        </w:rPr>
      </w:pPr>
      <w:r w:rsidRPr="008D394D">
        <w:rPr>
          <w:rFonts w:ascii="Courier New" w:hAnsi="Courier New" w:cs="Courier New"/>
          <w:sz w:val="24"/>
          <w:szCs w:val="24"/>
        </w:rPr>
        <w:t>All members present voted affirmatively and the motion carried unanimously.</w:t>
      </w:r>
    </w:p>
    <w:p w:rsidR="00057CD1" w:rsidRPr="008D394D" w:rsidRDefault="00057CD1" w:rsidP="00A805C7">
      <w:pPr>
        <w:numPr>
          <w:ilvl w:val="12"/>
          <w:numId w:val="0"/>
        </w:numPr>
        <w:spacing w:after="50"/>
        <w:jc w:val="both"/>
        <w:rPr>
          <w:rFonts w:ascii="Courier New" w:hAnsi="Courier New" w:cs="Courier New"/>
          <w:sz w:val="24"/>
          <w:szCs w:val="24"/>
        </w:rPr>
      </w:pPr>
    </w:p>
    <w:p w:rsidR="003B6DC2" w:rsidRPr="008D394D" w:rsidRDefault="00C63F4E" w:rsidP="00A805C7">
      <w:pPr>
        <w:numPr>
          <w:ilvl w:val="12"/>
          <w:numId w:val="0"/>
        </w:numPr>
        <w:spacing w:after="50"/>
        <w:jc w:val="both"/>
        <w:rPr>
          <w:rFonts w:ascii="Courier New" w:hAnsi="Courier New" w:cs="Courier New"/>
          <w:sz w:val="24"/>
          <w:szCs w:val="24"/>
        </w:rPr>
      </w:pPr>
      <w:r w:rsidRPr="008D394D">
        <w:rPr>
          <w:rFonts w:ascii="Courier New" w:hAnsi="Courier New" w:cs="Courier New"/>
          <w:sz w:val="24"/>
          <w:szCs w:val="24"/>
        </w:rPr>
        <w:t>I hereby certify the fore going to be exact and true:</w:t>
      </w:r>
    </w:p>
    <w:p w:rsidR="00020FA2" w:rsidRPr="008D394D" w:rsidRDefault="00020FA2" w:rsidP="00A805C7">
      <w:pPr>
        <w:numPr>
          <w:ilvl w:val="12"/>
          <w:numId w:val="0"/>
        </w:numPr>
        <w:spacing w:after="50"/>
        <w:jc w:val="both"/>
        <w:rPr>
          <w:rFonts w:ascii="Courier New" w:hAnsi="Courier New" w:cs="Courier New"/>
          <w:sz w:val="24"/>
          <w:szCs w:val="24"/>
        </w:rPr>
      </w:pPr>
    </w:p>
    <w:p w:rsidR="00C63F4E" w:rsidRPr="008D394D" w:rsidRDefault="00C63F4E" w:rsidP="00A805C7">
      <w:pPr>
        <w:numPr>
          <w:ilvl w:val="12"/>
          <w:numId w:val="0"/>
        </w:numPr>
        <w:spacing w:after="50"/>
        <w:jc w:val="both"/>
        <w:rPr>
          <w:rFonts w:ascii="Courier New" w:hAnsi="Courier New" w:cs="Courier New"/>
          <w:sz w:val="24"/>
          <w:szCs w:val="24"/>
        </w:rPr>
      </w:pPr>
      <w:r w:rsidRPr="008D394D">
        <w:rPr>
          <w:rFonts w:ascii="Courier New" w:hAnsi="Courier New" w:cs="Courier New"/>
          <w:sz w:val="24"/>
          <w:szCs w:val="24"/>
        </w:rPr>
        <w:t>_____________________________________________</w:t>
      </w:r>
    </w:p>
    <w:p w:rsidR="00240676" w:rsidRPr="008D394D" w:rsidRDefault="00240676" w:rsidP="00A805C7">
      <w:pPr>
        <w:numPr>
          <w:ilvl w:val="12"/>
          <w:numId w:val="0"/>
        </w:numPr>
        <w:spacing w:after="50"/>
        <w:jc w:val="both"/>
        <w:rPr>
          <w:rFonts w:ascii="Courier New" w:hAnsi="Courier New" w:cs="Courier New"/>
          <w:sz w:val="24"/>
          <w:szCs w:val="24"/>
        </w:rPr>
      </w:pPr>
      <w:r w:rsidRPr="008D394D">
        <w:rPr>
          <w:rFonts w:ascii="Courier New" w:hAnsi="Courier New" w:cs="Courier New"/>
          <w:sz w:val="24"/>
          <w:szCs w:val="24"/>
        </w:rPr>
        <w:t>Ray Fremin, Jr., Executive Director</w:t>
      </w:r>
    </w:p>
    <w:p w:rsidR="001B0FD4" w:rsidRPr="008D394D" w:rsidRDefault="001B0FD4" w:rsidP="00A805C7">
      <w:pPr>
        <w:jc w:val="both"/>
        <w:rPr>
          <w:rFonts w:ascii="Courier New" w:hAnsi="Courier New" w:cs="Courier New"/>
          <w:sz w:val="24"/>
          <w:szCs w:val="24"/>
        </w:rPr>
      </w:pPr>
      <w:proofErr w:type="spellStart"/>
      <w:r w:rsidRPr="008D394D">
        <w:rPr>
          <w:rFonts w:ascii="Courier New" w:hAnsi="Courier New" w:cs="Courier New"/>
          <w:sz w:val="24"/>
          <w:szCs w:val="24"/>
        </w:rPr>
        <w:t>N</w:t>
      </w:r>
      <w:r w:rsidR="001357AA" w:rsidRPr="008D394D">
        <w:rPr>
          <w:rFonts w:ascii="Courier New" w:hAnsi="Courier New" w:cs="Courier New"/>
          <w:sz w:val="24"/>
          <w:szCs w:val="24"/>
        </w:rPr>
        <w:t>em</w:t>
      </w:r>
      <w:proofErr w:type="spellEnd"/>
      <w:r w:rsidR="00604FB4" w:rsidRPr="008D394D">
        <w:rPr>
          <w:rFonts w:ascii="Courier New" w:hAnsi="Courier New" w:cs="Courier New"/>
          <w:sz w:val="24"/>
          <w:szCs w:val="24"/>
        </w:rPr>
        <w:t>/</w:t>
      </w:r>
    </w:p>
    <w:sectPr w:rsidR="001B0FD4" w:rsidRPr="008D394D" w:rsidSect="00B83E23">
      <w:headerReference w:type="default" r:id="rId9"/>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2A" w:rsidRDefault="00C5092A" w:rsidP="005045F5">
      <w:r>
        <w:separator/>
      </w:r>
    </w:p>
  </w:endnote>
  <w:endnote w:type="continuationSeparator" w:id="0">
    <w:p w:rsidR="00C5092A" w:rsidRDefault="00C5092A" w:rsidP="00504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2A" w:rsidRDefault="00C5092A" w:rsidP="005045F5">
      <w:r>
        <w:separator/>
      </w:r>
    </w:p>
  </w:footnote>
  <w:footnote w:type="continuationSeparator" w:id="0">
    <w:p w:rsidR="00C5092A" w:rsidRDefault="00C5092A" w:rsidP="00504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5F5" w:rsidRDefault="005045F5" w:rsidP="00AE49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BAC025A"/>
    <w:lvl w:ilvl="0">
      <w:numFmt w:val="bullet"/>
      <w:lvlText w:val="*"/>
      <w:lvlJc w:val="left"/>
    </w:lvl>
  </w:abstractNum>
  <w:abstractNum w:abstractNumId="1">
    <w:nsid w:val="05EB3499"/>
    <w:multiLevelType w:val="hybridMultilevel"/>
    <w:tmpl w:val="27E8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82F86"/>
    <w:multiLevelType w:val="hybridMultilevel"/>
    <w:tmpl w:val="AF4692E4"/>
    <w:lvl w:ilvl="0" w:tplc="2A0C8C10">
      <w:start w:val="1"/>
      <w:numFmt w:val="upp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start w:val="1"/>
      <w:numFmt w:val="lowerLetter"/>
      <w:lvlText w:val="%5."/>
      <w:lvlJc w:val="left"/>
      <w:pPr>
        <w:ind w:left="4104" w:hanging="360"/>
      </w:pPr>
    </w:lvl>
    <w:lvl w:ilvl="5" w:tplc="0409001B">
      <w:start w:val="1"/>
      <w:numFmt w:val="lowerRoman"/>
      <w:lvlText w:val="%6."/>
      <w:lvlJc w:val="right"/>
      <w:pPr>
        <w:ind w:left="4824" w:hanging="180"/>
      </w:pPr>
    </w:lvl>
    <w:lvl w:ilvl="6" w:tplc="0409000F">
      <w:start w:val="1"/>
      <w:numFmt w:val="decimal"/>
      <w:lvlText w:val="%7."/>
      <w:lvlJc w:val="left"/>
      <w:pPr>
        <w:ind w:left="5544" w:hanging="360"/>
      </w:pPr>
    </w:lvl>
    <w:lvl w:ilvl="7" w:tplc="04090019">
      <w:start w:val="1"/>
      <w:numFmt w:val="lowerLetter"/>
      <w:lvlText w:val="%8."/>
      <w:lvlJc w:val="left"/>
      <w:pPr>
        <w:ind w:left="6264" w:hanging="360"/>
      </w:pPr>
    </w:lvl>
    <w:lvl w:ilvl="8" w:tplc="0409001B">
      <w:start w:val="1"/>
      <w:numFmt w:val="lowerRoman"/>
      <w:lvlText w:val="%9."/>
      <w:lvlJc w:val="right"/>
      <w:pPr>
        <w:ind w:left="6984" w:hanging="180"/>
      </w:pPr>
    </w:lvl>
  </w:abstractNum>
  <w:abstractNum w:abstractNumId="3">
    <w:nsid w:val="07D072ED"/>
    <w:multiLevelType w:val="hybridMultilevel"/>
    <w:tmpl w:val="8730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179F6"/>
    <w:multiLevelType w:val="hybridMultilevel"/>
    <w:tmpl w:val="942E56EE"/>
    <w:lvl w:ilvl="0" w:tplc="80B2D41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71327"/>
    <w:multiLevelType w:val="hybridMultilevel"/>
    <w:tmpl w:val="0428B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3E5C6A"/>
    <w:multiLevelType w:val="hybridMultilevel"/>
    <w:tmpl w:val="F432B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D756F"/>
    <w:multiLevelType w:val="hybridMultilevel"/>
    <w:tmpl w:val="0C58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A04AD"/>
    <w:multiLevelType w:val="hybridMultilevel"/>
    <w:tmpl w:val="0C58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D12DB"/>
    <w:multiLevelType w:val="hybridMultilevel"/>
    <w:tmpl w:val="19E01C8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20A22911"/>
    <w:multiLevelType w:val="hybridMultilevel"/>
    <w:tmpl w:val="BF58175C"/>
    <w:lvl w:ilvl="0" w:tplc="A03483FC">
      <w:start w:val="1"/>
      <w:numFmt w:val="upp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623DA1"/>
    <w:multiLevelType w:val="hybridMultilevel"/>
    <w:tmpl w:val="F258BD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D5509"/>
    <w:multiLevelType w:val="hybridMultilevel"/>
    <w:tmpl w:val="47144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06C5"/>
    <w:multiLevelType w:val="hybridMultilevel"/>
    <w:tmpl w:val="C8B2ED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1040D"/>
    <w:multiLevelType w:val="hybridMultilevel"/>
    <w:tmpl w:val="A82E9BDE"/>
    <w:lvl w:ilvl="0" w:tplc="33F84168">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14A22"/>
    <w:multiLevelType w:val="hybridMultilevel"/>
    <w:tmpl w:val="C94040C8"/>
    <w:lvl w:ilvl="0" w:tplc="40AE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AB37E2"/>
    <w:multiLevelType w:val="hybridMultilevel"/>
    <w:tmpl w:val="B8BE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2D2B9D"/>
    <w:multiLevelType w:val="hybridMultilevel"/>
    <w:tmpl w:val="9CE0A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B4E53"/>
    <w:multiLevelType w:val="hybridMultilevel"/>
    <w:tmpl w:val="463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B1445"/>
    <w:multiLevelType w:val="hybridMultilevel"/>
    <w:tmpl w:val="A8E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72BA5"/>
    <w:multiLevelType w:val="hybridMultilevel"/>
    <w:tmpl w:val="C7C8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2E28"/>
    <w:multiLevelType w:val="hybridMultilevel"/>
    <w:tmpl w:val="7BEC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B7159F"/>
    <w:multiLevelType w:val="hybridMultilevel"/>
    <w:tmpl w:val="2D9C1A5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873A2"/>
    <w:multiLevelType w:val="hybridMultilevel"/>
    <w:tmpl w:val="2EB2EDB6"/>
    <w:lvl w:ilvl="0" w:tplc="765C3400">
      <w:start w:val="30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52F0"/>
    <w:multiLevelType w:val="hybridMultilevel"/>
    <w:tmpl w:val="463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C23E06"/>
    <w:multiLevelType w:val="hybridMultilevel"/>
    <w:tmpl w:val="BBD8F5F0"/>
    <w:lvl w:ilvl="0" w:tplc="0834F86A">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3202C"/>
    <w:multiLevelType w:val="hybridMultilevel"/>
    <w:tmpl w:val="7C38E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92A86"/>
    <w:multiLevelType w:val="hybridMultilevel"/>
    <w:tmpl w:val="CC1E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3B07B6"/>
    <w:multiLevelType w:val="hybridMultilevel"/>
    <w:tmpl w:val="2014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267BD"/>
    <w:multiLevelType w:val="hybridMultilevel"/>
    <w:tmpl w:val="18DAD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95FFC"/>
    <w:multiLevelType w:val="hybridMultilevel"/>
    <w:tmpl w:val="249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8278AF"/>
    <w:multiLevelType w:val="hybridMultilevel"/>
    <w:tmpl w:val="644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9C2681"/>
    <w:multiLevelType w:val="hybridMultilevel"/>
    <w:tmpl w:val="7BECA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C49B0"/>
    <w:multiLevelType w:val="hybridMultilevel"/>
    <w:tmpl w:val="C39A8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304717"/>
    <w:multiLevelType w:val="hybridMultilevel"/>
    <w:tmpl w:val="B33A3A04"/>
    <w:lvl w:ilvl="0" w:tplc="B2D2A84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45C72B2"/>
    <w:multiLevelType w:val="hybridMultilevel"/>
    <w:tmpl w:val="BDFAB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266BC0"/>
    <w:multiLevelType w:val="hybridMultilevel"/>
    <w:tmpl w:val="CC1E3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A4CB1"/>
    <w:multiLevelType w:val="hybridMultilevel"/>
    <w:tmpl w:val="803A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32BCA"/>
    <w:multiLevelType w:val="hybridMultilevel"/>
    <w:tmpl w:val="B8BEE9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35922"/>
    <w:multiLevelType w:val="hybridMultilevel"/>
    <w:tmpl w:val="A5AC3740"/>
    <w:lvl w:ilvl="0" w:tplc="3F341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9050A5"/>
    <w:multiLevelType w:val="hybridMultilevel"/>
    <w:tmpl w:val="B38A4D88"/>
    <w:lvl w:ilvl="0" w:tplc="B4D02B2A">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A7E43"/>
    <w:multiLevelType w:val="hybridMultilevel"/>
    <w:tmpl w:val="A66CF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CE5298"/>
    <w:multiLevelType w:val="hybridMultilevel"/>
    <w:tmpl w:val="2014F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E5D5E"/>
    <w:multiLevelType w:val="hybridMultilevel"/>
    <w:tmpl w:val="75220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
        <w:lvlJc w:val="left"/>
        <w:pPr>
          <w:ind w:left="1" w:hanging="1"/>
        </w:pPr>
        <w:rPr>
          <w:rFonts w:ascii="Courier New" w:hAnsi="Courier New" w:cs="Courier New" w:hint="default"/>
        </w:rPr>
      </w:lvl>
    </w:lvlOverride>
  </w:num>
  <w:num w:numId="2">
    <w:abstractNumId w:val="20"/>
  </w:num>
  <w:num w:numId="3">
    <w:abstractNumId w:val="27"/>
  </w:num>
  <w:num w:numId="4">
    <w:abstractNumId w:val="36"/>
  </w:num>
  <w:num w:numId="5">
    <w:abstractNumId w:val="40"/>
  </w:num>
  <w:num w:numId="6">
    <w:abstractNumId w:val="41"/>
  </w:num>
  <w:num w:numId="7">
    <w:abstractNumId w:val="3"/>
  </w:num>
  <w:num w:numId="8">
    <w:abstractNumId w:val="31"/>
  </w:num>
  <w:num w:numId="9">
    <w:abstractNumId w:val="24"/>
  </w:num>
  <w:num w:numId="10">
    <w:abstractNumId w:val="18"/>
  </w:num>
  <w:num w:numId="11">
    <w:abstractNumId w:val="3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num>
  <w:num w:numId="16">
    <w:abstractNumId w:val="11"/>
  </w:num>
  <w:num w:numId="17">
    <w:abstractNumId w:val="1"/>
  </w:num>
  <w:num w:numId="18">
    <w:abstractNumId w:val="8"/>
  </w:num>
  <w:num w:numId="19">
    <w:abstractNumId w:val="15"/>
  </w:num>
  <w:num w:numId="20">
    <w:abstractNumId w:val="34"/>
  </w:num>
  <w:num w:numId="21">
    <w:abstractNumId w:val="25"/>
  </w:num>
  <w:num w:numId="22">
    <w:abstractNumId w:val="7"/>
  </w:num>
  <w:num w:numId="23">
    <w:abstractNumId w:val="37"/>
  </w:num>
  <w:num w:numId="24">
    <w:abstractNumId w:val="19"/>
  </w:num>
  <w:num w:numId="25">
    <w:abstractNumId w:val="5"/>
  </w:num>
  <w:num w:numId="26">
    <w:abstractNumId w:val="10"/>
  </w:num>
  <w:num w:numId="27">
    <w:abstractNumId w:val="38"/>
  </w:num>
  <w:num w:numId="28">
    <w:abstractNumId w:val="43"/>
  </w:num>
  <w:num w:numId="29">
    <w:abstractNumId w:val="17"/>
  </w:num>
  <w:num w:numId="30">
    <w:abstractNumId w:val="9"/>
  </w:num>
  <w:num w:numId="31">
    <w:abstractNumId w:val="26"/>
  </w:num>
  <w:num w:numId="32">
    <w:abstractNumId w:val="16"/>
  </w:num>
  <w:num w:numId="33">
    <w:abstractNumId w:val="32"/>
  </w:num>
  <w:num w:numId="34">
    <w:abstractNumId w:val="13"/>
  </w:num>
  <w:num w:numId="35">
    <w:abstractNumId w:val="23"/>
  </w:num>
  <w:num w:numId="36">
    <w:abstractNumId w:val="21"/>
  </w:num>
  <w:num w:numId="37">
    <w:abstractNumId w:val="22"/>
  </w:num>
  <w:num w:numId="38">
    <w:abstractNumId w:val="12"/>
  </w:num>
  <w:num w:numId="39">
    <w:abstractNumId w:val="6"/>
  </w:num>
  <w:num w:numId="40">
    <w:abstractNumId w:val="14"/>
  </w:num>
  <w:num w:numId="41">
    <w:abstractNumId w:val="0"/>
    <w:lvlOverride w:ilvl="0">
      <w:lvl w:ilvl="0">
        <w:numFmt w:val="bullet"/>
        <w:lvlText w:val="·"/>
        <w:legacy w:legacy="1" w:legacySpace="0" w:legacyIndent="720"/>
        <w:lvlJc w:val="left"/>
        <w:pPr>
          <w:ind w:left="1440" w:hanging="720"/>
        </w:pPr>
        <w:rPr>
          <w:rFonts w:ascii="Ebrima" w:hAnsi="Ebrima" w:hint="default"/>
        </w:rPr>
      </w:lvl>
    </w:lvlOverride>
  </w:num>
  <w:num w:numId="42">
    <w:abstractNumId w:val="4"/>
  </w:num>
  <w:num w:numId="43">
    <w:abstractNumId w:val="42"/>
  </w:num>
  <w:num w:numId="44">
    <w:abstractNumId w:val="28"/>
  </w:num>
  <w:num w:numId="45">
    <w:abstractNumId w:val="29"/>
  </w:num>
  <w:num w:numId="46">
    <w:abstractNumId w:val="33"/>
  </w:num>
  <w:num w:numId="47">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5C"/>
    <w:rsid w:val="000015F8"/>
    <w:rsid w:val="00005C14"/>
    <w:rsid w:val="0000791B"/>
    <w:rsid w:val="00007DBB"/>
    <w:rsid w:val="0001052B"/>
    <w:rsid w:val="0001156D"/>
    <w:rsid w:val="00012E14"/>
    <w:rsid w:val="00015237"/>
    <w:rsid w:val="000156F6"/>
    <w:rsid w:val="00020FA2"/>
    <w:rsid w:val="000241D8"/>
    <w:rsid w:val="00024309"/>
    <w:rsid w:val="0002676D"/>
    <w:rsid w:val="00026A9E"/>
    <w:rsid w:val="0002763A"/>
    <w:rsid w:val="00027BAF"/>
    <w:rsid w:val="00030540"/>
    <w:rsid w:val="000306C9"/>
    <w:rsid w:val="00030A00"/>
    <w:rsid w:val="00030A61"/>
    <w:rsid w:val="00030D48"/>
    <w:rsid w:val="000323A6"/>
    <w:rsid w:val="0003368B"/>
    <w:rsid w:val="000342A0"/>
    <w:rsid w:val="0003497E"/>
    <w:rsid w:val="00037DE0"/>
    <w:rsid w:val="00040E97"/>
    <w:rsid w:val="00042051"/>
    <w:rsid w:val="000446EE"/>
    <w:rsid w:val="0004541B"/>
    <w:rsid w:val="00047090"/>
    <w:rsid w:val="00047CBC"/>
    <w:rsid w:val="000504F4"/>
    <w:rsid w:val="000511EB"/>
    <w:rsid w:val="00052F5C"/>
    <w:rsid w:val="000535E5"/>
    <w:rsid w:val="00054288"/>
    <w:rsid w:val="000549D2"/>
    <w:rsid w:val="000552FE"/>
    <w:rsid w:val="00055E63"/>
    <w:rsid w:val="00056A77"/>
    <w:rsid w:val="00056D83"/>
    <w:rsid w:val="0005789A"/>
    <w:rsid w:val="00057CD1"/>
    <w:rsid w:val="0006069F"/>
    <w:rsid w:val="00062754"/>
    <w:rsid w:val="0006300A"/>
    <w:rsid w:val="0006335B"/>
    <w:rsid w:val="00064086"/>
    <w:rsid w:val="00067EDF"/>
    <w:rsid w:val="00070197"/>
    <w:rsid w:val="000720A4"/>
    <w:rsid w:val="000732BE"/>
    <w:rsid w:val="00074169"/>
    <w:rsid w:val="000745B3"/>
    <w:rsid w:val="000776E0"/>
    <w:rsid w:val="000805A4"/>
    <w:rsid w:val="00080B43"/>
    <w:rsid w:val="00080B9B"/>
    <w:rsid w:val="000814BF"/>
    <w:rsid w:val="00082601"/>
    <w:rsid w:val="00082A74"/>
    <w:rsid w:val="00084214"/>
    <w:rsid w:val="00085E6A"/>
    <w:rsid w:val="0008603E"/>
    <w:rsid w:val="000903EF"/>
    <w:rsid w:val="000912DE"/>
    <w:rsid w:val="000918AE"/>
    <w:rsid w:val="000919F0"/>
    <w:rsid w:val="00091AB6"/>
    <w:rsid w:val="000920D2"/>
    <w:rsid w:val="000949AA"/>
    <w:rsid w:val="000965A5"/>
    <w:rsid w:val="000971DB"/>
    <w:rsid w:val="000A1E5C"/>
    <w:rsid w:val="000A2B25"/>
    <w:rsid w:val="000A2CDE"/>
    <w:rsid w:val="000A53DE"/>
    <w:rsid w:val="000A6F81"/>
    <w:rsid w:val="000B5153"/>
    <w:rsid w:val="000B5630"/>
    <w:rsid w:val="000C0E70"/>
    <w:rsid w:val="000C2428"/>
    <w:rsid w:val="000C48A0"/>
    <w:rsid w:val="000C4AA0"/>
    <w:rsid w:val="000C5623"/>
    <w:rsid w:val="000C5715"/>
    <w:rsid w:val="000C5722"/>
    <w:rsid w:val="000C58FA"/>
    <w:rsid w:val="000C63AD"/>
    <w:rsid w:val="000C6E4F"/>
    <w:rsid w:val="000C7914"/>
    <w:rsid w:val="000D0820"/>
    <w:rsid w:val="000D1072"/>
    <w:rsid w:val="000D2669"/>
    <w:rsid w:val="000D6DB6"/>
    <w:rsid w:val="000D6F66"/>
    <w:rsid w:val="000E0C3B"/>
    <w:rsid w:val="000E2DC4"/>
    <w:rsid w:val="000E311D"/>
    <w:rsid w:val="000E3DC5"/>
    <w:rsid w:val="000F3A17"/>
    <w:rsid w:val="000F3FD5"/>
    <w:rsid w:val="000F6DB5"/>
    <w:rsid w:val="0010179C"/>
    <w:rsid w:val="001022F0"/>
    <w:rsid w:val="001024F8"/>
    <w:rsid w:val="00102CD2"/>
    <w:rsid w:val="00105362"/>
    <w:rsid w:val="001100CE"/>
    <w:rsid w:val="00110D1F"/>
    <w:rsid w:val="00113CF2"/>
    <w:rsid w:val="00114933"/>
    <w:rsid w:val="001221E2"/>
    <w:rsid w:val="001229DA"/>
    <w:rsid w:val="00122F5F"/>
    <w:rsid w:val="00123276"/>
    <w:rsid w:val="00124DDB"/>
    <w:rsid w:val="0012525E"/>
    <w:rsid w:val="00130763"/>
    <w:rsid w:val="00130943"/>
    <w:rsid w:val="00133C1C"/>
    <w:rsid w:val="001357AA"/>
    <w:rsid w:val="0014031D"/>
    <w:rsid w:val="00141C1D"/>
    <w:rsid w:val="00142578"/>
    <w:rsid w:val="00143D53"/>
    <w:rsid w:val="00146684"/>
    <w:rsid w:val="00146B17"/>
    <w:rsid w:val="00150A77"/>
    <w:rsid w:val="00151479"/>
    <w:rsid w:val="0015254C"/>
    <w:rsid w:val="00153085"/>
    <w:rsid w:val="00154BC1"/>
    <w:rsid w:val="00156B08"/>
    <w:rsid w:val="001571C2"/>
    <w:rsid w:val="00161527"/>
    <w:rsid w:val="00161610"/>
    <w:rsid w:val="0016173C"/>
    <w:rsid w:val="001632D2"/>
    <w:rsid w:val="00163B8A"/>
    <w:rsid w:val="00163EBD"/>
    <w:rsid w:val="0016723F"/>
    <w:rsid w:val="001677DF"/>
    <w:rsid w:val="00167EFA"/>
    <w:rsid w:val="00170D84"/>
    <w:rsid w:val="0017148C"/>
    <w:rsid w:val="001722A2"/>
    <w:rsid w:val="00174E1E"/>
    <w:rsid w:val="00175195"/>
    <w:rsid w:val="001825C6"/>
    <w:rsid w:val="00183329"/>
    <w:rsid w:val="0018366B"/>
    <w:rsid w:val="00185BD9"/>
    <w:rsid w:val="00186203"/>
    <w:rsid w:val="001864E6"/>
    <w:rsid w:val="00186C70"/>
    <w:rsid w:val="00187ACE"/>
    <w:rsid w:val="00193A09"/>
    <w:rsid w:val="00193C4A"/>
    <w:rsid w:val="00194C8B"/>
    <w:rsid w:val="00194FDC"/>
    <w:rsid w:val="001955A6"/>
    <w:rsid w:val="0019581A"/>
    <w:rsid w:val="00196BCE"/>
    <w:rsid w:val="00196C41"/>
    <w:rsid w:val="00196C94"/>
    <w:rsid w:val="00197FC1"/>
    <w:rsid w:val="001A00F0"/>
    <w:rsid w:val="001A3E0C"/>
    <w:rsid w:val="001A4090"/>
    <w:rsid w:val="001A43C0"/>
    <w:rsid w:val="001A4F94"/>
    <w:rsid w:val="001A5A2D"/>
    <w:rsid w:val="001B02EE"/>
    <w:rsid w:val="001B0C74"/>
    <w:rsid w:val="001B0FD4"/>
    <w:rsid w:val="001B2ADC"/>
    <w:rsid w:val="001B3CAB"/>
    <w:rsid w:val="001B3D7E"/>
    <w:rsid w:val="001B3EEB"/>
    <w:rsid w:val="001B4046"/>
    <w:rsid w:val="001B41C3"/>
    <w:rsid w:val="001C0F2E"/>
    <w:rsid w:val="001C3626"/>
    <w:rsid w:val="001C3726"/>
    <w:rsid w:val="001C6085"/>
    <w:rsid w:val="001C6461"/>
    <w:rsid w:val="001C701C"/>
    <w:rsid w:val="001D15E5"/>
    <w:rsid w:val="001D1B16"/>
    <w:rsid w:val="001D1EEF"/>
    <w:rsid w:val="001D2A5D"/>
    <w:rsid w:val="001D3F8D"/>
    <w:rsid w:val="001D5AA5"/>
    <w:rsid w:val="001D5BA1"/>
    <w:rsid w:val="001D611E"/>
    <w:rsid w:val="001D61AD"/>
    <w:rsid w:val="001D6E37"/>
    <w:rsid w:val="001D7E78"/>
    <w:rsid w:val="001E1D35"/>
    <w:rsid w:val="001E269D"/>
    <w:rsid w:val="001E3B11"/>
    <w:rsid w:val="001E5541"/>
    <w:rsid w:val="001E6654"/>
    <w:rsid w:val="001E7BE0"/>
    <w:rsid w:val="001F0936"/>
    <w:rsid w:val="001F0B66"/>
    <w:rsid w:val="001F1339"/>
    <w:rsid w:val="001F2111"/>
    <w:rsid w:val="001F2AAB"/>
    <w:rsid w:val="001F320A"/>
    <w:rsid w:val="001F328B"/>
    <w:rsid w:val="001F5C95"/>
    <w:rsid w:val="001F6113"/>
    <w:rsid w:val="001F747A"/>
    <w:rsid w:val="00201133"/>
    <w:rsid w:val="00201573"/>
    <w:rsid w:val="002020D1"/>
    <w:rsid w:val="00203ECB"/>
    <w:rsid w:val="0020525D"/>
    <w:rsid w:val="00210FE7"/>
    <w:rsid w:val="00211059"/>
    <w:rsid w:val="00213AFF"/>
    <w:rsid w:val="00214EB2"/>
    <w:rsid w:val="00220FEF"/>
    <w:rsid w:val="00222D41"/>
    <w:rsid w:val="002237E8"/>
    <w:rsid w:val="00226E0E"/>
    <w:rsid w:val="0022780E"/>
    <w:rsid w:val="0023074A"/>
    <w:rsid w:val="00232599"/>
    <w:rsid w:val="0023335A"/>
    <w:rsid w:val="0023438B"/>
    <w:rsid w:val="00234C80"/>
    <w:rsid w:val="00236AD3"/>
    <w:rsid w:val="00240676"/>
    <w:rsid w:val="002413A8"/>
    <w:rsid w:val="0024185A"/>
    <w:rsid w:val="00242390"/>
    <w:rsid w:val="00244019"/>
    <w:rsid w:val="00245554"/>
    <w:rsid w:val="00246301"/>
    <w:rsid w:val="002466BA"/>
    <w:rsid w:val="00246820"/>
    <w:rsid w:val="00246F4F"/>
    <w:rsid w:val="002472B9"/>
    <w:rsid w:val="002501EF"/>
    <w:rsid w:val="002506C9"/>
    <w:rsid w:val="0025152D"/>
    <w:rsid w:val="00252599"/>
    <w:rsid w:val="0025264E"/>
    <w:rsid w:val="002533AA"/>
    <w:rsid w:val="00253EDD"/>
    <w:rsid w:val="002545B6"/>
    <w:rsid w:val="0025479C"/>
    <w:rsid w:val="00256FC9"/>
    <w:rsid w:val="00257508"/>
    <w:rsid w:val="0026030F"/>
    <w:rsid w:val="00261038"/>
    <w:rsid w:val="0026332F"/>
    <w:rsid w:val="00263BF0"/>
    <w:rsid w:val="00265D77"/>
    <w:rsid w:val="002710C5"/>
    <w:rsid w:val="00272F59"/>
    <w:rsid w:val="002730F5"/>
    <w:rsid w:val="0027537E"/>
    <w:rsid w:val="002764C6"/>
    <w:rsid w:val="00280979"/>
    <w:rsid w:val="00281F34"/>
    <w:rsid w:val="00281F83"/>
    <w:rsid w:val="002826EF"/>
    <w:rsid w:val="00282A7E"/>
    <w:rsid w:val="00283119"/>
    <w:rsid w:val="00283456"/>
    <w:rsid w:val="002834BB"/>
    <w:rsid w:val="00283732"/>
    <w:rsid w:val="002837C7"/>
    <w:rsid w:val="00283A96"/>
    <w:rsid w:val="00285AD2"/>
    <w:rsid w:val="00286606"/>
    <w:rsid w:val="00287DCD"/>
    <w:rsid w:val="00290CFE"/>
    <w:rsid w:val="0029103F"/>
    <w:rsid w:val="0029138A"/>
    <w:rsid w:val="0029146F"/>
    <w:rsid w:val="00291FAC"/>
    <w:rsid w:val="002928A5"/>
    <w:rsid w:val="00292B8E"/>
    <w:rsid w:val="002949BC"/>
    <w:rsid w:val="002962AD"/>
    <w:rsid w:val="002970C3"/>
    <w:rsid w:val="002A08D6"/>
    <w:rsid w:val="002A0C61"/>
    <w:rsid w:val="002A163D"/>
    <w:rsid w:val="002A33E3"/>
    <w:rsid w:val="002A3B61"/>
    <w:rsid w:val="002A447D"/>
    <w:rsid w:val="002A6529"/>
    <w:rsid w:val="002B0A52"/>
    <w:rsid w:val="002B0F60"/>
    <w:rsid w:val="002B143A"/>
    <w:rsid w:val="002B1593"/>
    <w:rsid w:val="002B167A"/>
    <w:rsid w:val="002B31E0"/>
    <w:rsid w:val="002B5492"/>
    <w:rsid w:val="002B7F95"/>
    <w:rsid w:val="002C4388"/>
    <w:rsid w:val="002C592C"/>
    <w:rsid w:val="002C7C36"/>
    <w:rsid w:val="002D12CB"/>
    <w:rsid w:val="002D1D73"/>
    <w:rsid w:val="002D1EE7"/>
    <w:rsid w:val="002D27EB"/>
    <w:rsid w:val="002D58A9"/>
    <w:rsid w:val="002D6098"/>
    <w:rsid w:val="002D640E"/>
    <w:rsid w:val="002D6B2A"/>
    <w:rsid w:val="002D7853"/>
    <w:rsid w:val="002D7A5B"/>
    <w:rsid w:val="002E272B"/>
    <w:rsid w:val="002E35E3"/>
    <w:rsid w:val="002E4187"/>
    <w:rsid w:val="002E4AD2"/>
    <w:rsid w:val="002E688A"/>
    <w:rsid w:val="002E7004"/>
    <w:rsid w:val="002E770A"/>
    <w:rsid w:val="002E7B2E"/>
    <w:rsid w:val="002F04C7"/>
    <w:rsid w:val="002F0AFC"/>
    <w:rsid w:val="002F2AF8"/>
    <w:rsid w:val="002F3217"/>
    <w:rsid w:val="002F3552"/>
    <w:rsid w:val="002F3B66"/>
    <w:rsid w:val="002F4061"/>
    <w:rsid w:val="002F489A"/>
    <w:rsid w:val="002F4B6B"/>
    <w:rsid w:val="002F4DF8"/>
    <w:rsid w:val="002F6563"/>
    <w:rsid w:val="002F7570"/>
    <w:rsid w:val="00300699"/>
    <w:rsid w:val="0030237F"/>
    <w:rsid w:val="00303D92"/>
    <w:rsid w:val="003042EF"/>
    <w:rsid w:val="00310552"/>
    <w:rsid w:val="00310F18"/>
    <w:rsid w:val="003225E5"/>
    <w:rsid w:val="00323074"/>
    <w:rsid w:val="00324D32"/>
    <w:rsid w:val="003270BC"/>
    <w:rsid w:val="003310F8"/>
    <w:rsid w:val="0033149F"/>
    <w:rsid w:val="00332101"/>
    <w:rsid w:val="00332721"/>
    <w:rsid w:val="00332B6F"/>
    <w:rsid w:val="00332DEA"/>
    <w:rsid w:val="0033478A"/>
    <w:rsid w:val="00334D52"/>
    <w:rsid w:val="003351F0"/>
    <w:rsid w:val="00335565"/>
    <w:rsid w:val="00337D2F"/>
    <w:rsid w:val="00340943"/>
    <w:rsid w:val="00341A79"/>
    <w:rsid w:val="00341A92"/>
    <w:rsid w:val="00342907"/>
    <w:rsid w:val="00342C86"/>
    <w:rsid w:val="00343E38"/>
    <w:rsid w:val="00345A4A"/>
    <w:rsid w:val="0035027D"/>
    <w:rsid w:val="0035055A"/>
    <w:rsid w:val="00350B70"/>
    <w:rsid w:val="00350C5A"/>
    <w:rsid w:val="003520E4"/>
    <w:rsid w:val="00355C47"/>
    <w:rsid w:val="00362BBF"/>
    <w:rsid w:val="003631C6"/>
    <w:rsid w:val="003639F8"/>
    <w:rsid w:val="003653DA"/>
    <w:rsid w:val="00367AA0"/>
    <w:rsid w:val="003710DE"/>
    <w:rsid w:val="00373113"/>
    <w:rsid w:val="00373C1D"/>
    <w:rsid w:val="00374880"/>
    <w:rsid w:val="00374B8B"/>
    <w:rsid w:val="0037570F"/>
    <w:rsid w:val="00377FC3"/>
    <w:rsid w:val="00381C4D"/>
    <w:rsid w:val="00382550"/>
    <w:rsid w:val="00385862"/>
    <w:rsid w:val="00385A2F"/>
    <w:rsid w:val="00385BB2"/>
    <w:rsid w:val="00386F0A"/>
    <w:rsid w:val="003874D4"/>
    <w:rsid w:val="00387D4B"/>
    <w:rsid w:val="003928EB"/>
    <w:rsid w:val="00396C9F"/>
    <w:rsid w:val="0039731D"/>
    <w:rsid w:val="003A41BC"/>
    <w:rsid w:val="003A4BAE"/>
    <w:rsid w:val="003A5F62"/>
    <w:rsid w:val="003A6D61"/>
    <w:rsid w:val="003A6EF4"/>
    <w:rsid w:val="003A7D10"/>
    <w:rsid w:val="003B006F"/>
    <w:rsid w:val="003B0B6A"/>
    <w:rsid w:val="003B1E5E"/>
    <w:rsid w:val="003B3278"/>
    <w:rsid w:val="003B5395"/>
    <w:rsid w:val="003B553E"/>
    <w:rsid w:val="003B5CB5"/>
    <w:rsid w:val="003B6DC2"/>
    <w:rsid w:val="003B6F39"/>
    <w:rsid w:val="003C0EC4"/>
    <w:rsid w:val="003C15BE"/>
    <w:rsid w:val="003C464C"/>
    <w:rsid w:val="003C642C"/>
    <w:rsid w:val="003C65D2"/>
    <w:rsid w:val="003D0110"/>
    <w:rsid w:val="003D07CD"/>
    <w:rsid w:val="003D07E4"/>
    <w:rsid w:val="003D12C8"/>
    <w:rsid w:val="003D12E7"/>
    <w:rsid w:val="003D1386"/>
    <w:rsid w:val="003D3502"/>
    <w:rsid w:val="003D5C8D"/>
    <w:rsid w:val="003D6441"/>
    <w:rsid w:val="003D652C"/>
    <w:rsid w:val="003E1FD1"/>
    <w:rsid w:val="003E2A77"/>
    <w:rsid w:val="003E311B"/>
    <w:rsid w:val="003E4117"/>
    <w:rsid w:val="003E4351"/>
    <w:rsid w:val="003E52DB"/>
    <w:rsid w:val="003E54D3"/>
    <w:rsid w:val="003E6073"/>
    <w:rsid w:val="003E6AD1"/>
    <w:rsid w:val="003F26AA"/>
    <w:rsid w:val="003F35BB"/>
    <w:rsid w:val="003F49E2"/>
    <w:rsid w:val="003F4A5C"/>
    <w:rsid w:val="003F6602"/>
    <w:rsid w:val="003F68A4"/>
    <w:rsid w:val="003F69C8"/>
    <w:rsid w:val="003F6C94"/>
    <w:rsid w:val="003F6E77"/>
    <w:rsid w:val="003F7F9C"/>
    <w:rsid w:val="00400BEB"/>
    <w:rsid w:val="00400C5C"/>
    <w:rsid w:val="00402370"/>
    <w:rsid w:val="004051B9"/>
    <w:rsid w:val="00405C82"/>
    <w:rsid w:val="00406C03"/>
    <w:rsid w:val="00410521"/>
    <w:rsid w:val="0041198E"/>
    <w:rsid w:val="004129C0"/>
    <w:rsid w:val="00412AE3"/>
    <w:rsid w:val="00412B88"/>
    <w:rsid w:val="0041335B"/>
    <w:rsid w:val="00413BA3"/>
    <w:rsid w:val="00414736"/>
    <w:rsid w:val="00414C04"/>
    <w:rsid w:val="00415DFC"/>
    <w:rsid w:val="0042054D"/>
    <w:rsid w:val="0042088D"/>
    <w:rsid w:val="00420B6D"/>
    <w:rsid w:val="004238CE"/>
    <w:rsid w:val="00426977"/>
    <w:rsid w:val="0043228B"/>
    <w:rsid w:val="0043251A"/>
    <w:rsid w:val="00434123"/>
    <w:rsid w:val="0043597A"/>
    <w:rsid w:val="004376B4"/>
    <w:rsid w:val="00437B99"/>
    <w:rsid w:val="004442E7"/>
    <w:rsid w:val="004508E8"/>
    <w:rsid w:val="00450B53"/>
    <w:rsid w:val="00450CB4"/>
    <w:rsid w:val="0045142A"/>
    <w:rsid w:val="00453DD6"/>
    <w:rsid w:val="00455623"/>
    <w:rsid w:val="00456102"/>
    <w:rsid w:val="00456F1A"/>
    <w:rsid w:val="00460D45"/>
    <w:rsid w:val="004614AD"/>
    <w:rsid w:val="00461E31"/>
    <w:rsid w:val="00462D52"/>
    <w:rsid w:val="00463441"/>
    <w:rsid w:val="004679E0"/>
    <w:rsid w:val="004703CE"/>
    <w:rsid w:val="0047131F"/>
    <w:rsid w:val="004729A6"/>
    <w:rsid w:val="00472A91"/>
    <w:rsid w:val="00473535"/>
    <w:rsid w:val="0047387F"/>
    <w:rsid w:val="0047487F"/>
    <w:rsid w:val="00477F5D"/>
    <w:rsid w:val="0048020A"/>
    <w:rsid w:val="004815F2"/>
    <w:rsid w:val="00481B63"/>
    <w:rsid w:val="004847C0"/>
    <w:rsid w:val="00485316"/>
    <w:rsid w:val="004860FD"/>
    <w:rsid w:val="00487D8C"/>
    <w:rsid w:val="00490442"/>
    <w:rsid w:val="004923A2"/>
    <w:rsid w:val="004928B9"/>
    <w:rsid w:val="00492B43"/>
    <w:rsid w:val="004932C6"/>
    <w:rsid w:val="004943DC"/>
    <w:rsid w:val="00496E86"/>
    <w:rsid w:val="004A02F5"/>
    <w:rsid w:val="004A1028"/>
    <w:rsid w:val="004A1311"/>
    <w:rsid w:val="004A19CE"/>
    <w:rsid w:val="004A476C"/>
    <w:rsid w:val="004A4DD1"/>
    <w:rsid w:val="004A4E18"/>
    <w:rsid w:val="004A60A0"/>
    <w:rsid w:val="004A67E2"/>
    <w:rsid w:val="004B05DB"/>
    <w:rsid w:val="004B1AFA"/>
    <w:rsid w:val="004B2041"/>
    <w:rsid w:val="004B4EBC"/>
    <w:rsid w:val="004B73F6"/>
    <w:rsid w:val="004B7F3B"/>
    <w:rsid w:val="004C01FE"/>
    <w:rsid w:val="004C209B"/>
    <w:rsid w:val="004C2215"/>
    <w:rsid w:val="004C2DB8"/>
    <w:rsid w:val="004C460C"/>
    <w:rsid w:val="004C7D42"/>
    <w:rsid w:val="004D052E"/>
    <w:rsid w:val="004D161C"/>
    <w:rsid w:val="004D3182"/>
    <w:rsid w:val="004D4202"/>
    <w:rsid w:val="004D5858"/>
    <w:rsid w:val="004D5A3B"/>
    <w:rsid w:val="004D5AFC"/>
    <w:rsid w:val="004D6C38"/>
    <w:rsid w:val="004E00FC"/>
    <w:rsid w:val="004E1DAD"/>
    <w:rsid w:val="004E1DDC"/>
    <w:rsid w:val="004E29C0"/>
    <w:rsid w:val="004E41D7"/>
    <w:rsid w:val="004E621B"/>
    <w:rsid w:val="004E6C0E"/>
    <w:rsid w:val="004F0458"/>
    <w:rsid w:val="004F0913"/>
    <w:rsid w:val="004F1BF3"/>
    <w:rsid w:val="004F30F1"/>
    <w:rsid w:val="004F312B"/>
    <w:rsid w:val="004F3726"/>
    <w:rsid w:val="004F4109"/>
    <w:rsid w:val="004F420B"/>
    <w:rsid w:val="004F4F76"/>
    <w:rsid w:val="004F7E44"/>
    <w:rsid w:val="00500B55"/>
    <w:rsid w:val="005045F5"/>
    <w:rsid w:val="00504862"/>
    <w:rsid w:val="00504B5C"/>
    <w:rsid w:val="00505E37"/>
    <w:rsid w:val="00511E5A"/>
    <w:rsid w:val="00513111"/>
    <w:rsid w:val="00513256"/>
    <w:rsid w:val="0051397C"/>
    <w:rsid w:val="005159F0"/>
    <w:rsid w:val="0051637A"/>
    <w:rsid w:val="00516ADD"/>
    <w:rsid w:val="00520006"/>
    <w:rsid w:val="00520B24"/>
    <w:rsid w:val="00520FC6"/>
    <w:rsid w:val="00521E03"/>
    <w:rsid w:val="00522FDC"/>
    <w:rsid w:val="00523B07"/>
    <w:rsid w:val="00525545"/>
    <w:rsid w:val="00527184"/>
    <w:rsid w:val="005304EE"/>
    <w:rsid w:val="00530C33"/>
    <w:rsid w:val="0053132C"/>
    <w:rsid w:val="0053302C"/>
    <w:rsid w:val="00534E4A"/>
    <w:rsid w:val="0053574C"/>
    <w:rsid w:val="005361D0"/>
    <w:rsid w:val="00537775"/>
    <w:rsid w:val="005379FF"/>
    <w:rsid w:val="00540404"/>
    <w:rsid w:val="00542318"/>
    <w:rsid w:val="00542C77"/>
    <w:rsid w:val="00544863"/>
    <w:rsid w:val="00545F8B"/>
    <w:rsid w:val="00546336"/>
    <w:rsid w:val="00546BC3"/>
    <w:rsid w:val="005502E1"/>
    <w:rsid w:val="005516E8"/>
    <w:rsid w:val="00552C98"/>
    <w:rsid w:val="005530B0"/>
    <w:rsid w:val="0055597A"/>
    <w:rsid w:val="00555C6E"/>
    <w:rsid w:val="00556F31"/>
    <w:rsid w:val="005571D5"/>
    <w:rsid w:val="00560C03"/>
    <w:rsid w:val="005635DF"/>
    <w:rsid w:val="00563F6B"/>
    <w:rsid w:val="00565882"/>
    <w:rsid w:val="00566623"/>
    <w:rsid w:val="005666FE"/>
    <w:rsid w:val="00566CEC"/>
    <w:rsid w:val="005711BA"/>
    <w:rsid w:val="00571CFD"/>
    <w:rsid w:val="005727E4"/>
    <w:rsid w:val="005759AF"/>
    <w:rsid w:val="00577241"/>
    <w:rsid w:val="00577616"/>
    <w:rsid w:val="00577F6A"/>
    <w:rsid w:val="0058050A"/>
    <w:rsid w:val="00582E99"/>
    <w:rsid w:val="00583C3E"/>
    <w:rsid w:val="00583E51"/>
    <w:rsid w:val="00585314"/>
    <w:rsid w:val="00587CF8"/>
    <w:rsid w:val="00590AE2"/>
    <w:rsid w:val="005914B7"/>
    <w:rsid w:val="00592C75"/>
    <w:rsid w:val="00592C7A"/>
    <w:rsid w:val="00592EE9"/>
    <w:rsid w:val="00593382"/>
    <w:rsid w:val="00593BAD"/>
    <w:rsid w:val="005960D2"/>
    <w:rsid w:val="005977E9"/>
    <w:rsid w:val="00597F5E"/>
    <w:rsid w:val="005A03EE"/>
    <w:rsid w:val="005A1D43"/>
    <w:rsid w:val="005A20EA"/>
    <w:rsid w:val="005A2B8D"/>
    <w:rsid w:val="005A5706"/>
    <w:rsid w:val="005A705D"/>
    <w:rsid w:val="005A7562"/>
    <w:rsid w:val="005B1F47"/>
    <w:rsid w:val="005B25A5"/>
    <w:rsid w:val="005B4E10"/>
    <w:rsid w:val="005B5166"/>
    <w:rsid w:val="005B7033"/>
    <w:rsid w:val="005B70B3"/>
    <w:rsid w:val="005B7115"/>
    <w:rsid w:val="005C036C"/>
    <w:rsid w:val="005C0987"/>
    <w:rsid w:val="005C191F"/>
    <w:rsid w:val="005C6AC9"/>
    <w:rsid w:val="005D1417"/>
    <w:rsid w:val="005D3103"/>
    <w:rsid w:val="005D324A"/>
    <w:rsid w:val="005D4043"/>
    <w:rsid w:val="005D58C2"/>
    <w:rsid w:val="005D65B7"/>
    <w:rsid w:val="005D72C2"/>
    <w:rsid w:val="005D73DC"/>
    <w:rsid w:val="005D795F"/>
    <w:rsid w:val="005D7D08"/>
    <w:rsid w:val="005E0243"/>
    <w:rsid w:val="005E351D"/>
    <w:rsid w:val="005E5FB4"/>
    <w:rsid w:val="005E600B"/>
    <w:rsid w:val="005F068C"/>
    <w:rsid w:val="005F0734"/>
    <w:rsid w:val="005F2982"/>
    <w:rsid w:val="005F38D0"/>
    <w:rsid w:val="005F3BBC"/>
    <w:rsid w:val="005F3F43"/>
    <w:rsid w:val="005F3FDC"/>
    <w:rsid w:val="005F52A1"/>
    <w:rsid w:val="005F6A59"/>
    <w:rsid w:val="005F7431"/>
    <w:rsid w:val="005F765D"/>
    <w:rsid w:val="00600C0B"/>
    <w:rsid w:val="00601E52"/>
    <w:rsid w:val="006023BB"/>
    <w:rsid w:val="00602484"/>
    <w:rsid w:val="00604838"/>
    <w:rsid w:val="0060498E"/>
    <w:rsid w:val="00604DF7"/>
    <w:rsid w:val="00604FB4"/>
    <w:rsid w:val="00607578"/>
    <w:rsid w:val="006103EC"/>
    <w:rsid w:val="006104A3"/>
    <w:rsid w:val="006124C1"/>
    <w:rsid w:val="00613049"/>
    <w:rsid w:val="0061336A"/>
    <w:rsid w:val="00616D1C"/>
    <w:rsid w:val="0062442D"/>
    <w:rsid w:val="00625FCE"/>
    <w:rsid w:val="006270AA"/>
    <w:rsid w:val="0063039A"/>
    <w:rsid w:val="0063093B"/>
    <w:rsid w:val="00630D91"/>
    <w:rsid w:val="0063113A"/>
    <w:rsid w:val="00631717"/>
    <w:rsid w:val="006325EE"/>
    <w:rsid w:val="00635E9D"/>
    <w:rsid w:val="00635F62"/>
    <w:rsid w:val="006364F9"/>
    <w:rsid w:val="006377A7"/>
    <w:rsid w:val="00637DA5"/>
    <w:rsid w:val="006403A0"/>
    <w:rsid w:val="00641C87"/>
    <w:rsid w:val="0064299A"/>
    <w:rsid w:val="0064474C"/>
    <w:rsid w:val="006477F2"/>
    <w:rsid w:val="00650608"/>
    <w:rsid w:val="00650FAB"/>
    <w:rsid w:val="00651064"/>
    <w:rsid w:val="00651397"/>
    <w:rsid w:val="00652090"/>
    <w:rsid w:val="0065231D"/>
    <w:rsid w:val="00655219"/>
    <w:rsid w:val="00655388"/>
    <w:rsid w:val="00657563"/>
    <w:rsid w:val="00657E24"/>
    <w:rsid w:val="00657E84"/>
    <w:rsid w:val="00661ED2"/>
    <w:rsid w:val="0066351F"/>
    <w:rsid w:val="00663F11"/>
    <w:rsid w:val="0066422E"/>
    <w:rsid w:val="00665B81"/>
    <w:rsid w:val="00667538"/>
    <w:rsid w:val="00670510"/>
    <w:rsid w:val="00670B9A"/>
    <w:rsid w:val="00670FD5"/>
    <w:rsid w:val="00671AC8"/>
    <w:rsid w:val="00675272"/>
    <w:rsid w:val="00680E02"/>
    <w:rsid w:val="006832E5"/>
    <w:rsid w:val="0068429B"/>
    <w:rsid w:val="00685D0D"/>
    <w:rsid w:val="00686D31"/>
    <w:rsid w:val="00686EA3"/>
    <w:rsid w:val="00691AAE"/>
    <w:rsid w:val="00695F96"/>
    <w:rsid w:val="00696DED"/>
    <w:rsid w:val="006A05D1"/>
    <w:rsid w:val="006A0712"/>
    <w:rsid w:val="006A12CF"/>
    <w:rsid w:val="006A3822"/>
    <w:rsid w:val="006A3DC5"/>
    <w:rsid w:val="006A5A58"/>
    <w:rsid w:val="006A6F32"/>
    <w:rsid w:val="006A7912"/>
    <w:rsid w:val="006B01A4"/>
    <w:rsid w:val="006B053B"/>
    <w:rsid w:val="006B0A1D"/>
    <w:rsid w:val="006B1BE9"/>
    <w:rsid w:val="006B3D46"/>
    <w:rsid w:val="006B5A38"/>
    <w:rsid w:val="006B5D63"/>
    <w:rsid w:val="006B61D4"/>
    <w:rsid w:val="006C03B1"/>
    <w:rsid w:val="006C41D6"/>
    <w:rsid w:val="006C7B90"/>
    <w:rsid w:val="006D00A7"/>
    <w:rsid w:val="006D00EE"/>
    <w:rsid w:val="006D166A"/>
    <w:rsid w:val="006D4739"/>
    <w:rsid w:val="006E1899"/>
    <w:rsid w:val="006E1E07"/>
    <w:rsid w:val="006E2D46"/>
    <w:rsid w:val="006E4807"/>
    <w:rsid w:val="006E66B2"/>
    <w:rsid w:val="006E74D8"/>
    <w:rsid w:val="006F1496"/>
    <w:rsid w:val="006F1DEC"/>
    <w:rsid w:val="006F4530"/>
    <w:rsid w:val="006F5ED8"/>
    <w:rsid w:val="006F68A3"/>
    <w:rsid w:val="006F703F"/>
    <w:rsid w:val="006F7CC0"/>
    <w:rsid w:val="0070148C"/>
    <w:rsid w:val="00701F83"/>
    <w:rsid w:val="0070318E"/>
    <w:rsid w:val="00703D27"/>
    <w:rsid w:val="007076F9"/>
    <w:rsid w:val="00707BC7"/>
    <w:rsid w:val="00710719"/>
    <w:rsid w:val="00712C89"/>
    <w:rsid w:val="00713282"/>
    <w:rsid w:val="00714286"/>
    <w:rsid w:val="0071510E"/>
    <w:rsid w:val="00720ADE"/>
    <w:rsid w:val="00720EBD"/>
    <w:rsid w:val="00722A9C"/>
    <w:rsid w:val="00723AD5"/>
    <w:rsid w:val="00725261"/>
    <w:rsid w:val="00727EF8"/>
    <w:rsid w:val="007317A8"/>
    <w:rsid w:val="00731F16"/>
    <w:rsid w:val="007329AA"/>
    <w:rsid w:val="00733956"/>
    <w:rsid w:val="00735A03"/>
    <w:rsid w:val="00735CDB"/>
    <w:rsid w:val="00735E4D"/>
    <w:rsid w:val="007374A4"/>
    <w:rsid w:val="00737B30"/>
    <w:rsid w:val="00740DD2"/>
    <w:rsid w:val="00740E00"/>
    <w:rsid w:val="0074221C"/>
    <w:rsid w:val="007428B7"/>
    <w:rsid w:val="00745526"/>
    <w:rsid w:val="00747556"/>
    <w:rsid w:val="00751383"/>
    <w:rsid w:val="0075188A"/>
    <w:rsid w:val="00751A0E"/>
    <w:rsid w:val="00752591"/>
    <w:rsid w:val="007527BF"/>
    <w:rsid w:val="00752873"/>
    <w:rsid w:val="00752D8C"/>
    <w:rsid w:val="0075317D"/>
    <w:rsid w:val="0075518F"/>
    <w:rsid w:val="007578DB"/>
    <w:rsid w:val="00757F9F"/>
    <w:rsid w:val="007606F5"/>
    <w:rsid w:val="007642F4"/>
    <w:rsid w:val="007649AD"/>
    <w:rsid w:val="00765177"/>
    <w:rsid w:val="00765315"/>
    <w:rsid w:val="007656B8"/>
    <w:rsid w:val="00765766"/>
    <w:rsid w:val="0076768B"/>
    <w:rsid w:val="00767D48"/>
    <w:rsid w:val="00770947"/>
    <w:rsid w:val="00772EFE"/>
    <w:rsid w:val="00774DA6"/>
    <w:rsid w:val="007756B6"/>
    <w:rsid w:val="00775E37"/>
    <w:rsid w:val="0077717F"/>
    <w:rsid w:val="00781187"/>
    <w:rsid w:val="0078160D"/>
    <w:rsid w:val="00782788"/>
    <w:rsid w:val="00782CD6"/>
    <w:rsid w:val="007835E4"/>
    <w:rsid w:val="00783BC3"/>
    <w:rsid w:val="007849E1"/>
    <w:rsid w:val="00785343"/>
    <w:rsid w:val="00786B35"/>
    <w:rsid w:val="00787A8F"/>
    <w:rsid w:val="00787F82"/>
    <w:rsid w:val="00787FA8"/>
    <w:rsid w:val="00797676"/>
    <w:rsid w:val="00797A68"/>
    <w:rsid w:val="007A0197"/>
    <w:rsid w:val="007A05B8"/>
    <w:rsid w:val="007A1696"/>
    <w:rsid w:val="007A2D86"/>
    <w:rsid w:val="007A492C"/>
    <w:rsid w:val="007A6EA9"/>
    <w:rsid w:val="007A7702"/>
    <w:rsid w:val="007A79E7"/>
    <w:rsid w:val="007A7A03"/>
    <w:rsid w:val="007B2A89"/>
    <w:rsid w:val="007B3165"/>
    <w:rsid w:val="007B38D2"/>
    <w:rsid w:val="007B4D0B"/>
    <w:rsid w:val="007C0959"/>
    <w:rsid w:val="007C3BA7"/>
    <w:rsid w:val="007C3FAD"/>
    <w:rsid w:val="007C43CE"/>
    <w:rsid w:val="007C68BB"/>
    <w:rsid w:val="007C72AC"/>
    <w:rsid w:val="007C7C03"/>
    <w:rsid w:val="007C7CC5"/>
    <w:rsid w:val="007D2A69"/>
    <w:rsid w:val="007D48B4"/>
    <w:rsid w:val="007D5256"/>
    <w:rsid w:val="007D56EE"/>
    <w:rsid w:val="007D5761"/>
    <w:rsid w:val="007D5822"/>
    <w:rsid w:val="007D5D63"/>
    <w:rsid w:val="007D6E23"/>
    <w:rsid w:val="007E1B77"/>
    <w:rsid w:val="007E2546"/>
    <w:rsid w:val="007E3BE0"/>
    <w:rsid w:val="007E4BC6"/>
    <w:rsid w:val="007E4CFA"/>
    <w:rsid w:val="007E6307"/>
    <w:rsid w:val="007E739D"/>
    <w:rsid w:val="007F0D41"/>
    <w:rsid w:val="007F2C15"/>
    <w:rsid w:val="007F2F0F"/>
    <w:rsid w:val="007F339F"/>
    <w:rsid w:val="007F35BF"/>
    <w:rsid w:val="007F3C71"/>
    <w:rsid w:val="007F4C7A"/>
    <w:rsid w:val="008042FD"/>
    <w:rsid w:val="00805410"/>
    <w:rsid w:val="008062A0"/>
    <w:rsid w:val="0081155E"/>
    <w:rsid w:val="008121DA"/>
    <w:rsid w:val="008129CA"/>
    <w:rsid w:val="008129F3"/>
    <w:rsid w:val="00813459"/>
    <w:rsid w:val="008157DA"/>
    <w:rsid w:val="00820B59"/>
    <w:rsid w:val="00820D6A"/>
    <w:rsid w:val="00820E72"/>
    <w:rsid w:val="00821238"/>
    <w:rsid w:val="008218D5"/>
    <w:rsid w:val="0082224E"/>
    <w:rsid w:val="00823C49"/>
    <w:rsid w:val="0082490D"/>
    <w:rsid w:val="00824ECD"/>
    <w:rsid w:val="00831EDC"/>
    <w:rsid w:val="008325CE"/>
    <w:rsid w:val="008342F3"/>
    <w:rsid w:val="008343BD"/>
    <w:rsid w:val="00835717"/>
    <w:rsid w:val="00836719"/>
    <w:rsid w:val="00840818"/>
    <w:rsid w:val="00840B5E"/>
    <w:rsid w:val="008411EC"/>
    <w:rsid w:val="008416A8"/>
    <w:rsid w:val="00841D4D"/>
    <w:rsid w:val="00842938"/>
    <w:rsid w:val="00843C87"/>
    <w:rsid w:val="00843DB6"/>
    <w:rsid w:val="00843E32"/>
    <w:rsid w:val="008446EB"/>
    <w:rsid w:val="008447A5"/>
    <w:rsid w:val="00844C25"/>
    <w:rsid w:val="0084529F"/>
    <w:rsid w:val="008458EA"/>
    <w:rsid w:val="00850313"/>
    <w:rsid w:val="00850653"/>
    <w:rsid w:val="00850C53"/>
    <w:rsid w:val="00851531"/>
    <w:rsid w:val="0085181A"/>
    <w:rsid w:val="00851ECB"/>
    <w:rsid w:val="00852125"/>
    <w:rsid w:val="00854786"/>
    <w:rsid w:val="0085706E"/>
    <w:rsid w:val="0086201B"/>
    <w:rsid w:val="0086272F"/>
    <w:rsid w:val="0086323B"/>
    <w:rsid w:val="00863A15"/>
    <w:rsid w:val="00863C71"/>
    <w:rsid w:val="008659BF"/>
    <w:rsid w:val="00866FEB"/>
    <w:rsid w:val="00867F4B"/>
    <w:rsid w:val="008712DA"/>
    <w:rsid w:val="00872AA1"/>
    <w:rsid w:val="00876245"/>
    <w:rsid w:val="00877B70"/>
    <w:rsid w:val="008806C4"/>
    <w:rsid w:val="00881086"/>
    <w:rsid w:val="008820DA"/>
    <w:rsid w:val="00884151"/>
    <w:rsid w:val="00885708"/>
    <w:rsid w:val="008863C9"/>
    <w:rsid w:val="00887BC4"/>
    <w:rsid w:val="008912E5"/>
    <w:rsid w:val="00891BC5"/>
    <w:rsid w:val="00893E7E"/>
    <w:rsid w:val="008956AC"/>
    <w:rsid w:val="00895A80"/>
    <w:rsid w:val="0089766A"/>
    <w:rsid w:val="008A04D4"/>
    <w:rsid w:val="008A09E7"/>
    <w:rsid w:val="008A192C"/>
    <w:rsid w:val="008A25F9"/>
    <w:rsid w:val="008A2DAF"/>
    <w:rsid w:val="008A3D90"/>
    <w:rsid w:val="008A4560"/>
    <w:rsid w:val="008A4879"/>
    <w:rsid w:val="008A53DF"/>
    <w:rsid w:val="008A54D4"/>
    <w:rsid w:val="008A7E63"/>
    <w:rsid w:val="008B338C"/>
    <w:rsid w:val="008B5500"/>
    <w:rsid w:val="008B7390"/>
    <w:rsid w:val="008B7A52"/>
    <w:rsid w:val="008B7D3C"/>
    <w:rsid w:val="008C0597"/>
    <w:rsid w:val="008C079E"/>
    <w:rsid w:val="008C1C50"/>
    <w:rsid w:val="008C2034"/>
    <w:rsid w:val="008C2424"/>
    <w:rsid w:val="008C2608"/>
    <w:rsid w:val="008C2D4E"/>
    <w:rsid w:val="008C310E"/>
    <w:rsid w:val="008C3354"/>
    <w:rsid w:val="008C5200"/>
    <w:rsid w:val="008C52E4"/>
    <w:rsid w:val="008C6F56"/>
    <w:rsid w:val="008D0173"/>
    <w:rsid w:val="008D03BA"/>
    <w:rsid w:val="008D04F1"/>
    <w:rsid w:val="008D065D"/>
    <w:rsid w:val="008D0B62"/>
    <w:rsid w:val="008D14DA"/>
    <w:rsid w:val="008D394D"/>
    <w:rsid w:val="008D407D"/>
    <w:rsid w:val="008D5553"/>
    <w:rsid w:val="008D7626"/>
    <w:rsid w:val="008E0E98"/>
    <w:rsid w:val="008E1AD8"/>
    <w:rsid w:val="008E1BD4"/>
    <w:rsid w:val="008E2B07"/>
    <w:rsid w:val="008E2DD3"/>
    <w:rsid w:val="008E3D61"/>
    <w:rsid w:val="008E4E53"/>
    <w:rsid w:val="008F137B"/>
    <w:rsid w:val="008F1481"/>
    <w:rsid w:val="008F44E6"/>
    <w:rsid w:val="008F567B"/>
    <w:rsid w:val="008F6852"/>
    <w:rsid w:val="00900324"/>
    <w:rsid w:val="00900B42"/>
    <w:rsid w:val="009012E6"/>
    <w:rsid w:val="0090166F"/>
    <w:rsid w:val="0090189C"/>
    <w:rsid w:val="009039DA"/>
    <w:rsid w:val="00903CB3"/>
    <w:rsid w:val="009045B9"/>
    <w:rsid w:val="0090498D"/>
    <w:rsid w:val="00905950"/>
    <w:rsid w:val="009070D8"/>
    <w:rsid w:val="0090779F"/>
    <w:rsid w:val="009102CD"/>
    <w:rsid w:val="00910BBE"/>
    <w:rsid w:val="00910F35"/>
    <w:rsid w:val="00911A95"/>
    <w:rsid w:val="00911B79"/>
    <w:rsid w:val="009121AD"/>
    <w:rsid w:val="00913920"/>
    <w:rsid w:val="00913DEE"/>
    <w:rsid w:val="009160B4"/>
    <w:rsid w:val="00916421"/>
    <w:rsid w:val="00917E18"/>
    <w:rsid w:val="0092090B"/>
    <w:rsid w:val="009215E9"/>
    <w:rsid w:val="0092161F"/>
    <w:rsid w:val="00921B5D"/>
    <w:rsid w:val="009247B8"/>
    <w:rsid w:val="00924BF3"/>
    <w:rsid w:val="00925368"/>
    <w:rsid w:val="00930CFC"/>
    <w:rsid w:val="00931CA6"/>
    <w:rsid w:val="00933F79"/>
    <w:rsid w:val="00935656"/>
    <w:rsid w:val="00937EA6"/>
    <w:rsid w:val="00940FA6"/>
    <w:rsid w:val="009424D5"/>
    <w:rsid w:val="009432D3"/>
    <w:rsid w:val="009441EC"/>
    <w:rsid w:val="00947E4F"/>
    <w:rsid w:val="00950791"/>
    <w:rsid w:val="00951411"/>
    <w:rsid w:val="009520F6"/>
    <w:rsid w:val="00954118"/>
    <w:rsid w:val="00955513"/>
    <w:rsid w:val="00955875"/>
    <w:rsid w:val="0095763C"/>
    <w:rsid w:val="0096104D"/>
    <w:rsid w:val="00961A9F"/>
    <w:rsid w:val="009628FF"/>
    <w:rsid w:val="00962DF8"/>
    <w:rsid w:val="00964D65"/>
    <w:rsid w:val="00964FBE"/>
    <w:rsid w:val="00965F12"/>
    <w:rsid w:val="00966B39"/>
    <w:rsid w:val="00967208"/>
    <w:rsid w:val="009673B9"/>
    <w:rsid w:val="009716D7"/>
    <w:rsid w:val="0097296B"/>
    <w:rsid w:val="00973247"/>
    <w:rsid w:val="00973463"/>
    <w:rsid w:val="00973681"/>
    <w:rsid w:val="009749B9"/>
    <w:rsid w:val="00974A3D"/>
    <w:rsid w:val="009765D4"/>
    <w:rsid w:val="00983927"/>
    <w:rsid w:val="00983BDE"/>
    <w:rsid w:val="0098671B"/>
    <w:rsid w:val="00986C6E"/>
    <w:rsid w:val="00987A54"/>
    <w:rsid w:val="00987F7A"/>
    <w:rsid w:val="00990887"/>
    <w:rsid w:val="00990BEF"/>
    <w:rsid w:val="00991FEA"/>
    <w:rsid w:val="009924C6"/>
    <w:rsid w:val="00992BB2"/>
    <w:rsid w:val="0099342C"/>
    <w:rsid w:val="009938EA"/>
    <w:rsid w:val="00993CF2"/>
    <w:rsid w:val="009A0C67"/>
    <w:rsid w:val="009A21B2"/>
    <w:rsid w:val="009A4AD2"/>
    <w:rsid w:val="009A4E11"/>
    <w:rsid w:val="009A5887"/>
    <w:rsid w:val="009A6DD4"/>
    <w:rsid w:val="009A7EAF"/>
    <w:rsid w:val="009B07B1"/>
    <w:rsid w:val="009B1357"/>
    <w:rsid w:val="009B14D2"/>
    <w:rsid w:val="009B46D1"/>
    <w:rsid w:val="009B6BFA"/>
    <w:rsid w:val="009C209E"/>
    <w:rsid w:val="009C5792"/>
    <w:rsid w:val="009C5D5F"/>
    <w:rsid w:val="009C682C"/>
    <w:rsid w:val="009D0850"/>
    <w:rsid w:val="009D0DC2"/>
    <w:rsid w:val="009D5F40"/>
    <w:rsid w:val="009E0057"/>
    <w:rsid w:val="009E123B"/>
    <w:rsid w:val="009E1405"/>
    <w:rsid w:val="009E23A7"/>
    <w:rsid w:val="009E27BB"/>
    <w:rsid w:val="009E47E3"/>
    <w:rsid w:val="009E5D5C"/>
    <w:rsid w:val="009E6915"/>
    <w:rsid w:val="009F0F4B"/>
    <w:rsid w:val="009F4961"/>
    <w:rsid w:val="009F5770"/>
    <w:rsid w:val="009F5F78"/>
    <w:rsid w:val="009F60F5"/>
    <w:rsid w:val="009F733F"/>
    <w:rsid w:val="009F7712"/>
    <w:rsid w:val="009F7E06"/>
    <w:rsid w:val="009F7EAF"/>
    <w:rsid w:val="00A006A4"/>
    <w:rsid w:val="00A00AFD"/>
    <w:rsid w:val="00A00F45"/>
    <w:rsid w:val="00A01C37"/>
    <w:rsid w:val="00A02E34"/>
    <w:rsid w:val="00A04B8F"/>
    <w:rsid w:val="00A04F72"/>
    <w:rsid w:val="00A05B3F"/>
    <w:rsid w:val="00A0733B"/>
    <w:rsid w:val="00A073B8"/>
    <w:rsid w:val="00A10AB2"/>
    <w:rsid w:val="00A1133F"/>
    <w:rsid w:val="00A118F7"/>
    <w:rsid w:val="00A167F8"/>
    <w:rsid w:val="00A21523"/>
    <w:rsid w:val="00A221FB"/>
    <w:rsid w:val="00A23F59"/>
    <w:rsid w:val="00A25DD0"/>
    <w:rsid w:val="00A265E2"/>
    <w:rsid w:val="00A27163"/>
    <w:rsid w:val="00A275DC"/>
    <w:rsid w:val="00A27743"/>
    <w:rsid w:val="00A30279"/>
    <w:rsid w:val="00A30C54"/>
    <w:rsid w:val="00A3108C"/>
    <w:rsid w:val="00A31B94"/>
    <w:rsid w:val="00A34863"/>
    <w:rsid w:val="00A35A91"/>
    <w:rsid w:val="00A35D7E"/>
    <w:rsid w:val="00A3603A"/>
    <w:rsid w:val="00A405DD"/>
    <w:rsid w:val="00A40CF1"/>
    <w:rsid w:val="00A411DF"/>
    <w:rsid w:val="00A41399"/>
    <w:rsid w:val="00A41734"/>
    <w:rsid w:val="00A41A4E"/>
    <w:rsid w:val="00A431A3"/>
    <w:rsid w:val="00A435C4"/>
    <w:rsid w:val="00A43B6E"/>
    <w:rsid w:val="00A44F42"/>
    <w:rsid w:val="00A46D62"/>
    <w:rsid w:val="00A47830"/>
    <w:rsid w:val="00A50641"/>
    <w:rsid w:val="00A5144B"/>
    <w:rsid w:val="00A5146A"/>
    <w:rsid w:val="00A51EF1"/>
    <w:rsid w:val="00A5237A"/>
    <w:rsid w:val="00A5309B"/>
    <w:rsid w:val="00A54C1C"/>
    <w:rsid w:val="00A56E52"/>
    <w:rsid w:val="00A62B47"/>
    <w:rsid w:val="00A6416C"/>
    <w:rsid w:val="00A64EEF"/>
    <w:rsid w:val="00A67347"/>
    <w:rsid w:val="00A67825"/>
    <w:rsid w:val="00A730FB"/>
    <w:rsid w:val="00A7444C"/>
    <w:rsid w:val="00A76625"/>
    <w:rsid w:val="00A76E1E"/>
    <w:rsid w:val="00A772C7"/>
    <w:rsid w:val="00A77EDC"/>
    <w:rsid w:val="00A805C7"/>
    <w:rsid w:val="00A80698"/>
    <w:rsid w:val="00A80DC3"/>
    <w:rsid w:val="00A8108F"/>
    <w:rsid w:val="00A816E5"/>
    <w:rsid w:val="00A82110"/>
    <w:rsid w:val="00A82C0B"/>
    <w:rsid w:val="00A8307C"/>
    <w:rsid w:val="00A84D69"/>
    <w:rsid w:val="00A9017A"/>
    <w:rsid w:val="00A935A9"/>
    <w:rsid w:val="00A956A3"/>
    <w:rsid w:val="00A95E30"/>
    <w:rsid w:val="00A96A00"/>
    <w:rsid w:val="00A96E3F"/>
    <w:rsid w:val="00AA42ED"/>
    <w:rsid w:val="00AA4DD6"/>
    <w:rsid w:val="00AA562E"/>
    <w:rsid w:val="00AA5EFA"/>
    <w:rsid w:val="00AA7E13"/>
    <w:rsid w:val="00AB0052"/>
    <w:rsid w:val="00AB109D"/>
    <w:rsid w:val="00AB3D0D"/>
    <w:rsid w:val="00AB45CD"/>
    <w:rsid w:val="00AB78F6"/>
    <w:rsid w:val="00AC2C39"/>
    <w:rsid w:val="00AC2CD7"/>
    <w:rsid w:val="00AC4D40"/>
    <w:rsid w:val="00AC631C"/>
    <w:rsid w:val="00AC6D64"/>
    <w:rsid w:val="00AC7E42"/>
    <w:rsid w:val="00AC7F43"/>
    <w:rsid w:val="00AD0304"/>
    <w:rsid w:val="00AD03E0"/>
    <w:rsid w:val="00AD22D9"/>
    <w:rsid w:val="00AD3466"/>
    <w:rsid w:val="00AD41A3"/>
    <w:rsid w:val="00AD436E"/>
    <w:rsid w:val="00AD5184"/>
    <w:rsid w:val="00AD6FB6"/>
    <w:rsid w:val="00AE23C8"/>
    <w:rsid w:val="00AE244E"/>
    <w:rsid w:val="00AE2D53"/>
    <w:rsid w:val="00AE4932"/>
    <w:rsid w:val="00AE6975"/>
    <w:rsid w:val="00AF0BA7"/>
    <w:rsid w:val="00AF36D3"/>
    <w:rsid w:val="00AF37F9"/>
    <w:rsid w:val="00AF3F5E"/>
    <w:rsid w:val="00AF4C72"/>
    <w:rsid w:val="00AF5376"/>
    <w:rsid w:val="00AF7F7F"/>
    <w:rsid w:val="00B02190"/>
    <w:rsid w:val="00B04F29"/>
    <w:rsid w:val="00B05278"/>
    <w:rsid w:val="00B055BA"/>
    <w:rsid w:val="00B05792"/>
    <w:rsid w:val="00B100E4"/>
    <w:rsid w:val="00B1035D"/>
    <w:rsid w:val="00B11674"/>
    <w:rsid w:val="00B1191F"/>
    <w:rsid w:val="00B120F1"/>
    <w:rsid w:val="00B1642A"/>
    <w:rsid w:val="00B16445"/>
    <w:rsid w:val="00B2027C"/>
    <w:rsid w:val="00B227DF"/>
    <w:rsid w:val="00B22807"/>
    <w:rsid w:val="00B23A4A"/>
    <w:rsid w:val="00B2463C"/>
    <w:rsid w:val="00B24E26"/>
    <w:rsid w:val="00B24E71"/>
    <w:rsid w:val="00B2510B"/>
    <w:rsid w:val="00B2533F"/>
    <w:rsid w:val="00B259D0"/>
    <w:rsid w:val="00B2646D"/>
    <w:rsid w:val="00B3375A"/>
    <w:rsid w:val="00B33C0E"/>
    <w:rsid w:val="00B345A0"/>
    <w:rsid w:val="00B36BDD"/>
    <w:rsid w:val="00B37F23"/>
    <w:rsid w:val="00B420DF"/>
    <w:rsid w:val="00B42170"/>
    <w:rsid w:val="00B440A8"/>
    <w:rsid w:val="00B4457B"/>
    <w:rsid w:val="00B45206"/>
    <w:rsid w:val="00B4544C"/>
    <w:rsid w:val="00B45597"/>
    <w:rsid w:val="00B457FD"/>
    <w:rsid w:val="00B46728"/>
    <w:rsid w:val="00B46AB5"/>
    <w:rsid w:val="00B477F2"/>
    <w:rsid w:val="00B5145F"/>
    <w:rsid w:val="00B52ECD"/>
    <w:rsid w:val="00B536F0"/>
    <w:rsid w:val="00B53BF7"/>
    <w:rsid w:val="00B55F0E"/>
    <w:rsid w:val="00B5672A"/>
    <w:rsid w:val="00B60372"/>
    <w:rsid w:val="00B62931"/>
    <w:rsid w:val="00B63DEF"/>
    <w:rsid w:val="00B6414D"/>
    <w:rsid w:val="00B64672"/>
    <w:rsid w:val="00B65BBB"/>
    <w:rsid w:val="00B67461"/>
    <w:rsid w:val="00B740F0"/>
    <w:rsid w:val="00B75689"/>
    <w:rsid w:val="00B769CE"/>
    <w:rsid w:val="00B80FC5"/>
    <w:rsid w:val="00B825F9"/>
    <w:rsid w:val="00B830C9"/>
    <w:rsid w:val="00B83E23"/>
    <w:rsid w:val="00B842A8"/>
    <w:rsid w:val="00B84B12"/>
    <w:rsid w:val="00B8650B"/>
    <w:rsid w:val="00B922F0"/>
    <w:rsid w:val="00B924BD"/>
    <w:rsid w:val="00B93AF1"/>
    <w:rsid w:val="00B9526D"/>
    <w:rsid w:val="00B9528F"/>
    <w:rsid w:val="00B962E3"/>
    <w:rsid w:val="00B96550"/>
    <w:rsid w:val="00BA0D6E"/>
    <w:rsid w:val="00BA36B3"/>
    <w:rsid w:val="00BA5206"/>
    <w:rsid w:val="00BA70B0"/>
    <w:rsid w:val="00BA78FA"/>
    <w:rsid w:val="00BB06FE"/>
    <w:rsid w:val="00BB10B3"/>
    <w:rsid w:val="00BB1413"/>
    <w:rsid w:val="00BB5605"/>
    <w:rsid w:val="00BB6B28"/>
    <w:rsid w:val="00BB6BFE"/>
    <w:rsid w:val="00BB7884"/>
    <w:rsid w:val="00BC03A3"/>
    <w:rsid w:val="00BC128A"/>
    <w:rsid w:val="00BC3DE1"/>
    <w:rsid w:val="00BC53FA"/>
    <w:rsid w:val="00BC56EC"/>
    <w:rsid w:val="00BC63C5"/>
    <w:rsid w:val="00BC6822"/>
    <w:rsid w:val="00BC7243"/>
    <w:rsid w:val="00BD06A9"/>
    <w:rsid w:val="00BD143D"/>
    <w:rsid w:val="00BD29B4"/>
    <w:rsid w:val="00BD332F"/>
    <w:rsid w:val="00BD50CF"/>
    <w:rsid w:val="00BD52D5"/>
    <w:rsid w:val="00BD53C9"/>
    <w:rsid w:val="00BD5478"/>
    <w:rsid w:val="00BD7100"/>
    <w:rsid w:val="00BD721C"/>
    <w:rsid w:val="00BD7731"/>
    <w:rsid w:val="00BD7E83"/>
    <w:rsid w:val="00BE14EC"/>
    <w:rsid w:val="00BE40F9"/>
    <w:rsid w:val="00BE4551"/>
    <w:rsid w:val="00BE5D15"/>
    <w:rsid w:val="00BE5DA7"/>
    <w:rsid w:val="00BE6467"/>
    <w:rsid w:val="00BE7E43"/>
    <w:rsid w:val="00BF07CA"/>
    <w:rsid w:val="00BF2442"/>
    <w:rsid w:val="00BF30DD"/>
    <w:rsid w:val="00BF45AC"/>
    <w:rsid w:val="00BF4802"/>
    <w:rsid w:val="00BF4CD9"/>
    <w:rsid w:val="00BF5C7B"/>
    <w:rsid w:val="00BF5FB5"/>
    <w:rsid w:val="00BF69C9"/>
    <w:rsid w:val="00BF6FA4"/>
    <w:rsid w:val="00BF7E44"/>
    <w:rsid w:val="00C00736"/>
    <w:rsid w:val="00C0095A"/>
    <w:rsid w:val="00C02119"/>
    <w:rsid w:val="00C03B69"/>
    <w:rsid w:val="00C03D9C"/>
    <w:rsid w:val="00C03E74"/>
    <w:rsid w:val="00C04310"/>
    <w:rsid w:val="00C05254"/>
    <w:rsid w:val="00C0689C"/>
    <w:rsid w:val="00C069BB"/>
    <w:rsid w:val="00C06D70"/>
    <w:rsid w:val="00C11673"/>
    <w:rsid w:val="00C1175C"/>
    <w:rsid w:val="00C13362"/>
    <w:rsid w:val="00C1498A"/>
    <w:rsid w:val="00C14AA9"/>
    <w:rsid w:val="00C1526E"/>
    <w:rsid w:val="00C15924"/>
    <w:rsid w:val="00C16587"/>
    <w:rsid w:val="00C16862"/>
    <w:rsid w:val="00C16B38"/>
    <w:rsid w:val="00C17455"/>
    <w:rsid w:val="00C210D0"/>
    <w:rsid w:val="00C22851"/>
    <w:rsid w:val="00C23B92"/>
    <w:rsid w:val="00C23E2F"/>
    <w:rsid w:val="00C242BC"/>
    <w:rsid w:val="00C263F5"/>
    <w:rsid w:val="00C270CA"/>
    <w:rsid w:val="00C31A1D"/>
    <w:rsid w:val="00C321D0"/>
    <w:rsid w:val="00C328C6"/>
    <w:rsid w:val="00C32ED2"/>
    <w:rsid w:val="00C356FD"/>
    <w:rsid w:val="00C36ACA"/>
    <w:rsid w:val="00C407C0"/>
    <w:rsid w:val="00C41208"/>
    <w:rsid w:val="00C420CD"/>
    <w:rsid w:val="00C459ED"/>
    <w:rsid w:val="00C45FBD"/>
    <w:rsid w:val="00C46451"/>
    <w:rsid w:val="00C4667D"/>
    <w:rsid w:val="00C46833"/>
    <w:rsid w:val="00C5092A"/>
    <w:rsid w:val="00C5095A"/>
    <w:rsid w:val="00C51C26"/>
    <w:rsid w:val="00C53508"/>
    <w:rsid w:val="00C537D2"/>
    <w:rsid w:val="00C54F8B"/>
    <w:rsid w:val="00C56E65"/>
    <w:rsid w:val="00C63881"/>
    <w:rsid w:val="00C63F4E"/>
    <w:rsid w:val="00C662A0"/>
    <w:rsid w:val="00C662D8"/>
    <w:rsid w:val="00C6649B"/>
    <w:rsid w:val="00C664FE"/>
    <w:rsid w:val="00C67119"/>
    <w:rsid w:val="00C700E8"/>
    <w:rsid w:val="00C71DFB"/>
    <w:rsid w:val="00C73D6D"/>
    <w:rsid w:val="00C74A05"/>
    <w:rsid w:val="00C75E53"/>
    <w:rsid w:val="00C80110"/>
    <w:rsid w:val="00C80D3D"/>
    <w:rsid w:val="00C8214A"/>
    <w:rsid w:val="00C82D65"/>
    <w:rsid w:val="00C83D0D"/>
    <w:rsid w:val="00C90A92"/>
    <w:rsid w:val="00C91D1E"/>
    <w:rsid w:val="00C926CE"/>
    <w:rsid w:val="00C92ED5"/>
    <w:rsid w:val="00C93DAC"/>
    <w:rsid w:val="00C94F82"/>
    <w:rsid w:val="00C95B4F"/>
    <w:rsid w:val="00C96DD4"/>
    <w:rsid w:val="00C97317"/>
    <w:rsid w:val="00C97350"/>
    <w:rsid w:val="00CA12E3"/>
    <w:rsid w:val="00CA141A"/>
    <w:rsid w:val="00CA154C"/>
    <w:rsid w:val="00CA176D"/>
    <w:rsid w:val="00CA2167"/>
    <w:rsid w:val="00CA7FDC"/>
    <w:rsid w:val="00CB112D"/>
    <w:rsid w:val="00CB1FDE"/>
    <w:rsid w:val="00CB2F93"/>
    <w:rsid w:val="00CB3713"/>
    <w:rsid w:val="00CB3883"/>
    <w:rsid w:val="00CB573B"/>
    <w:rsid w:val="00CB7045"/>
    <w:rsid w:val="00CC1EE0"/>
    <w:rsid w:val="00CC245F"/>
    <w:rsid w:val="00CC2B22"/>
    <w:rsid w:val="00CC2EDE"/>
    <w:rsid w:val="00CC3294"/>
    <w:rsid w:val="00CC43AE"/>
    <w:rsid w:val="00CC5B7D"/>
    <w:rsid w:val="00CC5FC8"/>
    <w:rsid w:val="00CC6648"/>
    <w:rsid w:val="00CC7A0F"/>
    <w:rsid w:val="00CD090D"/>
    <w:rsid w:val="00CD0BEC"/>
    <w:rsid w:val="00CD0EBB"/>
    <w:rsid w:val="00CD35B0"/>
    <w:rsid w:val="00CD38A9"/>
    <w:rsid w:val="00CD4236"/>
    <w:rsid w:val="00CD5CE1"/>
    <w:rsid w:val="00CD7D09"/>
    <w:rsid w:val="00CD7DEE"/>
    <w:rsid w:val="00CE0AF2"/>
    <w:rsid w:val="00CE2A38"/>
    <w:rsid w:val="00CE3B4E"/>
    <w:rsid w:val="00CE65C5"/>
    <w:rsid w:val="00CE744D"/>
    <w:rsid w:val="00CF053B"/>
    <w:rsid w:val="00CF0860"/>
    <w:rsid w:val="00CF1B67"/>
    <w:rsid w:val="00CF3FFE"/>
    <w:rsid w:val="00CF50E0"/>
    <w:rsid w:val="00CF62F0"/>
    <w:rsid w:val="00CF636D"/>
    <w:rsid w:val="00CF7102"/>
    <w:rsid w:val="00D02801"/>
    <w:rsid w:val="00D0298F"/>
    <w:rsid w:val="00D029C1"/>
    <w:rsid w:val="00D0400C"/>
    <w:rsid w:val="00D04FFE"/>
    <w:rsid w:val="00D05C35"/>
    <w:rsid w:val="00D07F54"/>
    <w:rsid w:val="00D1339F"/>
    <w:rsid w:val="00D137F6"/>
    <w:rsid w:val="00D13E77"/>
    <w:rsid w:val="00D1534B"/>
    <w:rsid w:val="00D16434"/>
    <w:rsid w:val="00D224CB"/>
    <w:rsid w:val="00D2403E"/>
    <w:rsid w:val="00D2571C"/>
    <w:rsid w:val="00D262B2"/>
    <w:rsid w:val="00D27A0D"/>
    <w:rsid w:val="00D27C49"/>
    <w:rsid w:val="00D30F50"/>
    <w:rsid w:val="00D3119C"/>
    <w:rsid w:val="00D31C49"/>
    <w:rsid w:val="00D33BC3"/>
    <w:rsid w:val="00D35619"/>
    <w:rsid w:val="00D361DC"/>
    <w:rsid w:val="00D37DC5"/>
    <w:rsid w:val="00D4098E"/>
    <w:rsid w:val="00D41CDB"/>
    <w:rsid w:val="00D431DB"/>
    <w:rsid w:val="00D434F1"/>
    <w:rsid w:val="00D43ABB"/>
    <w:rsid w:val="00D445C9"/>
    <w:rsid w:val="00D44C5C"/>
    <w:rsid w:val="00D45138"/>
    <w:rsid w:val="00D45B50"/>
    <w:rsid w:val="00D46A8A"/>
    <w:rsid w:val="00D473CB"/>
    <w:rsid w:val="00D475A5"/>
    <w:rsid w:val="00D51087"/>
    <w:rsid w:val="00D5216F"/>
    <w:rsid w:val="00D5431F"/>
    <w:rsid w:val="00D55009"/>
    <w:rsid w:val="00D56337"/>
    <w:rsid w:val="00D56B3D"/>
    <w:rsid w:val="00D57C4A"/>
    <w:rsid w:val="00D6083C"/>
    <w:rsid w:val="00D62CFD"/>
    <w:rsid w:val="00D62E06"/>
    <w:rsid w:val="00D63391"/>
    <w:rsid w:val="00D6454C"/>
    <w:rsid w:val="00D6571B"/>
    <w:rsid w:val="00D671E8"/>
    <w:rsid w:val="00D734B3"/>
    <w:rsid w:val="00D773DD"/>
    <w:rsid w:val="00D7752C"/>
    <w:rsid w:val="00D77784"/>
    <w:rsid w:val="00D805A4"/>
    <w:rsid w:val="00D81258"/>
    <w:rsid w:val="00D812D0"/>
    <w:rsid w:val="00D819CD"/>
    <w:rsid w:val="00D81C79"/>
    <w:rsid w:val="00D82169"/>
    <w:rsid w:val="00D82F9E"/>
    <w:rsid w:val="00D84055"/>
    <w:rsid w:val="00D84AC1"/>
    <w:rsid w:val="00D85925"/>
    <w:rsid w:val="00D85946"/>
    <w:rsid w:val="00D87E27"/>
    <w:rsid w:val="00D913F0"/>
    <w:rsid w:val="00D92B59"/>
    <w:rsid w:val="00D9306E"/>
    <w:rsid w:val="00D938BF"/>
    <w:rsid w:val="00D966C9"/>
    <w:rsid w:val="00D97498"/>
    <w:rsid w:val="00DA15C2"/>
    <w:rsid w:val="00DA2993"/>
    <w:rsid w:val="00DA2C4E"/>
    <w:rsid w:val="00DA370F"/>
    <w:rsid w:val="00DA4BE7"/>
    <w:rsid w:val="00DA5976"/>
    <w:rsid w:val="00DA6FEC"/>
    <w:rsid w:val="00DA7BA4"/>
    <w:rsid w:val="00DA7D33"/>
    <w:rsid w:val="00DB15A4"/>
    <w:rsid w:val="00DB242B"/>
    <w:rsid w:val="00DB399C"/>
    <w:rsid w:val="00DB405E"/>
    <w:rsid w:val="00DB453C"/>
    <w:rsid w:val="00DB5B7C"/>
    <w:rsid w:val="00DB650D"/>
    <w:rsid w:val="00DB73EF"/>
    <w:rsid w:val="00DC08FC"/>
    <w:rsid w:val="00DC1723"/>
    <w:rsid w:val="00DC39D3"/>
    <w:rsid w:val="00DC4456"/>
    <w:rsid w:val="00DC4E7E"/>
    <w:rsid w:val="00DC6BA0"/>
    <w:rsid w:val="00DC7F9F"/>
    <w:rsid w:val="00DD40AD"/>
    <w:rsid w:val="00DD6D83"/>
    <w:rsid w:val="00DD7BF7"/>
    <w:rsid w:val="00DE2D55"/>
    <w:rsid w:val="00DE3B67"/>
    <w:rsid w:val="00DE4299"/>
    <w:rsid w:val="00DE6339"/>
    <w:rsid w:val="00DF00DF"/>
    <w:rsid w:val="00DF3243"/>
    <w:rsid w:val="00DF3611"/>
    <w:rsid w:val="00DF5957"/>
    <w:rsid w:val="00DF74C9"/>
    <w:rsid w:val="00DF75FE"/>
    <w:rsid w:val="00E0026D"/>
    <w:rsid w:val="00E01A6B"/>
    <w:rsid w:val="00E02933"/>
    <w:rsid w:val="00E04DE4"/>
    <w:rsid w:val="00E05566"/>
    <w:rsid w:val="00E06ECE"/>
    <w:rsid w:val="00E07802"/>
    <w:rsid w:val="00E07E2B"/>
    <w:rsid w:val="00E10A44"/>
    <w:rsid w:val="00E11F1D"/>
    <w:rsid w:val="00E142DA"/>
    <w:rsid w:val="00E14B74"/>
    <w:rsid w:val="00E21DE7"/>
    <w:rsid w:val="00E237E8"/>
    <w:rsid w:val="00E23934"/>
    <w:rsid w:val="00E245E9"/>
    <w:rsid w:val="00E24F9F"/>
    <w:rsid w:val="00E2713B"/>
    <w:rsid w:val="00E27C7C"/>
    <w:rsid w:val="00E30602"/>
    <w:rsid w:val="00E30807"/>
    <w:rsid w:val="00E31F69"/>
    <w:rsid w:val="00E3239A"/>
    <w:rsid w:val="00E342AD"/>
    <w:rsid w:val="00E3444C"/>
    <w:rsid w:val="00E363DD"/>
    <w:rsid w:val="00E3739E"/>
    <w:rsid w:val="00E379F8"/>
    <w:rsid w:val="00E37F94"/>
    <w:rsid w:val="00E403FE"/>
    <w:rsid w:val="00E415D9"/>
    <w:rsid w:val="00E417D1"/>
    <w:rsid w:val="00E41AB9"/>
    <w:rsid w:val="00E41BCB"/>
    <w:rsid w:val="00E43543"/>
    <w:rsid w:val="00E46D2D"/>
    <w:rsid w:val="00E472F4"/>
    <w:rsid w:val="00E500D1"/>
    <w:rsid w:val="00E50705"/>
    <w:rsid w:val="00E50A6D"/>
    <w:rsid w:val="00E536ED"/>
    <w:rsid w:val="00E55087"/>
    <w:rsid w:val="00E56A86"/>
    <w:rsid w:val="00E56CFE"/>
    <w:rsid w:val="00E60421"/>
    <w:rsid w:val="00E604CA"/>
    <w:rsid w:val="00E60ACC"/>
    <w:rsid w:val="00E628F8"/>
    <w:rsid w:val="00E62C16"/>
    <w:rsid w:val="00E64D37"/>
    <w:rsid w:val="00E677B1"/>
    <w:rsid w:val="00E718B1"/>
    <w:rsid w:val="00E71B05"/>
    <w:rsid w:val="00E7274E"/>
    <w:rsid w:val="00E74DCF"/>
    <w:rsid w:val="00E76BE9"/>
    <w:rsid w:val="00E8265A"/>
    <w:rsid w:val="00E83626"/>
    <w:rsid w:val="00E84557"/>
    <w:rsid w:val="00E85BF4"/>
    <w:rsid w:val="00E90A5D"/>
    <w:rsid w:val="00E91837"/>
    <w:rsid w:val="00E92131"/>
    <w:rsid w:val="00E93941"/>
    <w:rsid w:val="00E94801"/>
    <w:rsid w:val="00E94805"/>
    <w:rsid w:val="00E94A6F"/>
    <w:rsid w:val="00E95438"/>
    <w:rsid w:val="00E95D4B"/>
    <w:rsid w:val="00E95DD3"/>
    <w:rsid w:val="00E96E84"/>
    <w:rsid w:val="00E97253"/>
    <w:rsid w:val="00E9778C"/>
    <w:rsid w:val="00E97AF6"/>
    <w:rsid w:val="00E97EB0"/>
    <w:rsid w:val="00EA1499"/>
    <w:rsid w:val="00EA1B50"/>
    <w:rsid w:val="00EA3E84"/>
    <w:rsid w:val="00EA675C"/>
    <w:rsid w:val="00EA6E09"/>
    <w:rsid w:val="00EB0CA3"/>
    <w:rsid w:val="00EB1447"/>
    <w:rsid w:val="00EB1C4B"/>
    <w:rsid w:val="00EB1C93"/>
    <w:rsid w:val="00EB3C6D"/>
    <w:rsid w:val="00EB4F10"/>
    <w:rsid w:val="00EB5DE5"/>
    <w:rsid w:val="00EB6974"/>
    <w:rsid w:val="00EB6FBD"/>
    <w:rsid w:val="00EC0524"/>
    <w:rsid w:val="00EC2267"/>
    <w:rsid w:val="00EC26CD"/>
    <w:rsid w:val="00EC2951"/>
    <w:rsid w:val="00EC3311"/>
    <w:rsid w:val="00EC4323"/>
    <w:rsid w:val="00EC4C3F"/>
    <w:rsid w:val="00EC50F9"/>
    <w:rsid w:val="00ED08D5"/>
    <w:rsid w:val="00ED105F"/>
    <w:rsid w:val="00ED1228"/>
    <w:rsid w:val="00ED19DA"/>
    <w:rsid w:val="00ED1C23"/>
    <w:rsid w:val="00ED2839"/>
    <w:rsid w:val="00ED3FB4"/>
    <w:rsid w:val="00ED4C7E"/>
    <w:rsid w:val="00ED5563"/>
    <w:rsid w:val="00ED5BF1"/>
    <w:rsid w:val="00ED7AE3"/>
    <w:rsid w:val="00EE1860"/>
    <w:rsid w:val="00EE6E10"/>
    <w:rsid w:val="00EF095C"/>
    <w:rsid w:val="00EF09A9"/>
    <w:rsid w:val="00EF103F"/>
    <w:rsid w:val="00EF13CF"/>
    <w:rsid w:val="00EF1410"/>
    <w:rsid w:val="00EF221D"/>
    <w:rsid w:val="00EF2AA0"/>
    <w:rsid w:val="00EF3D2A"/>
    <w:rsid w:val="00EF584C"/>
    <w:rsid w:val="00EF5CE0"/>
    <w:rsid w:val="00EF68F7"/>
    <w:rsid w:val="00EF70FD"/>
    <w:rsid w:val="00EF7B22"/>
    <w:rsid w:val="00F00A12"/>
    <w:rsid w:val="00F011FD"/>
    <w:rsid w:val="00F02062"/>
    <w:rsid w:val="00F03EE0"/>
    <w:rsid w:val="00F07120"/>
    <w:rsid w:val="00F0726C"/>
    <w:rsid w:val="00F10B98"/>
    <w:rsid w:val="00F10CAD"/>
    <w:rsid w:val="00F1438C"/>
    <w:rsid w:val="00F1543F"/>
    <w:rsid w:val="00F15B3E"/>
    <w:rsid w:val="00F203DF"/>
    <w:rsid w:val="00F20BCD"/>
    <w:rsid w:val="00F213DE"/>
    <w:rsid w:val="00F2250B"/>
    <w:rsid w:val="00F2260D"/>
    <w:rsid w:val="00F22E98"/>
    <w:rsid w:val="00F230E9"/>
    <w:rsid w:val="00F23BE1"/>
    <w:rsid w:val="00F247CE"/>
    <w:rsid w:val="00F25460"/>
    <w:rsid w:val="00F26844"/>
    <w:rsid w:val="00F27975"/>
    <w:rsid w:val="00F3438B"/>
    <w:rsid w:val="00F34484"/>
    <w:rsid w:val="00F36E3E"/>
    <w:rsid w:val="00F3732D"/>
    <w:rsid w:val="00F40E4F"/>
    <w:rsid w:val="00F42601"/>
    <w:rsid w:val="00F432C6"/>
    <w:rsid w:val="00F506C6"/>
    <w:rsid w:val="00F523FC"/>
    <w:rsid w:val="00F52B29"/>
    <w:rsid w:val="00F53897"/>
    <w:rsid w:val="00F53D77"/>
    <w:rsid w:val="00F53EB9"/>
    <w:rsid w:val="00F54471"/>
    <w:rsid w:val="00F5479A"/>
    <w:rsid w:val="00F5667A"/>
    <w:rsid w:val="00F56CBE"/>
    <w:rsid w:val="00F57C4F"/>
    <w:rsid w:val="00F6149D"/>
    <w:rsid w:val="00F61E0D"/>
    <w:rsid w:val="00F62363"/>
    <w:rsid w:val="00F645D7"/>
    <w:rsid w:val="00F67857"/>
    <w:rsid w:val="00F70363"/>
    <w:rsid w:val="00F7105A"/>
    <w:rsid w:val="00F715C5"/>
    <w:rsid w:val="00F71655"/>
    <w:rsid w:val="00F7544F"/>
    <w:rsid w:val="00F804FB"/>
    <w:rsid w:val="00F81D20"/>
    <w:rsid w:val="00F84D01"/>
    <w:rsid w:val="00F857C5"/>
    <w:rsid w:val="00F85825"/>
    <w:rsid w:val="00F871CF"/>
    <w:rsid w:val="00F8729B"/>
    <w:rsid w:val="00F92186"/>
    <w:rsid w:val="00F92F50"/>
    <w:rsid w:val="00F9344D"/>
    <w:rsid w:val="00F94280"/>
    <w:rsid w:val="00F9652A"/>
    <w:rsid w:val="00F96AE3"/>
    <w:rsid w:val="00FA10EA"/>
    <w:rsid w:val="00FA15D7"/>
    <w:rsid w:val="00FA2C00"/>
    <w:rsid w:val="00FA7D6C"/>
    <w:rsid w:val="00FB0074"/>
    <w:rsid w:val="00FB0A5E"/>
    <w:rsid w:val="00FB1A0A"/>
    <w:rsid w:val="00FB2B9D"/>
    <w:rsid w:val="00FB39A9"/>
    <w:rsid w:val="00FB3D90"/>
    <w:rsid w:val="00FB4B9E"/>
    <w:rsid w:val="00FB4C5C"/>
    <w:rsid w:val="00FC1C4D"/>
    <w:rsid w:val="00FC1F47"/>
    <w:rsid w:val="00FC28FF"/>
    <w:rsid w:val="00FC2BC7"/>
    <w:rsid w:val="00FC3C06"/>
    <w:rsid w:val="00FC3F34"/>
    <w:rsid w:val="00FC5B5C"/>
    <w:rsid w:val="00FC618E"/>
    <w:rsid w:val="00FC662A"/>
    <w:rsid w:val="00FC767D"/>
    <w:rsid w:val="00FC7B7C"/>
    <w:rsid w:val="00FD1555"/>
    <w:rsid w:val="00FD1DC8"/>
    <w:rsid w:val="00FD1E24"/>
    <w:rsid w:val="00FD4CF0"/>
    <w:rsid w:val="00FD58EB"/>
    <w:rsid w:val="00FD6A49"/>
    <w:rsid w:val="00FE1863"/>
    <w:rsid w:val="00FE4195"/>
    <w:rsid w:val="00FE4793"/>
    <w:rsid w:val="00FE6989"/>
    <w:rsid w:val="00FE7B08"/>
    <w:rsid w:val="00FF1D12"/>
    <w:rsid w:val="00FF28A9"/>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75C"/>
    <w:pPr>
      <w:autoSpaceDE w:val="0"/>
      <w:autoSpaceDN w:val="0"/>
      <w:adjustRightInd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A675C"/>
    <w:pPr>
      <w:autoSpaceDE w:val="0"/>
      <w:autoSpaceDN w:val="0"/>
      <w:adjustRightInd w:val="0"/>
      <w:ind w:left="720"/>
    </w:pPr>
    <w:rPr>
      <w:rFonts w:ascii="Times New Roman" w:hAnsi="Times New Roman" w:cs="Times New Roman"/>
      <w:sz w:val="24"/>
      <w:szCs w:val="24"/>
    </w:rPr>
  </w:style>
  <w:style w:type="paragraph" w:styleId="ListParagraph">
    <w:name w:val="List Paragraph"/>
    <w:basedOn w:val="Normal"/>
    <w:uiPriority w:val="34"/>
    <w:qFormat/>
    <w:rsid w:val="00C92ED5"/>
    <w:pPr>
      <w:ind w:left="720"/>
      <w:contextualSpacing/>
    </w:pPr>
  </w:style>
  <w:style w:type="paragraph" w:styleId="Header">
    <w:name w:val="header"/>
    <w:basedOn w:val="Normal"/>
    <w:link w:val="HeaderChar"/>
    <w:uiPriority w:val="99"/>
    <w:unhideWhenUsed/>
    <w:rsid w:val="005045F5"/>
    <w:pPr>
      <w:tabs>
        <w:tab w:val="center" w:pos="4680"/>
        <w:tab w:val="right" w:pos="9360"/>
      </w:tabs>
    </w:pPr>
  </w:style>
  <w:style w:type="character" w:customStyle="1" w:styleId="HeaderChar">
    <w:name w:val="Header Char"/>
    <w:basedOn w:val="DefaultParagraphFont"/>
    <w:link w:val="Header"/>
    <w:uiPriority w:val="99"/>
    <w:rsid w:val="005045F5"/>
    <w:rPr>
      <w:rFonts w:ascii="Times New Roman" w:hAnsi="Times New Roman" w:cs="Times New Roman"/>
      <w:sz w:val="20"/>
      <w:szCs w:val="20"/>
    </w:rPr>
  </w:style>
  <w:style w:type="paragraph" w:styleId="Footer">
    <w:name w:val="footer"/>
    <w:basedOn w:val="Normal"/>
    <w:link w:val="FooterChar"/>
    <w:uiPriority w:val="99"/>
    <w:unhideWhenUsed/>
    <w:rsid w:val="005045F5"/>
    <w:pPr>
      <w:tabs>
        <w:tab w:val="center" w:pos="4680"/>
        <w:tab w:val="right" w:pos="9360"/>
      </w:tabs>
    </w:pPr>
  </w:style>
  <w:style w:type="character" w:customStyle="1" w:styleId="FooterChar">
    <w:name w:val="Footer Char"/>
    <w:basedOn w:val="DefaultParagraphFont"/>
    <w:link w:val="Footer"/>
    <w:uiPriority w:val="99"/>
    <w:rsid w:val="005045F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045F5"/>
    <w:rPr>
      <w:rFonts w:ascii="Tahoma" w:hAnsi="Tahoma" w:cs="Tahoma"/>
      <w:sz w:val="16"/>
      <w:szCs w:val="16"/>
    </w:rPr>
  </w:style>
  <w:style w:type="character" w:customStyle="1" w:styleId="BalloonTextChar">
    <w:name w:val="Balloon Text Char"/>
    <w:basedOn w:val="DefaultParagraphFont"/>
    <w:link w:val="BalloonText"/>
    <w:uiPriority w:val="99"/>
    <w:semiHidden/>
    <w:rsid w:val="005045F5"/>
    <w:rPr>
      <w:rFonts w:ascii="Tahoma" w:hAnsi="Tahoma" w:cs="Tahoma"/>
      <w:sz w:val="16"/>
      <w:szCs w:val="16"/>
    </w:rPr>
  </w:style>
  <w:style w:type="paragraph" w:customStyle="1" w:styleId="Default">
    <w:name w:val="Default"/>
    <w:rsid w:val="000D6DB6"/>
    <w:pPr>
      <w:autoSpaceDE w:val="0"/>
      <w:autoSpaceDN w:val="0"/>
      <w:adjustRightInd w:val="0"/>
    </w:pPr>
    <w:rPr>
      <w:rFonts w:ascii="Courier New" w:hAnsi="Courier New" w:cs="Courier New"/>
      <w:color w:val="000000"/>
      <w:sz w:val="24"/>
      <w:szCs w:val="24"/>
    </w:rPr>
  </w:style>
  <w:style w:type="paragraph" w:customStyle="1" w:styleId="Outline0041">
    <w:name w:val="Outline004_1"/>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Symbol" w:hAnsi="Symbol" w:cs="Symbol"/>
      <w:sz w:val="20"/>
      <w:szCs w:val="20"/>
    </w:rPr>
  </w:style>
  <w:style w:type="paragraph" w:customStyle="1" w:styleId="ListParagra">
    <w:name w:val="List Paragra"/>
    <w:uiPriority w:val="99"/>
    <w:rsid w:val="00C63F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5521">
      <w:bodyDiv w:val="1"/>
      <w:marLeft w:val="0"/>
      <w:marRight w:val="0"/>
      <w:marTop w:val="0"/>
      <w:marBottom w:val="0"/>
      <w:divBdr>
        <w:top w:val="none" w:sz="0" w:space="0" w:color="auto"/>
        <w:left w:val="none" w:sz="0" w:space="0" w:color="auto"/>
        <w:bottom w:val="none" w:sz="0" w:space="0" w:color="auto"/>
        <w:right w:val="none" w:sz="0" w:space="0" w:color="auto"/>
      </w:divBdr>
    </w:div>
    <w:div w:id="123037220">
      <w:bodyDiv w:val="1"/>
      <w:marLeft w:val="0"/>
      <w:marRight w:val="0"/>
      <w:marTop w:val="0"/>
      <w:marBottom w:val="0"/>
      <w:divBdr>
        <w:top w:val="none" w:sz="0" w:space="0" w:color="auto"/>
        <w:left w:val="none" w:sz="0" w:space="0" w:color="auto"/>
        <w:bottom w:val="none" w:sz="0" w:space="0" w:color="auto"/>
        <w:right w:val="none" w:sz="0" w:space="0" w:color="auto"/>
      </w:divBdr>
    </w:div>
    <w:div w:id="167259915">
      <w:bodyDiv w:val="1"/>
      <w:marLeft w:val="0"/>
      <w:marRight w:val="0"/>
      <w:marTop w:val="0"/>
      <w:marBottom w:val="0"/>
      <w:divBdr>
        <w:top w:val="none" w:sz="0" w:space="0" w:color="auto"/>
        <w:left w:val="none" w:sz="0" w:space="0" w:color="auto"/>
        <w:bottom w:val="none" w:sz="0" w:space="0" w:color="auto"/>
        <w:right w:val="none" w:sz="0" w:space="0" w:color="auto"/>
      </w:divBdr>
    </w:div>
    <w:div w:id="526872136">
      <w:bodyDiv w:val="1"/>
      <w:marLeft w:val="0"/>
      <w:marRight w:val="0"/>
      <w:marTop w:val="0"/>
      <w:marBottom w:val="0"/>
      <w:divBdr>
        <w:top w:val="none" w:sz="0" w:space="0" w:color="auto"/>
        <w:left w:val="none" w:sz="0" w:space="0" w:color="auto"/>
        <w:bottom w:val="none" w:sz="0" w:space="0" w:color="auto"/>
        <w:right w:val="none" w:sz="0" w:space="0" w:color="auto"/>
      </w:divBdr>
    </w:div>
    <w:div w:id="1298024203">
      <w:bodyDiv w:val="1"/>
      <w:marLeft w:val="0"/>
      <w:marRight w:val="0"/>
      <w:marTop w:val="0"/>
      <w:marBottom w:val="0"/>
      <w:divBdr>
        <w:top w:val="none" w:sz="0" w:space="0" w:color="auto"/>
        <w:left w:val="none" w:sz="0" w:space="0" w:color="auto"/>
        <w:bottom w:val="none" w:sz="0" w:space="0" w:color="auto"/>
        <w:right w:val="none" w:sz="0" w:space="0" w:color="auto"/>
      </w:divBdr>
    </w:div>
    <w:div w:id="1341546641">
      <w:bodyDiv w:val="1"/>
      <w:marLeft w:val="0"/>
      <w:marRight w:val="0"/>
      <w:marTop w:val="0"/>
      <w:marBottom w:val="0"/>
      <w:divBdr>
        <w:top w:val="none" w:sz="0" w:space="0" w:color="auto"/>
        <w:left w:val="none" w:sz="0" w:space="0" w:color="auto"/>
        <w:bottom w:val="none" w:sz="0" w:space="0" w:color="auto"/>
        <w:right w:val="none" w:sz="0" w:space="0" w:color="auto"/>
      </w:divBdr>
    </w:div>
    <w:div w:id="1719429244">
      <w:bodyDiv w:val="1"/>
      <w:marLeft w:val="0"/>
      <w:marRight w:val="0"/>
      <w:marTop w:val="0"/>
      <w:marBottom w:val="0"/>
      <w:divBdr>
        <w:top w:val="none" w:sz="0" w:space="0" w:color="auto"/>
        <w:left w:val="none" w:sz="0" w:space="0" w:color="auto"/>
        <w:bottom w:val="none" w:sz="0" w:space="0" w:color="auto"/>
        <w:right w:val="none" w:sz="0" w:space="0" w:color="auto"/>
      </w:divBdr>
    </w:div>
    <w:div w:id="1851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460E7-AE84-4D1E-8B30-BF81FDA9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nvielle</dc:creator>
  <cp:lastModifiedBy>user</cp:lastModifiedBy>
  <cp:revision>83</cp:revision>
  <cp:lastPrinted>2016-06-07T20:40:00Z</cp:lastPrinted>
  <dcterms:created xsi:type="dcterms:W3CDTF">2017-12-11T16:35:00Z</dcterms:created>
  <dcterms:modified xsi:type="dcterms:W3CDTF">2017-12-11T23:17:00Z</dcterms:modified>
</cp:coreProperties>
</file>